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02EB" w14:textId="1998F62B" w:rsidR="005F51B1" w:rsidRPr="007D6CDC" w:rsidRDefault="002963E3" w:rsidP="002963E3">
      <w:pPr>
        <w:tabs>
          <w:tab w:val="left" w:pos="735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7D6CDC">
        <w:rPr>
          <w:rFonts w:cs="B Nazanin" w:hint="cs"/>
          <w:sz w:val="24"/>
          <w:szCs w:val="24"/>
          <w:rtl/>
          <w:lang w:bidi="fa-IR"/>
        </w:rPr>
        <w:t>به‌نام خدا</w:t>
      </w:r>
    </w:p>
    <w:p w14:paraId="5C91E58A" w14:textId="77777777" w:rsidR="00B753FB" w:rsidRPr="007D6CDC" w:rsidRDefault="00B753FB" w:rsidP="00B753FB">
      <w:pPr>
        <w:bidi/>
        <w:jc w:val="center"/>
        <w:rPr>
          <w:rFonts w:cs="B Nazanin"/>
          <w:b/>
          <w:bCs/>
          <w:sz w:val="32"/>
          <w:szCs w:val="32"/>
          <w:u w:val="single"/>
          <w:rtl/>
        </w:rPr>
      </w:pPr>
      <w:r w:rsidRPr="007D6CDC">
        <w:rPr>
          <w:rFonts w:cs="B Nazanin" w:hint="cs"/>
          <w:b/>
          <w:bCs/>
          <w:sz w:val="32"/>
          <w:szCs w:val="32"/>
          <w:u w:val="single"/>
          <w:rtl/>
        </w:rPr>
        <w:t xml:space="preserve">فرایند </w:t>
      </w:r>
      <w:r w:rsidRPr="007D6CDC">
        <w:rPr>
          <w:rFonts w:cs="B Nazanin"/>
          <w:b/>
          <w:bCs/>
          <w:sz w:val="32"/>
          <w:szCs w:val="32"/>
          <w:u w:val="single"/>
          <w:rtl/>
        </w:rPr>
        <w:t>انجام پا</w:t>
      </w:r>
      <w:r w:rsidRPr="007D6CDC">
        <w:rPr>
          <w:rFonts w:cs="B Nazanin" w:hint="cs"/>
          <w:b/>
          <w:bCs/>
          <w:sz w:val="32"/>
          <w:szCs w:val="32"/>
          <w:u w:val="single"/>
          <w:rtl/>
        </w:rPr>
        <w:t>ی</w:t>
      </w:r>
      <w:r w:rsidRPr="007D6CDC">
        <w:rPr>
          <w:rFonts w:cs="B Nazanin" w:hint="eastAsia"/>
          <w:b/>
          <w:bCs/>
          <w:sz w:val="32"/>
          <w:szCs w:val="32"/>
          <w:u w:val="single"/>
          <w:rtl/>
        </w:rPr>
        <w:t>ان</w:t>
      </w:r>
      <w:r w:rsidRPr="007D6CDC">
        <w:rPr>
          <w:rFonts w:cs="B Nazanin" w:hint="cs"/>
          <w:b/>
          <w:bCs/>
          <w:sz w:val="32"/>
          <w:szCs w:val="32"/>
          <w:u w:val="single"/>
          <w:rtl/>
        </w:rPr>
        <w:t>‌</w:t>
      </w:r>
      <w:r w:rsidRPr="007D6CDC">
        <w:rPr>
          <w:rFonts w:cs="B Nazanin"/>
          <w:b/>
          <w:bCs/>
          <w:sz w:val="32"/>
          <w:szCs w:val="32"/>
          <w:u w:val="single"/>
          <w:rtl/>
        </w:rPr>
        <w:t>نامه</w:t>
      </w:r>
      <w:r w:rsidRPr="007D6CDC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Pr="007D6CDC">
        <w:rPr>
          <w:rFonts w:cs="B Nazanin"/>
          <w:b/>
          <w:bCs/>
          <w:sz w:val="32"/>
          <w:szCs w:val="32"/>
          <w:u w:val="single"/>
          <w:rtl/>
        </w:rPr>
        <w:t>دانشجو</w:t>
      </w:r>
      <w:r w:rsidRPr="007D6CDC">
        <w:rPr>
          <w:rFonts w:cs="B Nazanin" w:hint="cs"/>
          <w:b/>
          <w:bCs/>
          <w:sz w:val="32"/>
          <w:szCs w:val="32"/>
          <w:u w:val="single"/>
          <w:rtl/>
        </w:rPr>
        <w:t>ی</w:t>
      </w:r>
      <w:r w:rsidRPr="007D6CDC">
        <w:rPr>
          <w:rFonts w:cs="B Nazanin" w:hint="eastAsia"/>
          <w:b/>
          <w:bCs/>
          <w:sz w:val="32"/>
          <w:szCs w:val="32"/>
          <w:u w:val="single"/>
          <w:rtl/>
        </w:rPr>
        <w:t>ان</w:t>
      </w:r>
    </w:p>
    <w:p w14:paraId="6CAC07AD" w14:textId="03C392D6" w:rsidR="007B7B40" w:rsidRPr="007D6CDC" w:rsidRDefault="007B7B40" w:rsidP="007B7B4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cs"/>
          <w:b/>
          <w:bCs/>
          <w:sz w:val="24"/>
          <w:szCs w:val="24"/>
          <w:rtl/>
        </w:rPr>
        <w:t xml:space="preserve">در ابتدای کار لازم است دانشجو </w:t>
      </w:r>
      <w:hyperlink r:id="rId8" w:history="1"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آیین‌نامه آموزشی دوره کارشناسی ارشد</w:t>
        </w:r>
      </w:hyperlink>
      <w:r w:rsidRPr="007D6CDC">
        <w:rPr>
          <w:rFonts w:cs="B Nazanin" w:hint="cs"/>
          <w:b/>
          <w:bCs/>
          <w:sz w:val="24"/>
          <w:szCs w:val="24"/>
          <w:rtl/>
        </w:rPr>
        <w:t xml:space="preserve"> را مطالعه کند. مراحل ۱۴ گانه انجام پایان‌نامه به شرح زیر هستند:</w:t>
      </w:r>
    </w:p>
    <w:p w14:paraId="2FC5819E" w14:textId="5412B4B9" w:rsidR="005D4F84" w:rsidRPr="007D6CDC" w:rsidRDefault="005D4F84" w:rsidP="007B7B40">
      <w:pPr>
        <w:bidi/>
        <w:rPr>
          <w:rFonts w:cs="B Nazanin"/>
          <w:b/>
          <w:bCs/>
          <w:color w:val="FF0000"/>
          <w:sz w:val="24"/>
          <w:szCs w:val="24"/>
          <w:rtl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مرحله 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کم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: هماهنگ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ابتد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با مد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ر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گروه جهت انتخاب استاد راهنما</w:t>
      </w:r>
    </w:p>
    <w:p w14:paraId="470A4631" w14:textId="61DFB509" w:rsidR="005D4F84" w:rsidRPr="007D6CDC" w:rsidRDefault="005D4F84" w:rsidP="0072270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>) بررس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ظر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راهنم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اد توسط م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وه</w:t>
      </w:r>
      <w:r w:rsidR="00B753FB" w:rsidRPr="007D6CDC">
        <w:rPr>
          <w:rFonts w:cs="B Nazanin" w:hint="cs"/>
          <w:b/>
          <w:bCs/>
          <w:sz w:val="24"/>
          <w:szCs w:val="24"/>
          <w:rtl/>
        </w:rPr>
        <w:t xml:space="preserve"> (قبل از آغاز هر ترم تحصیلی لیست استادان راهنما</w:t>
      </w:r>
      <w:r w:rsidR="00722706" w:rsidRPr="007D6CDC">
        <w:rPr>
          <w:rFonts w:cs="B Nazanin" w:hint="cs"/>
          <w:b/>
          <w:bCs/>
          <w:sz w:val="24"/>
          <w:szCs w:val="24"/>
          <w:rtl/>
        </w:rPr>
        <w:t>، زمینه‌های تخصصی</w:t>
      </w:r>
      <w:r w:rsidR="00B753FB" w:rsidRPr="007D6CDC">
        <w:rPr>
          <w:rFonts w:cs="B Nazanin" w:hint="cs"/>
          <w:b/>
          <w:bCs/>
          <w:sz w:val="24"/>
          <w:szCs w:val="24"/>
          <w:rtl/>
        </w:rPr>
        <w:t xml:space="preserve"> و ظرفیت آن‌ها توسط </w:t>
      </w:r>
      <w:r w:rsidR="00722706" w:rsidRPr="007D6CDC">
        <w:rPr>
          <w:rFonts w:cs="B Nazanin" w:hint="cs"/>
          <w:b/>
          <w:bCs/>
          <w:sz w:val="24"/>
          <w:szCs w:val="24"/>
          <w:rtl/>
        </w:rPr>
        <w:t xml:space="preserve">مدیر گروه تعیین و با هماهنگی شورای آموزشی و تحصیلات 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 xml:space="preserve">تکمیلی </w:t>
      </w:r>
      <w:r w:rsidR="00722706" w:rsidRPr="007D6CDC">
        <w:rPr>
          <w:rFonts w:cs="B Nazanin" w:hint="cs"/>
          <w:b/>
          <w:bCs/>
          <w:sz w:val="24"/>
          <w:szCs w:val="24"/>
          <w:rtl/>
        </w:rPr>
        <w:t>مؤسسه به دانشجویان اعلام م</w:t>
      </w:r>
      <w:bookmarkStart w:id="0" w:name="_GoBack"/>
      <w:bookmarkEnd w:id="0"/>
      <w:r w:rsidR="00722706" w:rsidRPr="007D6CDC">
        <w:rPr>
          <w:rFonts w:cs="B Nazanin" w:hint="cs"/>
          <w:b/>
          <w:bCs/>
          <w:sz w:val="24"/>
          <w:szCs w:val="24"/>
          <w:rtl/>
        </w:rPr>
        <w:t>ی‌شود).</w:t>
      </w:r>
    </w:p>
    <w:p w14:paraId="6DCFCD98" w14:textId="3E6C1948" w:rsidR="005D4F84" w:rsidRPr="007D6CDC" w:rsidRDefault="005D4F84" w:rsidP="005D4F84">
      <w:pPr>
        <w:bidi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>) انتخاب استاد راهنما با هماهن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م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وه توسط دانشجو</w:t>
      </w:r>
      <w:r w:rsidR="007B7B40" w:rsidRPr="007D6CDC">
        <w:rPr>
          <w:rFonts w:cs="B Nazanin" w:hint="cs"/>
          <w:b/>
          <w:bCs/>
          <w:sz w:val="24"/>
          <w:szCs w:val="24"/>
          <w:rtl/>
        </w:rPr>
        <w:t xml:space="preserve"> (قبل از آغاز ترم سوم)</w:t>
      </w:r>
    </w:p>
    <w:p w14:paraId="13220659" w14:textId="77777777" w:rsidR="00FC127A" w:rsidRPr="007D6CDC" w:rsidRDefault="005D4F84" w:rsidP="005D4F8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/>
          <w:b/>
          <w:bCs/>
          <w:sz w:val="24"/>
          <w:szCs w:val="24"/>
          <w:rtl/>
        </w:rPr>
        <w:t>ت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 xml:space="preserve">بصره: </w:t>
      </w:r>
      <w:r w:rsidRPr="007D6CDC">
        <w:rPr>
          <w:rFonts w:cs="B Nazanin"/>
          <w:b/>
          <w:bCs/>
          <w:sz w:val="24"/>
          <w:szCs w:val="24"/>
          <w:rtl/>
        </w:rPr>
        <w:t xml:space="preserve">انتخاب استاد 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 xml:space="preserve">راهنمای دوم یا </w:t>
      </w:r>
      <w:r w:rsidRPr="007D6CDC">
        <w:rPr>
          <w:rFonts w:cs="B Nazanin"/>
          <w:b/>
          <w:bCs/>
          <w:sz w:val="24"/>
          <w:szCs w:val="24"/>
          <w:rtl/>
        </w:rPr>
        <w:t xml:space="preserve">مشاور 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>با هماهنگی استاد راهنما و مدیر گروه مجاز است.</w:t>
      </w:r>
    </w:p>
    <w:p w14:paraId="30248BB5" w14:textId="12C4D2A0" w:rsidR="005D4F84" w:rsidRPr="007D6CDC" w:rsidRDefault="005D4F84" w:rsidP="005D4F84">
      <w:pPr>
        <w:bidi/>
        <w:rPr>
          <w:rFonts w:cs="B Nazanin"/>
          <w:b/>
          <w:bCs/>
          <w:color w:val="FF0000"/>
          <w:sz w:val="24"/>
          <w:szCs w:val="24"/>
          <w:rtl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دوم: انتخاب موضوع پ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ان</w:t>
      </w:r>
      <w:r w:rsidR="00FC127A" w:rsidRPr="007D6CDC">
        <w:rPr>
          <w:rFonts w:cs="B Nazanin" w:hint="cs"/>
          <w:b/>
          <w:bCs/>
          <w:color w:val="FF0000"/>
          <w:sz w:val="24"/>
          <w:szCs w:val="24"/>
          <w:rtl/>
        </w:rPr>
        <w:t>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نامه و استعلام عدم تکرار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بودن موضوع در س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ت</w:t>
      </w:r>
      <w:r w:rsidR="00FC127A" w:rsidRPr="007D6CDC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color w:val="FF0000"/>
          <w:sz w:val="24"/>
          <w:szCs w:val="24"/>
        </w:rPr>
        <w:t xml:space="preserve"> </w:t>
      </w:r>
      <w:bookmarkStart w:id="1" w:name="_Hlk531989298"/>
      <w:r w:rsidRPr="007D6CDC">
        <w:rPr>
          <w:rFonts w:cs="B Nazanin"/>
          <w:b/>
          <w:bCs/>
          <w:color w:val="FF0000"/>
          <w:sz w:val="24"/>
          <w:szCs w:val="24"/>
        </w:rPr>
        <w:t>www.irandoc.ac.ir</w:t>
      </w:r>
      <w:bookmarkEnd w:id="1"/>
    </w:p>
    <w:p w14:paraId="05105FDF" w14:textId="2F3B5460" w:rsidR="005D4F84" w:rsidRPr="007D6CDC" w:rsidRDefault="005D4F84" w:rsidP="00FC127A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موضوع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مناسب و مرتبط با رشته تحص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د را با هد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اد راه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د انتخاب 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="00B64473" w:rsidRPr="007D6CDC">
        <w:rPr>
          <w:rFonts w:cs="B Nazanin" w:hint="cs"/>
          <w:b/>
          <w:bCs/>
          <w:sz w:val="24"/>
          <w:szCs w:val="24"/>
          <w:rtl/>
        </w:rPr>
        <w:t>.</w:t>
      </w:r>
    </w:p>
    <w:p w14:paraId="603A9B91" w14:textId="137D1513" w:rsidR="005D4F84" w:rsidRPr="007D6CDC" w:rsidRDefault="005D4F84" w:rsidP="00AA4AB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به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>(</w:t>
      </w:r>
      <w:r w:rsidR="00FC127A" w:rsidRPr="007D6CDC">
        <w:rPr>
          <w:rFonts w:cs="B Nazanin"/>
          <w:b/>
          <w:bCs/>
          <w:sz w:val="24"/>
          <w:szCs w:val="24"/>
        </w:rPr>
        <w:t>www.irandoc.ac.ir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7D6CDC">
        <w:rPr>
          <w:rFonts w:cs="B Nazanin"/>
          <w:b/>
          <w:bCs/>
          <w:sz w:val="24"/>
          <w:szCs w:val="24"/>
          <w:rtl/>
        </w:rPr>
        <w:t>مراجعه کرده و پس از ورود به صفحه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گاه</w:t>
      </w:r>
      <w:r w:rsidRPr="007D6CDC">
        <w:rPr>
          <w:rFonts w:cs="B Nazanin"/>
          <w:b/>
          <w:bCs/>
          <w:sz w:val="24"/>
          <w:szCs w:val="24"/>
          <w:rtl/>
        </w:rPr>
        <w:t xml:space="preserve"> ثبت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، در سامانه ثبت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 xml:space="preserve">نام 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AA4AB6" w:rsidRPr="007D6CDC">
        <w:rPr>
          <w:rFonts w:cs="B Nazanin"/>
          <w:b/>
          <w:bCs/>
          <w:sz w:val="24"/>
          <w:szCs w:val="24"/>
          <w:rtl/>
        </w:rPr>
        <w:t>راهنما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AA4AB6" w:rsidRPr="007D6CDC">
        <w:rPr>
          <w:rFonts w:cs="B Nazanin"/>
          <w:b/>
          <w:bCs/>
          <w:sz w:val="24"/>
          <w:szCs w:val="24"/>
          <w:rtl/>
        </w:rPr>
        <w:t xml:space="preserve"> تمام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AA4AB6" w:rsidRPr="007D6CDC">
        <w:rPr>
          <w:rFonts w:cs="B Nazanin"/>
          <w:b/>
          <w:bCs/>
          <w:sz w:val="24"/>
          <w:szCs w:val="24"/>
          <w:rtl/>
        </w:rPr>
        <w:t xml:space="preserve"> مراحل سامانه ا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AA4AB6"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="00AA4AB6" w:rsidRPr="007D6CDC">
        <w:rPr>
          <w:rFonts w:cs="B Nazanin"/>
          <w:b/>
          <w:bCs/>
          <w:sz w:val="24"/>
          <w:szCs w:val="24"/>
          <w:rtl/>
        </w:rPr>
        <w:t xml:space="preserve"> در سا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AA4AB6"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="00AA4AB6" w:rsidRPr="007D6CDC">
        <w:rPr>
          <w:rFonts w:cs="B Nazanin"/>
          <w:b/>
          <w:bCs/>
          <w:sz w:val="24"/>
          <w:szCs w:val="24"/>
          <w:rtl/>
        </w:rPr>
        <w:t xml:space="preserve"> آن موجود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است)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436EF44D" w14:textId="0D34E22A" w:rsidR="005D4F84" w:rsidRPr="007D6CDC" w:rsidRDefault="005D4F84" w:rsidP="00FC127A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ج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در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با مراجعه به صفحه پ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ش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ه</w:t>
      </w:r>
      <w:r w:rsidRPr="007D6CDC">
        <w:rPr>
          <w:rFonts w:cs="B Nazanin"/>
          <w:b/>
          <w:bCs/>
          <w:sz w:val="24"/>
          <w:szCs w:val="24"/>
          <w:rtl/>
        </w:rPr>
        <w:t xml:space="preserve"> پژوهش، نسبت به استعلام عدم تکر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ودن موضوع خود اقدام 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129EF3A9" w14:textId="5AA69E70" w:rsidR="005D4F84" w:rsidRPr="007D6CDC" w:rsidRDefault="005D4F84" w:rsidP="00FC127A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ارائه پ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ت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علام موضوع همراه با پروپوزال ته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به گروه، الزا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BC09E5" w:rsidRPr="007D6CDC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76F64B05" w14:textId="79668F06" w:rsidR="005D4F84" w:rsidRPr="007D6CDC" w:rsidRDefault="005D4F84" w:rsidP="00FC127A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>) در صورت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موضوع تکر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نباشد دانشجو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FC127A" w:rsidRPr="007D6CDC">
        <w:rPr>
          <w:rFonts w:cs="B Nazanin" w:hint="eastAsia"/>
          <w:b/>
          <w:bCs/>
          <w:sz w:val="24"/>
          <w:szCs w:val="24"/>
        </w:rPr>
        <w:t>‌</w:t>
      </w:r>
      <w:r w:rsidRPr="007D6CDC">
        <w:rPr>
          <w:rFonts w:cs="B Nazanin" w:hint="eastAsia"/>
          <w:b/>
          <w:bCs/>
          <w:sz w:val="24"/>
          <w:szCs w:val="24"/>
          <w:rtl/>
        </w:rPr>
        <w:t>تواند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مرحله بعد برود. در غ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="00FC127A" w:rsidRPr="007D6CDC">
        <w:rPr>
          <w:rFonts w:cs="B Nazanin" w:hint="eastAsia"/>
          <w:b/>
          <w:bCs/>
          <w:sz w:val="24"/>
          <w:szCs w:val="24"/>
        </w:rPr>
        <w:t>‌</w:t>
      </w:r>
      <w:r w:rsidRPr="007D6CDC">
        <w:rPr>
          <w:rFonts w:cs="B Nazanin" w:hint="eastAsia"/>
          <w:b/>
          <w:bCs/>
          <w:sz w:val="24"/>
          <w:szCs w:val="24"/>
          <w:rtl/>
        </w:rPr>
        <w:t>صورت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استعلام</w:t>
      </w:r>
      <w:r w:rsidR="00FC127A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ا موضوع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تکرار خواهد ش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6E89DC14" w14:textId="48AFCA23" w:rsidR="00FC127A" w:rsidRPr="007D6CDC" w:rsidRDefault="00FC127A" w:rsidP="00FC127A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cs"/>
          <w:b/>
          <w:bCs/>
          <w:sz w:val="24"/>
          <w:szCs w:val="24"/>
          <w:rtl/>
        </w:rPr>
        <w:t xml:space="preserve">ه) </w:t>
      </w:r>
      <w:r w:rsidRPr="007D6CDC">
        <w:rPr>
          <w:rFonts w:cs="B Nazanin"/>
          <w:b/>
          <w:bCs/>
          <w:sz w:val="24"/>
          <w:szCs w:val="24"/>
          <w:rtl/>
        </w:rPr>
        <w:t xml:space="preserve">دانشجو موظف است </w:t>
      </w:r>
      <w:r w:rsidRPr="007D6CDC">
        <w:rPr>
          <w:rFonts w:cs="B Nazanin" w:hint="cs"/>
          <w:b/>
          <w:bCs/>
          <w:sz w:val="24"/>
          <w:szCs w:val="24"/>
          <w:rtl/>
        </w:rPr>
        <w:t>پس از اطمینا</w:t>
      </w:r>
      <w:r w:rsidR="00BC09E5" w:rsidRPr="007D6CDC">
        <w:rPr>
          <w:rFonts w:cs="B Nazanin" w:hint="cs"/>
          <w:b/>
          <w:bCs/>
          <w:sz w:val="24"/>
          <w:szCs w:val="24"/>
          <w:rtl/>
        </w:rPr>
        <w:t>ن</w:t>
      </w:r>
      <w:r w:rsidRPr="007D6CDC">
        <w:rPr>
          <w:rFonts w:cs="B Nazanin" w:hint="cs"/>
          <w:b/>
          <w:bCs/>
          <w:sz w:val="24"/>
          <w:szCs w:val="24"/>
          <w:rtl/>
        </w:rPr>
        <w:t xml:space="preserve"> از تکراری نبودن کار، با تکمیل </w:t>
      </w:r>
      <w:hyperlink r:id="rId9" w:history="1"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فرم شماره ۱ (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تع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ن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عنوان پا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‌نامه</w:t>
        </w:r>
      </w:hyperlink>
      <w:r w:rsidRPr="007D6CDC">
        <w:rPr>
          <w:rStyle w:val="Hyperlink"/>
          <w:rFonts w:cs="B Nazanin" w:hint="cs"/>
          <w:b/>
          <w:bCs/>
          <w:sz w:val="24"/>
          <w:szCs w:val="24"/>
          <w:rtl/>
        </w:rPr>
        <w:t>)</w:t>
      </w:r>
      <w:r w:rsidRPr="007D6CDC">
        <w:rPr>
          <w:rFonts w:cs="B Nazanin" w:hint="cs"/>
          <w:b/>
          <w:bCs/>
          <w:sz w:val="24"/>
          <w:szCs w:val="24"/>
          <w:rtl/>
        </w:rPr>
        <w:t xml:space="preserve"> مجوز کار روی موضوع را از مدیر گروه بگیرد.</w:t>
      </w:r>
    </w:p>
    <w:p w14:paraId="60B911EA" w14:textId="0EEDA4FF" w:rsidR="00AA4AB6" w:rsidRPr="007D6CDC" w:rsidRDefault="0000456C" w:rsidP="00AA4AB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cs"/>
          <w:b/>
          <w:bCs/>
          <w:sz w:val="24"/>
          <w:szCs w:val="24"/>
          <w:rtl/>
        </w:rPr>
        <w:t xml:space="preserve">و) در این مرحله </w:t>
      </w:r>
      <w:r w:rsidR="00BC09E5" w:rsidRPr="007D6CDC">
        <w:rPr>
          <w:rFonts w:cs="B Nazanin" w:hint="cs"/>
          <w:b/>
          <w:bCs/>
          <w:sz w:val="24"/>
          <w:szCs w:val="24"/>
          <w:rtl/>
        </w:rPr>
        <w:t xml:space="preserve">از سوی تحصیلات تکمیلی مؤسسه </w:t>
      </w:r>
      <w:hyperlink r:id="rId10" w:history="1"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نامه ابلاغ</w:t>
        </w:r>
      </w:hyperlink>
      <w:r w:rsidR="00AA4AB6" w:rsidRPr="007D6CDC">
        <w:rPr>
          <w:rFonts w:cs="B Nazanin" w:hint="cs"/>
          <w:b/>
          <w:bCs/>
          <w:sz w:val="24"/>
          <w:szCs w:val="24"/>
          <w:rtl/>
        </w:rPr>
        <w:t xml:space="preserve"> به</w:t>
      </w:r>
      <w:r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A4AB6" w:rsidRPr="007D6CDC">
        <w:rPr>
          <w:rFonts w:cs="B Nazanin"/>
          <w:b/>
          <w:bCs/>
          <w:sz w:val="24"/>
          <w:szCs w:val="24"/>
          <w:rtl/>
        </w:rPr>
        <w:t xml:space="preserve">استاد راهنما 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 xml:space="preserve">برای همکاری در تهیه پروپزال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صادر می‌شود.</w:t>
      </w:r>
    </w:p>
    <w:p w14:paraId="54E19C48" w14:textId="08011487" w:rsidR="00B753FB" w:rsidRPr="007D6CDC" w:rsidRDefault="00B753FB" w:rsidP="002D2745">
      <w:pPr>
        <w:bidi/>
        <w:rPr>
          <w:rFonts w:cs="B Nazanin"/>
          <w:b/>
          <w:bCs/>
          <w:color w:val="FF0000"/>
          <w:sz w:val="24"/>
          <w:szCs w:val="24"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سوم: ته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ه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="002D2745" w:rsidRPr="007D6CDC">
        <w:rPr>
          <w:rFonts w:cs="B Nazanin" w:hint="cs"/>
          <w:b/>
          <w:bCs/>
          <w:color w:val="FF0000"/>
          <w:sz w:val="24"/>
          <w:szCs w:val="24"/>
          <w:rtl/>
        </w:rPr>
        <w:t>«</w:t>
      </w:r>
      <w:bookmarkStart w:id="2" w:name="_Hlk531993359"/>
      <w:r w:rsidR="002D2745" w:rsidRPr="007D6CDC">
        <w:rPr>
          <w:rFonts w:cs="B Nazanin" w:hint="cs"/>
          <w:b/>
          <w:bCs/>
          <w:color w:val="FF0000"/>
          <w:sz w:val="24"/>
          <w:szCs w:val="24"/>
          <w:rtl/>
        </w:rPr>
        <w:t>پیشنهاد پایان‌نامه</w:t>
      </w:r>
      <w:r w:rsidR="0000456C" w:rsidRPr="007D6CDC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bookmarkEnd w:id="2"/>
      <w:r w:rsidR="0000456C" w:rsidRPr="007D6CDC">
        <w:rPr>
          <w:rFonts w:cs="B Nazanin" w:hint="cs"/>
          <w:b/>
          <w:bCs/>
          <w:color w:val="FF0000"/>
          <w:sz w:val="24"/>
          <w:szCs w:val="24"/>
          <w:rtl/>
        </w:rPr>
        <w:t>(پروپوزال)</w:t>
      </w:r>
      <w:r w:rsidR="002D2745" w:rsidRPr="007D6CDC">
        <w:rPr>
          <w:rFonts w:cs="B Nazanin" w:hint="cs"/>
          <w:b/>
          <w:bCs/>
          <w:color w:val="FF0000"/>
          <w:sz w:val="24"/>
          <w:szCs w:val="24"/>
          <w:rtl/>
        </w:rPr>
        <w:t>»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توسط دانشجو</w:t>
      </w:r>
    </w:p>
    <w:p w14:paraId="11869611" w14:textId="2A6CC892" w:rsidR="00B753FB" w:rsidRPr="007D6CDC" w:rsidRDefault="00B753FB" w:rsidP="0000456C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 xml:space="preserve">) دانشجو موظف است </w:t>
      </w:r>
      <w:r w:rsidR="0000456C" w:rsidRPr="007D6CDC">
        <w:rPr>
          <w:rFonts w:cs="B Nazanin" w:hint="cs"/>
          <w:b/>
          <w:bCs/>
          <w:sz w:val="24"/>
          <w:szCs w:val="24"/>
          <w:rtl/>
        </w:rPr>
        <w:t xml:space="preserve">با راهنمایی </w:t>
      </w:r>
      <w:r w:rsidR="0000456C" w:rsidRPr="007D6CDC">
        <w:rPr>
          <w:rFonts w:cs="B Nazanin"/>
          <w:b/>
          <w:bCs/>
          <w:sz w:val="24"/>
          <w:szCs w:val="24"/>
          <w:rtl/>
        </w:rPr>
        <w:t>استاد(ان) راهنما و مشاور (درصورت داشتن استاد راهنما</w:t>
      </w:r>
      <w:r w:rsidR="0000456C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00456C" w:rsidRPr="007D6CDC">
        <w:rPr>
          <w:rFonts w:cs="B Nazanin"/>
          <w:b/>
          <w:bCs/>
          <w:sz w:val="24"/>
          <w:szCs w:val="24"/>
          <w:rtl/>
        </w:rPr>
        <w:t xml:space="preserve"> همکار</w:t>
      </w:r>
      <w:r w:rsidR="0000456C" w:rsidRPr="007D6CDC">
        <w:rPr>
          <w:rFonts w:cs="B Nazanin" w:hint="cs"/>
          <w:b/>
          <w:bCs/>
          <w:sz w:val="24"/>
          <w:szCs w:val="24"/>
          <w:rtl/>
        </w:rPr>
        <w:t xml:space="preserve"> یا مشاور</w:t>
      </w:r>
      <w:r w:rsidR="0000456C" w:rsidRPr="007D6CDC">
        <w:rPr>
          <w:rFonts w:cs="B Nazanin"/>
          <w:b/>
          <w:bCs/>
          <w:sz w:val="24"/>
          <w:szCs w:val="24"/>
          <w:rtl/>
        </w:rPr>
        <w:t>) پ</w:t>
      </w:r>
      <w:r w:rsidR="0000456C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00456C" w:rsidRPr="007D6CDC">
        <w:rPr>
          <w:rFonts w:cs="B Nazanin" w:hint="eastAsia"/>
          <w:b/>
          <w:bCs/>
          <w:sz w:val="24"/>
          <w:szCs w:val="24"/>
          <w:rtl/>
        </w:rPr>
        <w:t>شنهاد</w:t>
      </w:r>
      <w:r w:rsidR="0000456C"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="0000456C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00456C" w:rsidRPr="007D6CDC">
        <w:rPr>
          <w:rFonts w:cs="B Nazanin" w:hint="eastAsia"/>
          <w:b/>
          <w:bCs/>
          <w:sz w:val="24"/>
          <w:szCs w:val="24"/>
          <w:rtl/>
        </w:rPr>
        <w:t>ان‌نامه</w:t>
      </w:r>
      <w:r w:rsidR="0000456C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خود را طبق فرمت </w:t>
      </w:r>
      <w:hyperlink r:id="rId11" w:history="1">
        <w:r w:rsidR="002D2745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فرم شماره ۲ (</w:t>
        </w:r>
        <w:r w:rsidR="002D2745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پ</w:t>
        </w:r>
        <w:r w:rsidR="002D2745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2D2745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شنهاد</w:t>
        </w:r>
        <w:r w:rsidR="002D2745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پا</w:t>
        </w:r>
        <w:r w:rsidR="002D2745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2D2745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‌نامه</w:t>
        </w:r>
        <w:r w:rsidR="002D2745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تحص</w:t>
        </w:r>
        <w:r w:rsidR="002D2745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2D2745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لات</w:t>
        </w:r>
        <w:r w:rsidR="002D2745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تکم</w:t>
        </w:r>
        <w:r w:rsidR="002D2745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2D2745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ل</w:t>
        </w:r>
        <w:r w:rsidR="002D2745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)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 ب</w:t>
      </w:r>
      <w:r w:rsidR="002D2745" w:rsidRPr="007D6CDC">
        <w:rPr>
          <w:rFonts w:cs="B Nazanin" w:hint="cs"/>
          <w:b/>
          <w:bCs/>
          <w:sz w:val="24"/>
          <w:szCs w:val="24"/>
          <w:rtl/>
        </w:rPr>
        <w:t>ه‌</w:t>
      </w:r>
      <w:r w:rsidRPr="007D6CDC">
        <w:rPr>
          <w:rFonts w:cs="B Nazanin"/>
          <w:b/>
          <w:bCs/>
          <w:sz w:val="24"/>
          <w:szCs w:val="24"/>
          <w:rtl/>
        </w:rPr>
        <w:t>صورت ت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پ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</w:t>
      </w:r>
      <w:r w:rsidR="002D2745" w:rsidRPr="007D6CDC">
        <w:rPr>
          <w:rFonts w:cs="B Nazanin" w:hint="cs"/>
          <w:b/>
          <w:bCs/>
          <w:sz w:val="24"/>
          <w:szCs w:val="24"/>
          <w:rtl/>
        </w:rPr>
        <w:t xml:space="preserve"> تهیه کند. </w:t>
      </w:r>
    </w:p>
    <w:p w14:paraId="4775F97F" w14:textId="598A51B1" w:rsidR="00AA4AB6" w:rsidRPr="007D6CDC" w:rsidRDefault="00B753FB" w:rsidP="0000456C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lastRenderedPageBreak/>
        <w:t>ب</w:t>
      </w:r>
      <w:r w:rsidRPr="007D6CDC">
        <w:rPr>
          <w:rFonts w:cs="B Nazanin"/>
          <w:b/>
          <w:bCs/>
          <w:sz w:val="24"/>
          <w:szCs w:val="24"/>
          <w:rtl/>
        </w:rPr>
        <w:t>)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پروپوزال آماده شده به </w:t>
      </w:r>
      <w:r w:rsidR="0000456C" w:rsidRPr="007D6CDC">
        <w:rPr>
          <w:rFonts w:cs="B Nazanin"/>
          <w:b/>
          <w:bCs/>
          <w:sz w:val="24"/>
          <w:szCs w:val="24"/>
          <w:rtl/>
        </w:rPr>
        <w:t xml:space="preserve">استاد(ان) راهنما و مشاور </w:t>
      </w:r>
      <w:r w:rsidR="00DA6880" w:rsidRPr="007D6CDC">
        <w:rPr>
          <w:rFonts w:cs="B Nazanin"/>
          <w:b/>
          <w:bCs/>
          <w:sz w:val="24"/>
          <w:szCs w:val="24"/>
          <w:rtl/>
        </w:rPr>
        <w:t>(درصورت داشتن استاد راهنما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DA6880" w:rsidRPr="007D6CDC">
        <w:rPr>
          <w:rFonts w:cs="B Nazanin"/>
          <w:b/>
          <w:bCs/>
          <w:sz w:val="24"/>
          <w:szCs w:val="24"/>
          <w:rtl/>
        </w:rPr>
        <w:t xml:space="preserve"> همکار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 xml:space="preserve"> یا مشاور</w:t>
      </w:r>
      <w:r w:rsidR="00DA6880" w:rsidRPr="007D6CDC">
        <w:rPr>
          <w:rFonts w:cs="B Nazanin"/>
          <w:b/>
          <w:bCs/>
          <w:sz w:val="24"/>
          <w:szCs w:val="24"/>
          <w:rtl/>
        </w:rPr>
        <w:t xml:space="preserve">)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برای بررسی و امضا</w:t>
      </w:r>
    </w:p>
    <w:p w14:paraId="3AAE593A" w14:textId="37C11268" w:rsidR="0000456C" w:rsidRPr="007D6CDC" w:rsidRDefault="00AA4AB6" w:rsidP="00AA4AB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cs"/>
          <w:b/>
          <w:bCs/>
          <w:sz w:val="24"/>
          <w:szCs w:val="24"/>
          <w:rtl/>
        </w:rPr>
        <w:t xml:space="preserve">ج) </w:t>
      </w:r>
      <w:r w:rsidRPr="007D6CDC">
        <w:rPr>
          <w:rFonts w:cs="B Nazanin"/>
          <w:b/>
          <w:bCs/>
          <w:sz w:val="24"/>
          <w:szCs w:val="24"/>
          <w:rtl/>
        </w:rPr>
        <w:t>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پروپوزال </w:t>
      </w:r>
      <w:r w:rsidRPr="007D6CDC">
        <w:rPr>
          <w:rFonts w:cs="B Nazanin" w:hint="cs"/>
          <w:b/>
          <w:bCs/>
          <w:sz w:val="24"/>
          <w:szCs w:val="24"/>
          <w:rtl/>
        </w:rPr>
        <w:t>امضا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</w:t>
      </w:r>
      <w:r w:rsidRPr="007D6CDC">
        <w:rPr>
          <w:rFonts w:cs="B Nazanin" w:hint="cs"/>
          <w:b/>
          <w:bCs/>
          <w:sz w:val="24"/>
          <w:szCs w:val="24"/>
          <w:rtl/>
        </w:rPr>
        <w:t>و فایل</w:t>
      </w:r>
      <w:r w:rsidR="0010419F" w:rsidRPr="007D6CDC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10419F" w:rsidRPr="007D6CDC">
        <w:rPr>
          <w:rFonts w:cs="B Nazanin"/>
          <w:b/>
          <w:bCs/>
          <w:sz w:val="24"/>
          <w:szCs w:val="24"/>
        </w:rPr>
        <w:t>Word</w:t>
      </w:r>
      <w:r w:rsidR="0010419F" w:rsidRPr="007D6CDC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10419F" w:rsidRPr="007D6CDC">
        <w:rPr>
          <w:rFonts w:cs="B Nazanin"/>
          <w:b/>
          <w:bCs/>
          <w:sz w:val="24"/>
          <w:szCs w:val="24"/>
          <w:lang w:bidi="fa-IR"/>
        </w:rPr>
        <w:t>PDF</w:t>
      </w:r>
      <w:r w:rsidR="0010419F" w:rsidRPr="007D6CDC">
        <w:rPr>
          <w:rFonts w:cs="B Nazanin" w:hint="cs"/>
          <w:b/>
          <w:bCs/>
          <w:sz w:val="24"/>
          <w:szCs w:val="24"/>
          <w:rtl/>
        </w:rPr>
        <w:t>)</w:t>
      </w:r>
      <w:r w:rsidRPr="007D6CDC">
        <w:rPr>
          <w:rFonts w:cs="B Nazanin" w:hint="cs"/>
          <w:b/>
          <w:bCs/>
          <w:sz w:val="24"/>
          <w:szCs w:val="24"/>
          <w:rtl/>
        </w:rPr>
        <w:t xml:space="preserve"> آن </w:t>
      </w:r>
      <w:r w:rsidR="0000456C" w:rsidRPr="007D6CDC">
        <w:rPr>
          <w:rFonts w:cs="B Nazanin"/>
          <w:b/>
          <w:bCs/>
          <w:sz w:val="24"/>
          <w:szCs w:val="24"/>
          <w:rtl/>
        </w:rPr>
        <w:t>به کارشناس آموزش رشته تحص</w:t>
      </w:r>
      <w:r w:rsidR="0000456C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00456C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00456C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00456C" w:rsidRPr="007D6CDC">
        <w:rPr>
          <w:rFonts w:cs="B Nazanin"/>
          <w:b/>
          <w:bCs/>
          <w:sz w:val="24"/>
          <w:szCs w:val="24"/>
          <w:rtl/>
        </w:rPr>
        <w:t xml:space="preserve"> خود </w:t>
      </w:r>
      <w:r w:rsidRPr="007D6CDC">
        <w:rPr>
          <w:rFonts w:cs="B Nazanin" w:hint="cs"/>
          <w:b/>
          <w:bCs/>
          <w:sz w:val="24"/>
          <w:szCs w:val="24"/>
          <w:rtl/>
        </w:rPr>
        <w:t>جهت ارسال به مدیر گروه</w:t>
      </w:r>
    </w:p>
    <w:p w14:paraId="4CC8E13D" w14:textId="77777777" w:rsidR="00B753FB" w:rsidRPr="007D6CDC" w:rsidRDefault="00B753FB" w:rsidP="00B753FB">
      <w:pPr>
        <w:bidi/>
        <w:rPr>
          <w:rFonts w:cs="B Nazanin"/>
          <w:b/>
          <w:bCs/>
          <w:color w:val="FF0000"/>
          <w:sz w:val="24"/>
          <w:szCs w:val="24"/>
          <w:rtl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چهارم: تصو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ب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پروپوزال</w:t>
      </w:r>
    </w:p>
    <w:p w14:paraId="5175B514" w14:textId="534B12FE" w:rsidR="00B753FB" w:rsidRPr="007D6CDC" w:rsidRDefault="00B753FB" w:rsidP="00AA4AB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 xml:space="preserve">)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 xml:space="preserve">بررسی و </w:t>
      </w:r>
      <w:r w:rsidRPr="007D6CDC">
        <w:rPr>
          <w:rFonts w:cs="B Nazanin"/>
          <w:b/>
          <w:bCs/>
          <w:sz w:val="24"/>
          <w:szCs w:val="24"/>
          <w:rtl/>
        </w:rPr>
        <w:t>تص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 پروپوزال در شور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وه</w:t>
      </w:r>
      <w:r w:rsidR="00680FAA" w:rsidRPr="007D6CDC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5C0047" w:rsidRPr="007D6CDC">
        <w:rPr>
          <w:rFonts w:cs="B Nazanin" w:hint="cs"/>
          <w:b/>
          <w:bCs/>
          <w:sz w:val="24"/>
          <w:szCs w:val="24"/>
          <w:rtl/>
        </w:rPr>
        <w:t xml:space="preserve">برای تسریع در مراحل </w:t>
      </w:r>
      <w:r w:rsidR="007B7B40" w:rsidRPr="007D6CDC">
        <w:rPr>
          <w:rFonts w:cs="B Nazanin" w:hint="cs"/>
          <w:b/>
          <w:bCs/>
          <w:sz w:val="24"/>
          <w:szCs w:val="24"/>
          <w:rtl/>
        </w:rPr>
        <w:t>آموزشی</w:t>
      </w:r>
      <w:r w:rsidR="005C0047" w:rsidRPr="007D6CDC">
        <w:rPr>
          <w:rFonts w:cs="B Nazanin" w:hint="cs"/>
          <w:b/>
          <w:bCs/>
          <w:sz w:val="24"/>
          <w:szCs w:val="24"/>
          <w:rtl/>
        </w:rPr>
        <w:t xml:space="preserve"> لازم است</w:t>
      </w:r>
      <w:r w:rsidR="007B7B40" w:rsidRPr="007D6CDC">
        <w:rPr>
          <w:rFonts w:cs="B Nazanin" w:hint="cs"/>
          <w:b/>
          <w:bCs/>
          <w:sz w:val="24"/>
          <w:szCs w:val="24"/>
          <w:rtl/>
        </w:rPr>
        <w:t xml:space="preserve"> دانشجو قبل از تاریخ ثبت‌نام هر ترم پیشنهاد پروپزال خود را ارائه دهد</w:t>
      </w:r>
      <w:r w:rsidR="00680FAA" w:rsidRPr="007D6CDC">
        <w:rPr>
          <w:rFonts w:cs="B Nazanin" w:hint="cs"/>
          <w:b/>
          <w:bCs/>
          <w:sz w:val="24"/>
          <w:szCs w:val="24"/>
          <w:rtl/>
        </w:rPr>
        <w:t>)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2BB0AAE4" w14:textId="32775E80" w:rsidR="00B753FB" w:rsidRPr="007D6CDC" w:rsidRDefault="00B753FB" w:rsidP="00AA4AB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تشک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و نت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جه</w:t>
      </w:r>
      <w:r w:rsidRPr="007D6CDC">
        <w:rPr>
          <w:rFonts w:cs="B Nazanin"/>
          <w:b/>
          <w:bCs/>
          <w:sz w:val="24"/>
          <w:szCs w:val="24"/>
          <w:rtl/>
        </w:rPr>
        <w:t xml:space="preserve"> آن مب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ر تص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</w:t>
      </w:r>
      <w:r w:rsidRPr="007D6CDC">
        <w:rPr>
          <w:rFonts w:cs="B Nazanin"/>
          <w:b/>
          <w:bCs/>
          <w:sz w:val="24"/>
          <w:szCs w:val="24"/>
          <w:rtl/>
        </w:rPr>
        <w:t xml:space="preserve"> عدم تص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 پروپوزال خود را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 xml:space="preserve">از </w:t>
      </w:r>
      <w:r w:rsidR="00AA4AB6" w:rsidRPr="007D6CDC">
        <w:rPr>
          <w:rFonts w:cs="B Nazanin"/>
          <w:b/>
          <w:bCs/>
          <w:sz w:val="24"/>
          <w:szCs w:val="24"/>
          <w:rtl/>
        </w:rPr>
        <w:t>کارشناس آموزش رشته تحص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AA4AB6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AA4AB6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7D6CDC">
        <w:rPr>
          <w:rFonts w:cs="B Nazanin"/>
          <w:b/>
          <w:bCs/>
          <w:sz w:val="24"/>
          <w:szCs w:val="24"/>
          <w:rtl/>
        </w:rPr>
        <w:t>م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وه خود پ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</w:rPr>
        <w:t>.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 xml:space="preserve"> جلسات بررسی به صورت ماهانه در آخرین هفته هر ماه تشکیل می‌شود.</w:t>
      </w:r>
    </w:p>
    <w:p w14:paraId="3398B283" w14:textId="36910343" w:rsidR="00B753FB" w:rsidRPr="007D6CDC" w:rsidRDefault="00B753FB" w:rsidP="00AA4AB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در صورت عدم تص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 پروپوزال در جلسه، دانشجو موظف است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 xml:space="preserve">مطابق نظر شورای گروه </w:t>
      </w:r>
      <w:r w:rsidRPr="007D6CDC">
        <w:rPr>
          <w:rFonts w:cs="B Nazanin"/>
          <w:b/>
          <w:bCs/>
          <w:sz w:val="24"/>
          <w:szCs w:val="24"/>
          <w:rtl/>
        </w:rPr>
        <w:t xml:space="preserve">مراحل را از مرحله </w:t>
      </w:r>
      <w:r w:rsidR="007B7B40" w:rsidRPr="007D6CDC">
        <w:rPr>
          <w:rFonts w:cs="B Nazanin" w:hint="cs"/>
          <w:b/>
          <w:bCs/>
          <w:sz w:val="24"/>
          <w:szCs w:val="24"/>
          <w:u w:val="single"/>
          <w:rtl/>
        </w:rPr>
        <w:t>دوم</w:t>
      </w:r>
      <w:r w:rsidRPr="007D6CDC">
        <w:rPr>
          <w:rFonts w:cs="B Nazanin"/>
          <w:b/>
          <w:bCs/>
          <w:sz w:val="24"/>
          <w:szCs w:val="24"/>
          <w:rtl/>
        </w:rPr>
        <w:t xml:space="preserve"> مجددا تکرار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04052296" w14:textId="6A15E784" w:rsidR="00B753FB" w:rsidRPr="007D6CDC" w:rsidRDefault="00B753FB" w:rsidP="00AA4AB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ج</w:t>
      </w:r>
      <w:r w:rsidRPr="007D6CDC">
        <w:rPr>
          <w:rFonts w:cs="B Nazanin"/>
          <w:b/>
          <w:bCs/>
          <w:sz w:val="24"/>
          <w:szCs w:val="24"/>
          <w:rtl/>
        </w:rPr>
        <w:t>) اسا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پروپوزال آن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 در جلسه تص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است حداقل دو هفته پس از تشک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، توسط م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وه به 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 xml:space="preserve">مدیر تحصیلات تکمیلی </w:t>
      </w:r>
      <w:r w:rsidRPr="007D6CDC">
        <w:rPr>
          <w:rFonts w:cs="B Nazanin"/>
          <w:b/>
          <w:bCs/>
          <w:sz w:val="24"/>
          <w:szCs w:val="24"/>
          <w:rtl/>
        </w:rPr>
        <w:t>اعلام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AA4AB6" w:rsidRPr="007D6CDC">
        <w:rPr>
          <w:rFonts w:cs="B Nazanin" w:hint="eastAsia"/>
          <w:b/>
          <w:bCs/>
          <w:sz w:val="24"/>
          <w:szCs w:val="24"/>
          <w:lang w:val="en-US"/>
        </w:rPr>
        <w:t>‌</w:t>
      </w:r>
      <w:r w:rsidRPr="007D6CDC">
        <w:rPr>
          <w:rFonts w:cs="B Nazanin" w:hint="eastAsia"/>
          <w:b/>
          <w:bCs/>
          <w:sz w:val="24"/>
          <w:szCs w:val="24"/>
          <w:rtl/>
        </w:rPr>
        <w:t>گرد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540C838C" w14:textId="0474E694" w:rsidR="00B753FB" w:rsidRPr="007D6CDC" w:rsidRDefault="00B753FB" w:rsidP="00AA4AB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دانشجو موظف است در صورت تغ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عنوان پروپوزال در هر مرحله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ز فر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د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AA4AB6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 xml:space="preserve">نامه، </w:t>
      </w:r>
      <w:hyperlink r:id="rId12" w:history="1">
        <w:r w:rsidR="00DA688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فرم شماره ۱ (</w:t>
        </w:r>
        <w:r w:rsidR="00DA6880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تع</w:t>
        </w:r>
        <w:r w:rsidR="00DA688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ی</w:t>
        </w:r>
        <w:r w:rsidR="00DA6880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ن</w:t>
        </w:r>
        <w:r w:rsidR="00DA6880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عنوان پا</w:t>
        </w:r>
        <w:r w:rsidR="00DA688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DA6880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‌نامه</w:t>
        </w:r>
        <w:r w:rsidR="00DA688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)</w:t>
        </w:r>
      </w:hyperlink>
      <w:r w:rsidR="00DA6880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را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نموده و مراتب را به </w:t>
      </w:r>
      <w:r w:rsidR="00016DFB" w:rsidRPr="007D6CDC">
        <w:rPr>
          <w:rFonts w:cs="B Nazanin" w:hint="cs"/>
          <w:b/>
          <w:bCs/>
          <w:sz w:val="24"/>
          <w:szCs w:val="24"/>
          <w:rtl/>
        </w:rPr>
        <w:t>کارشناس تحصیلات تکمیلی 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اعلام کن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7E2324C2" w14:textId="77777777" w:rsidR="00B753FB" w:rsidRPr="007D6CDC" w:rsidRDefault="00B753FB" w:rsidP="00B753FB">
      <w:pPr>
        <w:bidi/>
        <w:rPr>
          <w:rFonts w:cs="B Nazanin"/>
          <w:b/>
          <w:bCs/>
          <w:color w:val="FF0000"/>
          <w:sz w:val="24"/>
          <w:szCs w:val="24"/>
          <w:rtl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پنجم: صدور ابلاغ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ه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پروپوزال</w:t>
      </w:r>
    </w:p>
    <w:p w14:paraId="25461E10" w14:textId="2BB937E5" w:rsidR="00B753FB" w:rsidRPr="007D6CDC" w:rsidRDefault="00DA6880" w:rsidP="00DA6880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cs"/>
          <w:b/>
          <w:bCs/>
          <w:sz w:val="24"/>
          <w:szCs w:val="24"/>
          <w:rtl/>
        </w:rPr>
        <w:t>کارشناس تحصیلات تکمیلی 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9C7EC0" w:rsidRPr="007D6CDC">
        <w:rPr>
          <w:rFonts w:cs="B Nazanin"/>
          <w:b/>
          <w:bCs/>
          <w:sz w:val="24"/>
          <w:szCs w:val="24"/>
          <w:rtl/>
        </w:rPr>
        <w:t>تصو</w:t>
      </w:r>
      <w:r w:rsidR="009C7EC0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C7EC0"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="009C7EC0" w:rsidRPr="007D6CDC">
        <w:rPr>
          <w:rFonts w:cs="B Nazanin"/>
          <w:b/>
          <w:bCs/>
          <w:sz w:val="24"/>
          <w:szCs w:val="24"/>
          <w:rtl/>
        </w:rPr>
        <w:t xml:space="preserve"> پروپوزال </w:t>
      </w:r>
      <w:r w:rsidR="00B753FB" w:rsidRPr="007D6CDC">
        <w:rPr>
          <w:rFonts w:cs="B Nazanin"/>
          <w:b/>
          <w:bCs/>
          <w:sz w:val="24"/>
          <w:szCs w:val="24"/>
          <w:rtl/>
        </w:rPr>
        <w:t>دانشجو</w:t>
      </w:r>
      <w:r w:rsidR="00B753FB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B753FB"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2556DC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C7EC0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753FB" w:rsidRPr="007D6CDC">
        <w:rPr>
          <w:rFonts w:cs="B Nazanin"/>
          <w:b/>
          <w:bCs/>
          <w:sz w:val="24"/>
          <w:szCs w:val="24"/>
          <w:rtl/>
        </w:rPr>
        <w:t>که اسام</w:t>
      </w:r>
      <w:r w:rsidR="00B753FB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B753FB" w:rsidRPr="007D6CDC">
        <w:rPr>
          <w:rFonts w:cs="B Nazanin"/>
          <w:b/>
          <w:bCs/>
          <w:sz w:val="24"/>
          <w:szCs w:val="24"/>
          <w:rtl/>
        </w:rPr>
        <w:t xml:space="preserve"> آن</w:t>
      </w:r>
      <w:r w:rsidRPr="007D6CDC">
        <w:rPr>
          <w:rFonts w:cs="B Nazanin" w:hint="cs"/>
          <w:b/>
          <w:bCs/>
          <w:sz w:val="24"/>
          <w:szCs w:val="24"/>
          <w:rtl/>
        </w:rPr>
        <w:t>‌</w:t>
      </w:r>
      <w:r w:rsidR="00B753FB" w:rsidRPr="007D6CDC">
        <w:rPr>
          <w:rFonts w:cs="B Nazanin"/>
          <w:b/>
          <w:bCs/>
          <w:sz w:val="24"/>
          <w:szCs w:val="24"/>
          <w:rtl/>
        </w:rPr>
        <w:t>ها توسط مد</w:t>
      </w:r>
      <w:r w:rsidR="00B753FB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B753FB"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="00B753FB" w:rsidRPr="007D6CDC">
        <w:rPr>
          <w:rFonts w:cs="B Nazanin"/>
          <w:b/>
          <w:bCs/>
          <w:sz w:val="24"/>
          <w:szCs w:val="24"/>
          <w:rtl/>
        </w:rPr>
        <w:t xml:space="preserve"> گروه اعلام شده است را ظرف مدت 10 روز </w:t>
      </w:r>
      <w:r w:rsidR="009C7EC0" w:rsidRPr="007D6CDC">
        <w:rPr>
          <w:rFonts w:cs="B Nazanin" w:hint="cs"/>
          <w:b/>
          <w:bCs/>
          <w:sz w:val="24"/>
          <w:szCs w:val="24"/>
          <w:rtl/>
        </w:rPr>
        <w:t>به</w:t>
      </w:r>
      <w:r w:rsidR="009C7EC0" w:rsidRPr="007D6CDC">
        <w:rPr>
          <w:rFonts w:cs="B Nazanin"/>
          <w:b/>
          <w:bCs/>
          <w:sz w:val="24"/>
          <w:szCs w:val="24"/>
          <w:rtl/>
        </w:rPr>
        <w:t xml:space="preserve"> استاد(ان) راهنما و مشاور همکار (درصورت داشتن استاد راهنما</w:t>
      </w:r>
      <w:r w:rsidR="009C7EC0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C7EC0" w:rsidRPr="007D6CDC">
        <w:rPr>
          <w:rFonts w:cs="B Nazanin"/>
          <w:b/>
          <w:bCs/>
          <w:sz w:val="24"/>
          <w:szCs w:val="24"/>
          <w:rtl/>
        </w:rPr>
        <w:t xml:space="preserve"> همکار</w:t>
      </w:r>
      <w:r w:rsidR="009C7EC0" w:rsidRPr="007D6CDC">
        <w:rPr>
          <w:rFonts w:cs="B Nazanin" w:hint="cs"/>
          <w:b/>
          <w:bCs/>
          <w:sz w:val="24"/>
          <w:szCs w:val="24"/>
          <w:rtl/>
        </w:rPr>
        <w:t xml:space="preserve"> یا مشاور</w:t>
      </w:r>
      <w:r w:rsidR="009C7EC0" w:rsidRPr="007D6CDC">
        <w:rPr>
          <w:rFonts w:cs="B Nazanin"/>
          <w:b/>
          <w:bCs/>
          <w:sz w:val="24"/>
          <w:szCs w:val="24"/>
          <w:rtl/>
        </w:rPr>
        <w:t xml:space="preserve">) </w:t>
      </w:r>
      <w:hyperlink r:id="rId13" w:history="1">
        <w:r w:rsidR="009C7EC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ابلاغ</w:t>
        </w:r>
      </w:hyperlink>
      <w:r w:rsidR="00B753FB" w:rsidRPr="007D6CDC">
        <w:rPr>
          <w:rFonts w:cs="B Nazanin"/>
          <w:b/>
          <w:bCs/>
          <w:sz w:val="24"/>
          <w:szCs w:val="24"/>
          <w:rtl/>
        </w:rPr>
        <w:t xml:space="preserve"> م</w:t>
      </w:r>
      <w:r w:rsidR="00B753FB"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</w:rPr>
        <w:t>‌</w:t>
      </w:r>
      <w:r w:rsidR="00B753FB" w:rsidRPr="007D6CDC">
        <w:rPr>
          <w:rFonts w:cs="B Nazanin" w:hint="eastAsia"/>
          <w:b/>
          <w:bCs/>
          <w:sz w:val="24"/>
          <w:szCs w:val="24"/>
          <w:rtl/>
        </w:rPr>
        <w:t>کند</w:t>
      </w:r>
      <w:r w:rsidR="00B753FB" w:rsidRPr="007D6CDC">
        <w:rPr>
          <w:rFonts w:cs="B Nazanin"/>
          <w:b/>
          <w:bCs/>
          <w:sz w:val="24"/>
          <w:szCs w:val="24"/>
        </w:rPr>
        <w:t>.</w:t>
      </w:r>
    </w:p>
    <w:p w14:paraId="0B71A135" w14:textId="77777777" w:rsidR="00B753FB" w:rsidRPr="007D6CDC" w:rsidRDefault="00B753FB" w:rsidP="00B753FB">
      <w:pPr>
        <w:bidi/>
        <w:rPr>
          <w:rFonts w:cs="B Nazanin"/>
          <w:b/>
          <w:bCs/>
          <w:color w:val="FF0000"/>
          <w:sz w:val="24"/>
          <w:szCs w:val="24"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ششم: ثبت پروپوزال تصو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ب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شده در س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ت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رانداک</w:t>
      </w:r>
    </w:p>
    <w:p w14:paraId="21421B5D" w14:textId="2FFFB3F4" w:rsidR="00B753FB" w:rsidRPr="007D6CDC" w:rsidRDefault="00B753FB" w:rsidP="00DA6880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پس از مراجعه به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و ورود با مشخصات فر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د، نسبت به ثبت پروپوزال تص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خود در سامانه اقدام 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00207F9A" w14:textId="5B643A59" w:rsidR="00B753FB" w:rsidRPr="007D6CDC" w:rsidRDefault="00B753FB" w:rsidP="00DA6880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ب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در زمان ثبت مشخصات پروپوزال خود دقت کنند که نام دانشگاه خود را به درست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(مؤسسه آموزش عالی</w:t>
      </w:r>
      <w:r w:rsidRPr="007D6CDC">
        <w:rPr>
          <w:rFonts w:cs="B Nazanin"/>
          <w:b/>
          <w:bCs/>
          <w:sz w:val="24"/>
          <w:szCs w:val="24"/>
          <w:rtl/>
        </w:rPr>
        <w:t xml:space="preserve"> غ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دولت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C7EC0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-</w:t>
      </w:r>
      <w:r w:rsidR="009C7EC0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غ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ان</w:t>
      </w:r>
      <w:r w:rsidRPr="007D6CDC">
        <w:rPr>
          <w:rFonts w:cs="B Nazanin" w:hint="eastAsia"/>
          <w:b/>
          <w:bCs/>
          <w:sz w:val="24"/>
          <w:szCs w:val="24"/>
          <w:rtl/>
        </w:rPr>
        <w:t>تفاع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آل‌طه</w:t>
      </w:r>
      <w:r w:rsidRPr="007D6CDC">
        <w:rPr>
          <w:rFonts w:cs="B Nazanin"/>
          <w:b/>
          <w:bCs/>
          <w:sz w:val="24"/>
          <w:szCs w:val="24"/>
          <w:rtl/>
        </w:rPr>
        <w:t xml:space="preserve">) انتخاب 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کنن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79CBEEFD" w14:textId="7D91ED70" w:rsidR="00B753FB" w:rsidRPr="007D6CDC" w:rsidRDefault="00B753FB" w:rsidP="00DA6880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>)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پس از ثبت موفق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آ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ز</w:t>
      </w:r>
      <w:r w:rsidRPr="007D6CDC">
        <w:rPr>
          <w:rFonts w:cs="B Nazanin"/>
          <w:b/>
          <w:bCs/>
          <w:sz w:val="24"/>
          <w:szCs w:val="24"/>
          <w:rtl/>
        </w:rPr>
        <w:t xml:space="preserve"> مشخصات پروپوزال توسط دانشجو،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ک</w:t>
      </w:r>
      <w:r w:rsidRPr="007D6CDC">
        <w:rPr>
          <w:rFonts w:cs="B Nazanin"/>
          <w:b/>
          <w:bCs/>
          <w:sz w:val="24"/>
          <w:szCs w:val="24"/>
          <w:rtl/>
        </w:rPr>
        <w:t xml:space="preserve"> کد ره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را اعلام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DA6880" w:rsidRPr="007D6CDC">
        <w:rPr>
          <w:rFonts w:cs="B Nazanin" w:hint="eastAsia"/>
          <w:b/>
          <w:bCs/>
          <w:sz w:val="24"/>
          <w:szCs w:val="24"/>
          <w:lang w:val="en-US"/>
        </w:rPr>
        <w:t>‌</w:t>
      </w:r>
      <w:r w:rsidRPr="007D6CDC">
        <w:rPr>
          <w:rFonts w:cs="B Nazanin" w:hint="eastAsia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1F9C5B05" w14:textId="557F95AE" w:rsidR="00B753FB" w:rsidRPr="007D6CDC" w:rsidRDefault="00B753FB" w:rsidP="00DA6880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کد ره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علام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شده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(مرحله ثبت مشخصات پروپوزال)، عد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هفت رق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 که سمت چپ آن با عدد 1 شروع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 w:hint="eastAsia"/>
          <w:b/>
          <w:bCs/>
          <w:sz w:val="24"/>
          <w:szCs w:val="24"/>
          <w:rtl/>
        </w:rPr>
        <w:t>شو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4C5CA176" w14:textId="2601530D" w:rsidR="00B753FB" w:rsidRPr="007D6CDC" w:rsidRDefault="00B753FB" w:rsidP="00DA6880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lastRenderedPageBreak/>
        <w:t>ج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صفحه نه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(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 xml:space="preserve">که </w:t>
      </w:r>
      <w:r w:rsidRPr="007D6CDC">
        <w:rPr>
          <w:rFonts w:cs="B Nazanin"/>
          <w:b/>
          <w:bCs/>
          <w:sz w:val="24"/>
          <w:szCs w:val="24"/>
          <w:rtl/>
        </w:rPr>
        <w:t>به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جو ارسال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‌شود</w:t>
      </w:r>
      <w:r w:rsidRPr="007D6CDC">
        <w:rPr>
          <w:rFonts w:cs="B Nazanin"/>
          <w:b/>
          <w:bCs/>
          <w:sz w:val="24"/>
          <w:szCs w:val="24"/>
          <w:rtl/>
        </w:rPr>
        <w:t>) به همراه کد ره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را پ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ت</w:t>
      </w:r>
      <w:r w:rsidRPr="007D6CDC">
        <w:rPr>
          <w:rFonts w:cs="B Nazanin"/>
          <w:b/>
          <w:bCs/>
          <w:sz w:val="24"/>
          <w:szCs w:val="24"/>
          <w:rtl/>
        </w:rPr>
        <w:t xml:space="preserve"> ب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56097DD9" w14:textId="1B2E5412" w:rsidR="00B753FB" w:rsidRPr="007D6CDC" w:rsidRDefault="00B753FB" w:rsidP="00DA688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پ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ت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فته شده در بند ج را در اسرع وقت به </w:t>
      </w:r>
      <w:r w:rsidR="00DA6880" w:rsidRPr="007D6CDC">
        <w:rPr>
          <w:rFonts w:cs="B Nazanin" w:hint="cs"/>
          <w:b/>
          <w:bCs/>
          <w:sz w:val="24"/>
          <w:szCs w:val="24"/>
          <w:rtl/>
        </w:rPr>
        <w:t>کارشناس تحصیلات تکمیلی مؤسسه</w:t>
      </w:r>
      <w:r w:rsidR="00DA6880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هد.</w:t>
      </w:r>
    </w:p>
    <w:p w14:paraId="7D79DA6F" w14:textId="6E6FC11F" w:rsidR="00B753FB" w:rsidRPr="007D6CDC" w:rsidRDefault="00B753FB" w:rsidP="00B753FB">
      <w:pPr>
        <w:bidi/>
        <w:rPr>
          <w:rFonts w:cs="B Nazanin"/>
          <w:b/>
          <w:bCs/>
          <w:color w:val="FF0000"/>
          <w:sz w:val="24"/>
          <w:szCs w:val="24"/>
          <w:rtl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هفتم: کار بر رو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ان</w:t>
      </w:r>
      <w:r w:rsidR="008C6010" w:rsidRPr="007D6CDC">
        <w:rPr>
          <w:rFonts w:cs="B Nazanin" w:hint="cs"/>
          <w:b/>
          <w:bCs/>
          <w:color w:val="FF0000"/>
          <w:sz w:val="24"/>
          <w:szCs w:val="24"/>
          <w:rtl/>
        </w:rPr>
        <w:t>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نامه</w:t>
      </w:r>
    </w:p>
    <w:p w14:paraId="46BDD859" w14:textId="4CCFFBF3" w:rsidR="00B753FB" w:rsidRPr="007D6CDC" w:rsidRDefault="00B753FB" w:rsidP="00BE49E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طبق قو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پژوهش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گاه، حداقل ظرف مدت 6 ماه و حداکثر 12 ماه پس از ت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خ</w:t>
      </w:r>
      <w:r w:rsidRPr="007D6CDC">
        <w:rPr>
          <w:rFonts w:cs="B Nazanin"/>
          <w:b/>
          <w:bCs/>
          <w:sz w:val="24"/>
          <w:szCs w:val="24"/>
          <w:rtl/>
        </w:rPr>
        <w:t xml:space="preserve"> تص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 پروپوزال،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C6010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را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کند</w:t>
      </w:r>
      <w:r w:rsidRPr="007D6CDC">
        <w:rPr>
          <w:rFonts w:cs="B Nazanin"/>
          <w:b/>
          <w:bCs/>
          <w:sz w:val="24"/>
          <w:szCs w:val="24"/>
        </w:rPr>
        <w:t>.</w:t>
      </w:r>
      <w:r w:rsidR="00BE49E4" w:rsidRPr="007D6CDC">
        <w:rPr>
          <w:rFonts w:cs="B Nazanin" w:hint="cs"/>
          <w:b/>
          <w:bCs/>
          <w:sz w:val="24"/>
          <w:szCs w:val="24"/>
          <w:rtl/>
        </w:rPr>
        <w:t xml:space="preserve"> لازم است متن و فصل‌بندی پایان‌نامه </w:t>
      </w:r>
      <w:hyperlink r:id="rId14" w:history="1">
        <w:r w:rsidR="00BE49E4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مطابق شیوه نگارش مصوب مؤسسه</w:t>
        </w:r>
      </w:hyperlink>
      <w:r w:rsidR="00BE49E4" w:rsidRPr="007D6CDC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14:paraId="7C21AA44" w14:textId="706AC7D5" w:rsidR="00B753FB" w:rsidRPr="007D6CDC" w:rsidRDefault="00B753FB" w:rsidP="008C601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>) ک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ظف</w:t>
      </w:r>
      <w:r w:rsidR="008C6010" w:rsidRPr="007D6CDC">
        <w:rPr>
          <w:rFonts w:cs="B Nazanin" w:hint="cs"/>
          <w:b/>
          <w:bCs/>
          <w:sz w:val="24"/>
          <w:szCs w:val="24"/>
          <w:rtl/>
        </w:rPr>
        <w:t>‌ا</w:t>
      </w:r>
      <w:r w:rsidRPr="007D6CDC">
        <w:rPr>
          <w:rFonts w:cs="B Nazanin"/>
          <w:b/>
          <w:bCs/>
          <w:sz w:val="24"/>
          <w:szCs w:val="24"/>
          <w:rtl/>
        </w:rPr>
        <w:t xml:space="preserve">ند </w:t>
      </w:r>
      <w:hyperlink r:id="rId15" w:history="1"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گزارش پ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شرفت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</w:t>
        </w:r>
        <w:r w:rsidR="008C6010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پا</w:t>
        </w:r>
        <w:r w:rsidR="008C601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8C6010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</w:t>
        </w:r>
        <w:r w:rsidR="008C601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‌</w:t>
        </w:r>
        <w:r w:rsidR="008C6010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نامه 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(فرم شماره </w:t>
        </w:r>
        <w:r w:rsidR="00E12278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۳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 خود را هر </w:t>
      </w:r>
      <w:r w:rsidR="009C7EC0" w:rsidRPr="007D6CDC">
        <w:rPr>
          <w:rFonts w:cs="B Nazanin" w:hint="cs"/>
          <w:b/>
          <w:bCs/>
          <w:color w:val="FF0000"/>
          <w:sz w:val="24"/>
          <w:szCs w:val="24"/>
          <w:rtl/>
        </w:rPr>
        <w:t>دو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ماه 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ک</w:t>
      </w:r>
      <w:r w:rsidR="008A3429" w:rsidRPr="007D6CDC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بار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به </w:t>
      </w:r>
      <w:r w:rsidR="008C6010" w:rsidRPr="007D6CDC">
        <w:rPr>
          <w:rFonts w:cs="B Nazanin" w:hint="cs"/>
          <w:b/>
          <w:bCs/>
          <w:sz w:val="24"/>
          <w:szCs w:val="24"/>
          <w:rtl/>
        </w:rPr>
        <w:t>کارشناس تحصیلات تکمیلی مؤسسه</w:t>
      </w:r>
      <w:r w:rsidR="008C6010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ارائه دهن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5DE97F2C" w14:textId="5E37D6E7" w:rsidR="00A25DE7" w:rsidRPr="007D6CDC" w:rsidRDefault="00270976" w:rsidP="0027097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cs"/>
          <w:b/>
          <w:bCs/>
          <w:sz w:val="24"/>
          <w:szCs w:val="24"/>
          <w:rtl/>
        </w:rPr>
        <w:t xml:space="preserve">ج) </w:t>
      </w:r>
      <w:r w:rsidRPr="007D6CDC">
        <w:rPr>
          <w:rFonts w:cs="B Nazanin"/>
          <w:b/>
          <w:bCs/>
          <w:sz w:val="24"/>
          <w:szCs w:val="24"/>
          <w:rtl/>
        </w:rPr>
        <w:t>ک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ظف</w:t>
      </w:r>
      <w:r w:rsidRPr="007D6CDC">
        <w:rPr>
          <w:rFonts w:cs="B Nazanin" w:hint="cs"/>
          <w:b/>
          <w:bCs/>
          <w:sz w:val="24"/>
          <w:szCs w:val="24"/>
          <w:rtl/>
        </w:rPr>
        <w:t>‌ا</w:t>
      </w:r>
      <w:r w:rsidRPr="007D6CDC">
        <w:rPr>
          <w:rFonts w:cs="B Nazanin"/>
          <w:b/>
          <w:bCs/>
          <w:sz w:val="24"/>
          <w:szCs w:val="24"/>
          <w:rtl/>
        </w:rPr>
        <w:t xml:space="preserve">ند </w:t>
      </w:r>
      <w:r w:rsidRPr="007D6CDC">
        <w:rPr>
          <w:rFonts w:cs="B Nazanin" w:hint="cs"/>
          <w:b/>
          <w:bCs/>
          <w:sz w:val="24"/>
          <w:szCs w:val="24"/>
          <w:rtl/>
        </w:rPr>
        <w:t>در هر ترم یک بار (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 xml:space="preserve">حداقل یک بار </w:t>
      </w:r>
      <w:r w:rsidRPr="007D6CDC">
        <w:rPr>
          <w:rFonts w:cs="B Nazanin" w:hint="cs"/>
          <w:b/>
          <w:bCs/>
          <w:sz w:val="24"/>
          <w:szCs w:val="24"/>
          <w:rtl/>
        </w:rPr>
        <w:t xml:space="preserve">در دوره تحقیق) </w:t>
      </w:r>
      <w:r w:rsidRPr="007D6CDC">
        <w:rPr>
          <w:rFonts w:cs="B Nazanin"/>
          <w:b/>
          <w:bCs/>
          <w:sz w:val="24"/>
          <w:szCs w:val="24"/>
          <w:rtl/>
        </w:rPr>
        <w:t>گزارش پ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شرفت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</w:t>
      </w:r>
      <w:r w:rsidR="00A25DE7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556DC" w:rsidRPr="007D6CDC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A25DE7" w:rsidRPr="007D6CDC">
        <w:rPr>
          <w:rFonts w:cs="B Nazanin" w:hint="cs"/>
          <w:b/>
          <w:bCs/>
          <w:sz w:val="24"/>
          <w:szCs w:val="24"/>
          <w:rtl/>
        </w:rPr>
        <w:t xml:space="preserve">در گروه تخصصی رشته تحصیلی ارائه دهند </w:t>
      </w:r>
      <w:r w:rsidR="008A3429" w:rsidRPr="007D6CDC">
        <w:rPr>
          <w:rFonts w:cs="B Nazanin" w:hint="cs"/>
          <w:b/>
          <w:bCs/>
          <w:sz w:val="24"/>
          <w:szCs w:val="24"/>
          <w:rtl/>
        </w:rPr>
        <w:t xml:space="preserve">(در قالب </w:t>
      </w:r>
      <w:r w:rsidR="008A3429" w:rsidRPr="007D6CDC">
        <w:rPr>
          <w:rFonts w:cs="B Nazanin"/>
          <w:b/>
          <w:bCs/>
          <w:sz w:val="24"/>
          <w:szCs w:val="24"/>
        </w:rPr>
        <w:t>PowerPoint</w:t>
      </w:r>
      <w:r w:rsidR="008A3429" w:rsidRPr="007D6CDC">
        <w:rPr>
          <w:rFonts w:cs="B Nazanin" w:hint="cs"/>
          <w:b/>
          <w:bCs/>
          <w:sz w:val="24"/>
          <w:szCs w:val="24"/>
          <w:rtl/>
        </w:rPr>
        <w:t>)</w:t>
      </w:r>
      <w:r w:rsidR="00A25DE7" w:rsidRPr="007D6CDC">
        <w:rPr>
          <w:rFonts w:cs="B Nazanin" w:hint="cs"/>
          <w:b/>
          <w:bCs/>
          <w:sz w:val="24"/>
          <w:szCs w:val="24"/>
          <w:rtl/>
        </w:rPr>
        <w:t>‌</w:t>
      </w:r>
      <w:r w:rsidR="008A3429" w:rsidRPr="007D6CDC">
        <w:rPr>
          <w:rFonts w:cs="B Nazanin" w:hint="cs"/>
          <w:b/>
          <w:bCs/>
          <w:sz w:val="24"/>
          <w:szCs w:val="24"/>
          <w:rtl/>
        </w:rPr>
        <w:t xml:space="preserve">. تقویم </w:t>
      </w:r>
      <w:r w:rsidR="00A00905" w:rsidRPr="007D6CDC">
        <w:rPr>
          <w:rFonts w:cs="B Nazanin" w:hint="cs"/>
          <w:b/>
          <w:bCs/>
          <w:sz w:val="24"/>
          <w:szCs w:val="24"/>
          <w:rtl/>
        </w:rPr>
        <w:t>جلسه</w:t>
      </w:r>
      <w:r w:rsidR="008A3429" w:rsidRPr="007D6CDC">
        <w:rPr>
          <w:rFonts w:cs="B Nazanin" w:hint="cs"/>
          <w:b/>
          <w:bCs/>
          <w:sz w:val="24"/>
          <w:szCs w:val="24"/>
          <w:rtl/>
        </w:rPr>
        <w:t xml:space="preserve"> در ابتدای </w:t>
      </w:r>
      <w:r w:rsidR="00A00905" w:rsidRPr="007D6CDC">
        <w:rPr>
          <w:rFonts w:cs="B Nazanin" w:hint="cs"/>
          <w:b/>
          <w:bCs/>
          <w:sz w:val="24"/>
          <w:szCs w:val="24"/>
          <w:rtl/>
        </w:rPr>
        <w:t xml:space="preserve">هر </w:t>
      </w:r>
      <w:r w:rsidR="008A3429" w:rsidRPr="007D6CDC">
        <w:rPr>
          <w:rFonts w:cs="B Nazanin" w:hint="cs"/>
          <w:b/>
          <w:bCs/>
          <w:sz w:val="24"/>
          <w:szCs w:val="24"/>
          <w:rtl/>
        </w:rPr>
        <w:t>ترم تعیین می‌شود.</w:t>
      </w:r>
    </w:p>
    <w:p w14:paraId="170E48DA" w14:textId="2A5BB542" w:rsidR="008A3429" w:rsidRPr="007D6CDC" w:rsidRDefault="008A3429" w:rsidP="008A3429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cs"/>
          <w:b/>
          <w:bCs/>
          <w:sz w:val="24"/>
          <w:szCs w:val="24"/>
          <w:rtl/>
        </w:rPr>
        <w:t xml:space="preserve">د) </w:t>
      </w:r>
      <w:r w:rsidRPr="007D6CDC">
        <w:rPr>
          <w:rFonts w:cs="B Nazanin"/>
          <w:b/>
          <w:bCs/>
          <w:sz w:val="24"/>
          <w:szCs w:val="24"/>
          <w:rtl/>
        </w:rPr>
        <w:t>ک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ظف</w:t>
      </w:r>
      <w:r w:rsidRPr="007D6CDC">
        <w:rPr>
          <w:rFonts w:cs="B Nazanin" w:hint="cs"/>
          <w:b/>
          <w:bCs/>
          <w:sz w:val="24"/>
          <w:szCs w:val="24"/>
          <w:rtl/>
        </w:rPr>
        <w:t>‌ا</w:t>
      </w:r>
      <w:r w:rsidRPr="007D6CDC">
        <w:rPr>
          <w:rFonts w:cs="B Nazanin"/>
          <w:b/>
          <w:bCs/>
          <w:sz w:val="24"/>
          <w:szCs w:val="24"/>
          <w:rtl/>
        </w:rPr>
        <w:t xml:space="preserve">ند </w:t>
      </w:r>
      <w:r w:rsidRPr="007D6CDC">
        <w:rPr>
          <w:rFonts w:cs="B Nazanin" w:hint="cs"/>
          <w:b/>
          <w:bCs/>
          <w:sz w:val="24"/>
          <w:szCs w:val="24"/>
          <w:rtl/>
        </w:rPr>
        <w:t xml:space="preserve">حداقل در 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 xml:space="preserve">دو جلسه دفاع از پایان‌نامه یا ارائه گزارش پیشرفت </w:t>
      </w:r>
      <w:r w:rsidRPr="007D6CDC">
        <w:rPr>
          <w:rFonts w:cs="B Nazanin" w:hint="cs"/>
          <w:b/>
          <w:bCs/>
          <w:sz w:val="24"/>
          <w:szCs w:val="24"/>
          <w:rtl/>
        </w:rPr>
        <w:t xml:space="preserve">شرکت کنند و تأیید حضور خود را دریافت کنند. دفاع از پایان‌نامه منوط به تکمیل </w:t>
      </w:r>
      <w:r w:rsidRPr="007D6CDC">
        <w:rPr>
          <w:rStyle w:val="Hyperlink"/>
          <w:rFonts w:cs="B Nazanin" w:hint="cs"/>
          <w:b/>
          <w:bCs/>
          <w:sz w:val="24"/>
          <w:szCs w:val="24"/>
          <w:rtl/>
        </w:rPr>
        <w:t>ف</w:t>
      </w:r>
      <w:hyperlink r:id="rId16" w:history="1"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رم</w:t>
        </w:r>
        <w:r w:rsidR="008D72D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 xml:space="preserve"> </w:t>
        </w:r>
        <w:r w:rsidR="008D72DF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شرکت در جلسات دفاع</w:t>
        </w:r>
        <w:r w:rsidR="008D72D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 xml:space="preserve"> (فرم شماره ۴)</w:t>
        </w:r>
      </w:hyperlink>
      <w:r w:rsidRPr="007D6CDC">
        <w:rPr>
          <w:rFonts w:cs="B Nazanin" w:hint="cs"/>
          <w:b/>
          <w:bCs/>
          <w:sz w:val="24"/>
          <w:szCs w:val="24"/>
          <w:rtl/>
        </w:rPr>
        <w:t xml:space="preserve"> است.</w:t>
      </w:r>
    </w:p>
    <w:p w14:paraId="3ED66185" w14:textId="61FAE181" w:rsidR="00B753FB" w:rsidRPr="007D6CDC" w:rsidRDefault="00B753FB" w:rsidP="008C601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فرم</w:t>
      </w:r>
      <w:r w:rsidR="00110106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گزارش پ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شرفت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A3429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 xml:space="preserve">نامه قبل از ارائه به </w:t>
      </w:r>
      <w:r w:rsidR="00110106" w:rsidRPr="007D6CDC">
        <w:rPr>
          <w:rFonts w:cs="B Nazanin" w:hint="cs"/>
          <w:b/>
          <w:bCs/>
          <w:sz w:val="24"/>
          <w:szCs w:val="24"/>
          <w:rtl/>
        </w:rPr>
        <w:t>کارشناس تحصیلات تکمیلی مؤسسه</w:t>
      </w:r>
      <w:r w:rsidR="00110106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ب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توسط </w:t>
      </w:r>
      <w:r w:rsidR="00110106" w:rsidRPr="007D6CDC">
        <w:rPr>
          <w:rFonts w:cs="B Nazanin"/>
          <w:b/>
          <w:bCs/>
          <w:sz w:val="24"/>
          <w:szCs w:val="24"/>
          <w:rtl/>
        </w:rPr>
        <w:t>استاد(ان) راهنما و مشاور همکار (درصورت داشتن استاد راهنما</w:t>
      </w:r>
      <w:r w:rsidR="00110106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110106" w:rsidRPr="007D6CDC">
        <w:rPr>
          <w:rFonts w:cs="B Nazanin"/>
          <w:b/>
          <w:bCs/>
          <w:sz w:val="24"/>
          <w:szCs w:val="24"/>
          <w:rtl/>
        </w:rPr>
        <w:t xml:space="preserve"> همکار </w:t>
      </w:r>
      <w:r w:rsidR="00110106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110106" w:rsidRPr="007D6CDC">
        <w:rPr>
          <w:rFonts w:cs="B Nazanin" w:hint="eastAsia"/>
          <w:b/>
          <w:bCs/>
          <w:sz w:val="24"/>
          <w:szCs w:val="24"/>
          <w:rtl/>
        </w:rPr>
        <w:t>ا</w:t>
      </w:r>
      <w:r w:rsidR="00110106" w:rsidRPr="007D6CDC">
        <w:rPr>
          <w:rFonts w:cs="B Nazanin"/>
          <w:b/>
          <w:bCs/>
          <w:sz w:val="24"/>
          <w:szCs w:val="24"/>
          <w:rtl/>
        </w:rPr>
        <w:t xml:space="preserve"> مشاور) </w:t>
      </w:r>
      <w:r w:rsidRPr="007D6CDC">
        <w:rPr>
          <w:rFonts w:cs="B Nazanin"/>
          <w:b/>
          <w:bCs/>
          <w:sz w:val="24"/>
          <w:szCs w:val="24"/>
          <w:rtl/>
        </w:rPr>
        <w:t>مطالعه</w:t>
      </w:r>
      <w:r w:rsidR="00110106" w:rsidRPr="007D6CDC">
        <w:rPr>
          <w:rFonts w:cs="B Nazanin" w:hint="cs"/>
          <w:b/>
          <w:bCs/>
          <w:sz w:val="24"/>
          <w:szCs w:val="24"/>
          <w:rtl/>
        </w:rPr>
        <w:t>، تکمیل</w:t>
      </w:r>
      <w:r w:rsidRPr="007D6CDC">
        <w:rPr>
          <w:rFonts w:cs="B Nazanin"/>
          <w:b/>
          <w:bCs/>
          <w:sz w:val="24"/>
          <w:szCs w:val="24"/>
          <w:rtl/>
        </w:rPr>
        <w:t xml:space="preserve"> و امضا شود.</w:t>
      </w:r>
    </w:p>
    <w:p w14:paraId="16890852" w14:textId="77777777" w:rsidR="00B753FB" w:rsidRPr="007D6CDC" w:rsidRDefault="00B753FB" w:rsidP="008D72DF">
      <w:pPr>
        <w:bidi/>
        <w:rPr>
          <w:rFonts w:cs="B Nazanin"/>
          <w:b/>
          <w:bCs/>
          <w:sz w:val="28"/>
          <w:szCs w:val="28"/>
          <w:rtl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هشتم: ارائه مقاله (اخت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ار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)</w:t>
      </w:r>
    </w:p>
    <w:p w14:paraId="2210F2FB" w14:textId="1BE56F89" w:rsidR="00B753FB" w:rsidRPr="007D6CDC" w:rsidRDefault="00B753FB" w:rsidP="00B2395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طبق</w:t>
      </w:r>
      <w:r w:rsidRPr="007D6CDC">
        <w:rPr>
          <w:rFonts w:cs="B Nazanin"/>
          <w:b/>
          <w:bCs/>
          <w:sz w:val="24"/>
          <w:szCs w:val="24"/>
          <w:rtl/>
        </w:rPr>
        <w:t xml:space="preserve"> قو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صوب 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Pr="007D6CDC">
        <w:rPr>
          <w:rFonts w:cs="B Nazanin"/>
          <w:b/>
          <w:bCs/>
          <w:sz w:val="24"/>
          <w:szCs w:val="24"/>
          <w:rtl/>
        </w:rPr>
        <w:t>، ک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ت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ارائه مقاله مستخرج از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دارند، موظف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‌ا</w:t>
      </w:r>
      <w:r w:rsidRPr="007D6CDC">
        <w:rPr>
          <w:rFonts w:cs="B Nazanin"/>
          <w:b/>
          <w:bCs/>
          <w:sz w:val="24"/>
          <w:szCs w:val="24"/>
          <w:rtl/>
        </w:rPr>
        <w:t xml:space="preserve">ند </w:t>
      </w:r>
      <w:r w:rsidR="00A42FB3" w:rsidRPr="007D6CDC">
        <w:rPr>
          <w:rFonts w:cs="B Nazanin" w:hint="cs"/>
          <w:b/>
          <w:bCs/>
          <w:sz w:val="24"/>
          <w:szCs w:val="24"/>
          <w:rtl/>
        </w:rPr>
        <w:t xml:space="preserve">از </w:t>
      </w:r>
      <w:r w:rsidRPr="007D6CDC">
        <w:rPr>
          <w:rFonts w:cs="B Nazanin"/>
          <w:b/>
          <w:bCs/>
          <w:sz w:val="24"/>
          <w:szCs w:val="24"/>
          <w:rtl/>
        </w:rPr>
        <w:t>قبل از روز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دفاع</w:t>
      </w:r>
      <w:r w:rsidR="00A42FB3" w:rsidRPr="007D6CDC">
        <w:rPr>
          <w:rFonts w:cs="B Nazanin" w:hint="cs"/>
          <w:b/>
          <w:bCs/>
          <w:sz w:val="24"/>
          <w:szCs w:val="24"/>
          <w:rtl/>
        </w:rPr>
        <w:t xml:space="preserve"> تا حداکثر ۶ ماه بعد از تاریخ دفاع،</w:t>
      </w:r>
      <w:r w:rsidR="00B23956" w:rsidRPr="007D6CDC">
        <w:rPr>
          <w:rFonts w:cs="B Nazanin" w:hint="cs"/>
          <w:b/>
          <w:bCs/>
          <w:sz w:val="24"/>
          <w:szCs w:val="24"/>
          <w:rtl/>
        </w:rPr>
        <w:t xml:space="preserve"> با </w:t>
      </w:r>
      <w:hyperlink r:id="rId17" w:history="1">
        <w:r w:rsidR="00B2395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فرم تحویل مقاله (</w:t>
        </w:r>
        <w:r w:rsidR="00B2395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فرم شماره </w:t>
        </w:r>
        <w:r w:rsidR="00B23956" w:rsidRPr="007D6CDC">
          <w:rPr>
            <w:rStyle w:val="Hyperlink"/>
            <w:rFonts w:cs="B Nazanin" w:hint="cs"/>
            <w:b/>
            <w:bCs/>
            <w:sz w:val="24"/>
            <w:szCs w:val="24"/>
            <w:rtl/>
            <w:lang w:bidi="fa-IR"/>
          </w:rPr>
          <w:t>۵</w:t>
        </w:r>
        <w:r w:rsidR="00B2395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)</w:t>
        </w:r>
      </w:hyperlink>
      <w:r w:rsidR="00A42FB3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مدارک و مستندات مقاله خود </w:t>
      </w:r>
      <w:r w:rsidR="00B23956" w:rsidRPr="007D6CDC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341A33" w:rsidRPr="007D6CDC">
        <w:rPr>
          <w:rFonts w:cs="B Nazanin"/>
          <w:b/>
          <w:bCs/>
          <w:sz w:val="24"/>
          <w:szCs w:val="24"/>
          <w:rtl/>
        </w:rPr>
        <w:t>به مد</w:t>
      </w:r>
      <w:r w:rsidR="00341A33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341A33"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="00341A33" w:rsidRPr="007D6CDC">
        <w:rPr>
          <w:rFonts w:cs="B Nazanin"/>
          <w:b/>
          <w:bCs/>
          <w:sz w:val="24"/>
          <w:szCs w:val="24"/>
          <w:rtl/>
        </w:rPr>
        <w:t xml:space="preserve"> گروه ارائه نموده </w:t>
      </w:r>
      <w:r w:rsidR="00341A33" w:rsidRPr="007D6CDC">
        <w:rPr>
          <w:rFonts w:cs="B Nazanin" w:hint="cs"/>
          <w:b/>
          <w:bCs/>
          <w:sz w:val="24"/>
          <w:szCs w:val="24"/>
          <w:rtl/>
        </w:rPr>
        <w:t>و در پرونده خود ثبت کنند</w:t>
      </w:r>
      <w:r w:rsidR="00B23956" w:rsidRPr="007D6CDC">
        <w:rPr>
          <w:rFonts w:cs="B Nazanin" w:hint="cs"/>
          <w:b/>
          <w:bCs/>
          <w:sz w:val="24"/>
          <w:szCs w:val="24"/>
          <w:rtl/>
        </w:rPr>
        <w:t>. در نهایت مقاله پس از دفاع ارزش‌گذاری و نمره آن ثبت می‌شود.</w:t>
      </w:r>
    </w:p>
    <w:p w14:paraId="6640D554" w14:textId="072CEF1F" w:rsidR="008D72DF" w:rsidRPr="007D6CDC" w:rsidRDefault="00B753FB" w:rsidP="002556DC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 xml:space="preserve"> ۱</w:t>
      </w:r>
      <w:r w:rsidRPr="007D6CDC">
        <w:rPr>
          <w:rFonts w:cs="B Nazanin"/>
          <w:b/>
          <w:bCs/>
          <w:sz w:val="24"/>
          <w:szCs w:val="24"/>
          <w:rtl/>
        </w:rPr>
        <w:t xml:space="preserve">: 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 xml:space="preserve">دفاع از پایان‌نامه در نیم‌سال تحصیلی پنجم </w:t>
      </w:r>
      <w:r w:rsidR="00B23956" w:rsidRPr="007D6CDC">
        <w:rPr>
          <w:rFonts w:cs="B Nazanin" w:hint="cs"/>
          <w:b/>
          <w:bCs/>
          <w:sz w:val="24"/>
          <w:szCs w:val="24"/>
          <w:rtl/>
        </w:rPr>
        <w:t xml:space="preserve">(برای گروه حقوق نیم‌سال تحصیلی </w:t>
      </w:r>
      <w:r w:rsidR="002556DC" w:rsidRPr="007D6CDC">
        <w:rPr>
          <w:rFonts w:cs="B Nazanin" w:hint="cs"/>
          <w:b/>
          <w:bCs/>
          <w:sz w:val="24"/>
          <w:szCs w:val="24"/>
          <w:rtl/>
        </w:rPr>
        <w:t>ششم</w:t>
      </w:r>
      <w:r w:rsidR="00B23956" w:rsidRPr="007D6CDC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 xml:space="preserve">و بعد از آن </w:t>
      </w:r>
      <w:r w:rsidR="008B15B0" w:rsidRPr="007D6CDC">
        <w:rPr>
          <w:rFonts w:cs="B Nazanin" w:hint="cs"/>
          <w:b/>
          <w:bCs/>
          <w:sz w:val="24"/>
          <w:szCs w:val="24"/>
          <w:rtl/>
        </w:rPr>
        <w:t xml:space="preserve">با توجه به </w:t>
      </w:r>
      <w:hyperlink r:id="rId18" w:history="1">
        <w:r w:rsidR="008B15B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آیین‌نامه مصوب مؤسسه</w:t>
        </w:r>
      </w:hyperlink>
      <w:r w:rsidR="008B15B0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به کسر نمره به دلیل تأخیر می‌انجامد</w:t>
      </w:r>
      <w:r w:rsidR="00B23956" w:rsidRPr="007D6CDC">
        <w:rPr>
          <w:rFonts w:cs="B Nazanin" w:hint="cs"/>
          <w:b/>
          <w:bCs/>
          <w:sz w:val="24"/>
          <w:szCs w:val="24"/>
          <w:rtl/>
        </w:rPr>
        <w:t xml:space="preserve"> که می‌تواند با</w:t>
      </w:r>
      <w:r w:rsidR="008B15B0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23956" w:rsidRPr="007D6CDC">
        <w:rPr>
          <w:rFonts w:cs="B Nazanin" w:hint="cs"/>
          <w:b/>
          <w:bCs/>
          <w:sz w:val="24"/>
          <w:szCs w:val="24"/>
          <w:rtl/>
        </w:rPr>
        <w:t>نمره مقاله جبران شود.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05EAC71B" w14:textId="77777777" w:rsidR="00B753FB" w:rsidRPr="007D6CDC" w:rsidRDefault="00B753FB" w:rsidP="008D72DF">
      <w:pPr>
        <w:bidi/>
        <w:rPr>
          <w:rFonts w:cs="B Nazanin"/>
          <w:b/>
          <w:bCs/>
          <w:color w:val="FF0000"/>
          <w:sz w:val="24"/>
          <w:szCs w:val="24"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نهم: آمادگ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بر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دفاع                                         </w:t>
      </w:r>
    </w:p>
    <w:p w14:paraId="1AE50771" w14:textId="7CD22DAC" w:rsidR="00B753FB" w:rsidRPr="007D6CDC" w:rsidRDefault="00B753FB" w:rsidP="00BE49E4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از ت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خ</w:t>
      </w:r>
      <w:r w:rsidRPr="007D6CDC">
        <w:rPr>
          <w:rFonts w:cs="B Nazanin"/>
          <w:b/>
          <w:bCs/>
          <w:sz w:val="24"/>
          <w:szCs w:val="24"/>
          <w:rtl/>
        </w:rPr>
        <w:t xml:space="preserve"> تص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 پروپوزال آن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 (ت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خ</w:t>
      </w:r>
      <w:r w:rsidRPr="007D6CDC">
        <w:rPr>
          <w:rFonts w:cs="B Nazanin"/>
          <w:b/>
          <w:bCs/>
          <w:sz w:val="24"/>
          <w:szCs w:val="24"/>
          <w:rtl/>
        </w:rPr>
        <w:t xml:space="preserve"> ذکر شده در نامه ابلاغ) حداقل 6 ماه گذشته باشد و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دت طبق بند ب مرحله </w:t>
      </w:r>
      <w:r w:rsidR="00167359" w:rsidRPr="007D6CDC">
        <w:rPr>
          <w:rFonts w:cs="B Nazanin" w:hint="cs"/>
          <w:b/>
          <w:bCs/>
          <w:sz w:val="24"/>
          <w:szCs w:val="24"/>
          <w:rtl/>
        </w:rPr>
        <w:t>هفتم</w:t>
      </w:r>
      <w:r w:rsidRPr="007D6CDC">
        <w:rPr>
          <w:rFonts w:cs="B Nazanin"/>
          <w:b/>
          <w:bCs/>
          <w:sz w:val="24"/>
          <w:szCs w:val="24"/>
          <w:rtl/>
        </w:rPr>
        <w:t>، گزارش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 xml:space="preserve">‌های </w:t>
      </w:r>
      <w:r w:rsidRPr="007D6CDC">
        <w:rPr>
          <w:rFonts w:cs="B Nazanin"/>
          <w:b/>
          <w:bCs/>
          <w:sz w:val="24"/>
          <w:szCs w:val="24"/>
          <w:rtl/>
        </w:rPr>
        <w:t xml:space="preserve">کار خود را به 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کارشناس تحصیلات تکمیلی مؤسسه</w:t>
      </w:r>
      <w:r w:rsidR="008D72DF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ارائه کرده باشند، </w:t>
      </w:r>
      <w:r w:rsidR="002802E8" w:rsidRPr="007D6CDC">
        <w:rPr>
          <w:rFonts w:cs="B Nazanin" w:hint="cs"/>
          <w:b/>
          <w:bCs/>
          <w:sz w:val="24"/>
          <w:szCs w:val="24"/>
          <w:rtl/>
        </w:rPr>
        <w:t>می‌</w:t>
      </w:r>
      <w:r w:rsidRPr="007D6CDC">
        <w:rPr>
          <w:rFonts w:cs="B Nazanin" w:hint="eastAsia"/>
          <w:b/>
          <w:bCs/>
          <w:sz w:val="24"/>
          <w:szCs w:val="24"/>
          <w:rtl/>
        </w:rPr>
        <w:t>توانند</w:t>
      </w:r>
      <w:r w:rsidRPr="007D6CDC">
        <w:rPr>
          <w:rFonts w:cs="B Nazanin"/>
          <w:b/>
          <w:bCs/>
          <w:sz w:val="24"/>
          <w:szCs w:val="24"/>
          <w:rtl/>
        </w:rPr>
        <w:t xml:space="preserve"> اقدامات لازم بر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آماد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دفاع از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را انج</w:t>
      </w:r>
      <w:r w:rsidRPr="007D6CDC">
        <w:rPr>
          <w:rFonts w:cs="B Nazanin" w:hint="eastAsia"/>
          <w:b/>
          <w:bCs/>
          <w:sz w:val="24"/>
          <w:szCs w:val="24"/>
          <w:rtl/>
        </w:rPr>
        <w:t>ام</w:t>
      </w:r>
      <w:r w:rsidRPr="007D6CDC">
        <w:rPr>
          <w:rFonts w:cs="B Nazanin"/>
          <w:b/>
          <w:bCs/>
          <w:sz w:val="24"/>
          <w:szCs w:val="24"/>
          <w:rtl/>
        </w:rPr>
        <w:t xml:space="preserve"> دهند.</w:t>
      </w:r>
    </w:p>
    <w:p w14:paraId="5F5B291B" w14:textId="27974C74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دانشجو موظف است قبل از هرگونه اقدا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نسبت به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پرونده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د اقدام 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>. جهت انجام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کار 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ز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کارشناس آموزش خود مراجعه 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د</w:t>
      </w:r>
      <w:r w:rsidRPr="007D6CDC">
        <w:rPr>
          <w:rFonts w:cs="B Nazanin"/>
          <w:b/>
          <w:bCs/>
          <w:sz w:val="24"/>
          <w:szCs w:val="24"/>
          <w:rtl/>
        </w:rPr>
        <w:t>. (دفاع از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تنها پس از ت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أ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کارشناس آموزش مب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ر کامل بودن پرونده امکان</w:t>
      </w:r>
      <w:r w:rsidR="008D72D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پذ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خو</w:t>
      </w:r>
      <w:r w:rsidRPr="007D6CDC">
        <w:rPr>
          <w:rFonts w:cs="B Nazanin" w:hint="eastAsia"/>
          <w:b/>
          <w:bCs/>
          <w:sz w:val="24"/>
          <w:szCs w:val="24"/>
          <w:rtl/>
        </w:rPr>
        <w:t>اهد</w:t>
      </w:r>
      <w:r w:rsidRPr="007D6CDC">
        <w:rPr>
          <w:rFonts w:cs="B Nazanin"/>
          <w:b/>
          <w:bCs/>
          <w:sz w:val="24"/>
          <w:szCs w:val="24"/>
          <w:rtl/>
        </w:rPr>
        <w:t xml:space="preserve"> بود)</w:t>
      </w:r>
    </w:p>
    <w:p w14:paraId="4744CD58" w14:textId="0E4A60F5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lastRenderedPageBreak/>
        <w:t>الف</w:t>
      </w:r>
      <w:r w:rsidRPr="007D6CDC">
        <w:rPr>
          <w:rFonts w:cs="B Nazanin"/>
          <w:b/>
          <w:bCs/>
          <w:sz w:val="24"/>
          <w:szCs w:val="24"/>
          <w:rtl/>
        </w:rPr>
        <w:t xml:space="preserve">) دانشجو موظف است فرم </w:t>
      </w:r>
      <w:hyperlink r:id="rId19" w:history="1">
        <w:r w:rsidR="001F3DC8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چک‌لیست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</w:t>
        </w:r>
        <w:r w:rsidR="001F3DC8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 xml:space="preserve">مجوز 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دفاع از پا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</w:t>
        </w:r>
        <w:r w:rsidR="008D72DF" w:rsidRPr="007D6CDC">
          <w:rPr>
            <w:rStyle w:val="Hyperlink"/>
            <w:rFonts w:ascii="Cambria" w:hAnsi="Cambria" w:cs="B Nazanin" w:hint="cs"/>
            <w:b/>
            <w:bCs/>
            <w:sz w:val="24"/>
            <w:szCs w:val="24"/>
            <w:rtl/>
          </w:rPr>
          <w:t>‌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نامه (فرم شماره </w:t>
        </w:r>
        <w:r w:rsidR="0066523B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۶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 را از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341A33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لود و</w:t>
      </w:r>
      <w:r w:rsidR="00E034F2" w:rsidRPr="007D6CDC">
        <w:rPr>
          <w:rFonts w:cs="B Nazanin" w:hint="cs"/>
          <w:b/>
          <w:bCs/>
          <w:sz w:val="24"/>
          <w:szCs w:val="24"/>
          <w:rtl/>
        </w:rPr>
        <w:t xml:space="preserve"> پیگیر</w:t>
      </w:r>
      <w:r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E034F2" w:rsidRPr="007D6CDC">
        <w:rPr>
          <w:rFonts w:cs="B Nazanin" w:hint="cs"/>
          <w:b/>
          <w:bCs/>
          <w:sz w:val="24"/>
          <w:szCs w:val="24"/>
          <w:rtl/>
        </w:rPr>
        <w:t xml:space="preserve"> آن از سوی واحدهای مختلف باش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  <w:r w:rsidR="00167359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فرم ب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همراه پ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وست</w:t>
      </w:r>
      <w:r w:rsidR="002802E8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 (</w:t>
      </w:r>
      <w:r w:rsidR="00167359" w:rsidRPr="007D6CDC">
        <w:rPr>
          <w:rFonts w:cs="B Nazanin" w:hint="cs"/>
          <w:b/>
          <w:bCs/>
          <w:sz w:val="24"/>
          <w:szCs w:val="24"/>
          <w:rtl/>
        </w:rPr>
        <w:t>یک نس</w:t>
      </w:r>
      <w:r w:rsidR="001F3DC8" w:rsidRPr="007D6CDC">
        <w:rPr>
          <w:rFonts w:cs="B Nazanin" w:hint="cs"/>
          <w:b/>
          <w:bCs/>
          <w:sz w:val="24"/>
          <w:szCs w:val="24"/>
          <w:rtl/>
        </w:rPr>
        <w:t>خ</w:t>
      </w:r>
      <w:r w:rsidR="00167359" w:rsidRPr="007D6CDC">
        <w:rPr>
          <w:rFonts w:cs="B Nazanin" w:hint="cs"/>
          <w:b/>
          <w:bCs/>
          <w:sz w:val="24"/>
          <w:szCs w:val="24"/>
          <w:rtl/>
        </w:rPr>
        <w:t xml:space="preserve">ه از پایان‌نامه،‌ </w:t>
      </w:r>
      <w:r w:rsidRPr="007D6CDC">
        <w:rPr>
          <w:rFonts w:cs="B Nazanin"/>
          <w:b/>
          <w:bCs/>
          <w:sz w:val="24"/>
          <w:szCs w:val="24"/>
          <w:rtl/>
        </w:rPr>
        <w:t>کارنامه آموزش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و کارنامه ما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>) توسط 1-</w:t>
      </w:r>
      <w:r w:rsidR="002802E8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کارشناس آموزش، 2-</w:t>
      </w:r>
      <w:r w:rsidR="002802E8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امور ما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1F3DC8" w:rsidRPr="007D6CDC">
        <w:rPr>
          <w:rFonts w:cs="B Nazanin" w:hint="cs"/>
          <w:b/>
          <w:bCs/>
          <w:sz w:val="24"/>
          <w:szCs w:val="24"/>
          <w:rtl/>
        </w:rPr>
        <w:t>،</w:t>
      </w:r>
      <w:r w:rsidRPr="007D6CDC">
        <w:rPr>
          <w:rFonts w:cs="B Nazanin"/>
          <w:b/>
          <w:bCs/>
          <w:sz w:val="24"/>
          <w:szCs w:val="24"/>
          <w:rtl/>
        </w:rPr>
        <w:t xml:space="preserve"> 3-م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وه، 4- کارشناس </w:t>
      </w:r>
      <w:r w:rsidR="002802E8" w:rsidRPr="007D6CDC">
        <w:rPr>
          <w:rFonts w:cs="B Nazanin" w:hint="cs"/>
          <w:b/>
          <w:bCs/>
          <w:sz w:val="24"/>
          <w:szCs w:val="24"/>
          <w:rtl/>
        </w:rPr>
        <w:t>تحصیلات تکمیلی 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تائ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و امضا شود و در نه</w:t>
      </w:r>
      <w:r w:rsidRPr="007D6CDC">
        <w:rPr>
          <w:rFonts w:cs="B Nazanin" w:hint="eastAsia"/>
          <w:b/>
          <w:bCs/>
          <w:sz w:val="24"/>
          <w:szCs w:val="24"/>
          <w:rtl/>
        </w:rPr>
        <w:t>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کارشناس </w:t>
      </w:r>
      <w:r w:rsidR="002802E8" w:rsidRPr="007D6CDC">
        <w:rPr>
          <w:rFonts w:cs="B Nazanin" w:hint="cs"/>
          <w:b/>
          <w:bCs/>
          <w:sz w:val="24"/>
          <w:szCs w:val="24"/>
          <w:rtl/>
        </w:rPr>
        <w:t>تحصیلات تکمیلی 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شود.</w:t>
      </w:r>
    </w:p>
    <w:p w14:paraId="35868F52" w14:textId="084DBA04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</w:t>
      </w:r>
      <w:r w:rsidR="001F3DC8" w:rsidRPr="007D6CDC">
        <w:rPr>
          <w:rFonts w:cs="B Nazanin" w:hint="cs"/>
          <w:b/>
          <w:bCs/>
          <w:sz w:val="24"/>
          <w:szCs w:val="24"/>
          <w:rtl/>
        </w:rPr>
        <w:t xml:space="preserve"> پس از اطمینان از نبود نقص در چ</w:t>
      </w:r>
      <w:r w:rsidR="001F3DC8" w:rsidRPr="007D6CDC">
        <w:rPr>
          <w:rFonts w:cs="B Nazanin"/>
          <w:b/>
          <w:bCs/>
          <w:sz w:val="24"/>
          <w:szCs w:val="24"/>
          <w:rtl/>
        </w:rPr>
        <w:t>ک‌ل</w:t>
      </w:r>
      <w:r w:rsidR="001F3DC8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1F3DC8" w:rsidRPr="007D6CDC">
        <w:rPr>
          <w:rFonts w:cs="B Nazanin" w:hint="eastAsia"/>
          <w:b/>
          <w:bCs/>
          <w:sz w:val="24"/>
          <w:szCs w:val="24"/>
          <w:rtl/>
        </w:rPr>
        <w:t>ست</w:t>
      </w:r>
      <w:r w:rsidR="001F3DC8" w:rsidRPr="007D6CDC">
        <w:rPr>
          <w:rFonts w:cs="B Nazanin"/>
          <w:b/>
          <w:bCs/>
          <w:sz w:val="24"/>
          <w:szCs w:val="24"/>
          <w:rtl/>
        </w:rPr>
        <w:t xml:space="preserve"> مجوز دفاع از پا</w:t>
      </w:r>
      <w:r w:rsidR="001F3DC8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1F3DC8" w:rsidRPr="007D6CDC">
        <w:rPr>
          <w:rFonts w:cs="B Nazanin" w:hint="eastAsia"/>
          <w:b/>
          <w:bCs/>
          <w:sz w:val="24"/>
          <w:szCs w:val="24"/>
          <w:rtl/>
        </w:rPr>
        <w:t>ان‌نامه</w:t>
      </w:r>
      <w:r w:rsidR="001F3DC8" w:rsidRPr="007D6CDC">
        <w:rPr>
          <w:rFonts w:cs="B Nazanin"/>
          <w:b/>
          <w:bCs/>
          <w:sz w:val="24"/>
          <w:szCs w:val="24"/>
          <w:rtl/>
        </w:rPr>
        <w:t xml:space="preserve"> (</w:t>
      </w:r>
      <w:hyperlink r:id="rId20" w:history="1">
        <w:r w:rsidR="001F3DC8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فرم شماره </w:t>
        </w:r>
        <w:r w:rsidR="001F3DC8" w:rsidRPr="007D6CDC">
          <w:rPr>
            <w:rStyle w:val="Hyperlink"/>
            <w:rFonts w:cs="B Nazanin"/>
            <w:b/>
            <w:bCs/>
            <w:sz w:val="24"/>
            <w:szCs w:val="24"/>
            <w:rtl/>
            <w:lang w:bidi="fa-IR"/>
          </w:rPr>
          <w:t>۶</w:t>
        </w:r>
      </w:hyperlink>
      <w:r w:rsidR="001F3DC8" w:rsidRPr="007D6CDC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1F3DC8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hyperlink r:id="rId21" w:history="1"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فرم آمادگ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دفاع از پا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</w:t>
        </w:r>
        <w:r w:rsidR="00E37C08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‌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نامه (فرم شماره </w:t>
        </w:r>
        <w:r w:rsidR="00E37C08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۷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 را از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="00E37C08" w:rsidRPr="007D6CDC">
        <w:rPr>
          <w:rFonts w:cs="B Nazanin" w:hint="cs"/>
          <w:b/>
          <w:bCs/>
          <w:sz w:val="24"/>
          <w:szCs w:val="24"/>
          <w:rtl/>
        </w:rPr>
        <w:t xml:space="preserve"> 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لود </w:t>
      </w:r>
      <w:r w:rsidR="00E37C08" w:rsidRPr="007D6CDC">
        <w:rPr>
          <w:rFonts w:cs="B Nazanin" w:hint="cs"/>
          <w:b/>
          <w:bCs/>
          <w:sz w:val="24"/>
          <w:szCs w:val="24"/>
          <w:rtl/>
        </w:rPr>
        <w:t>کرد</w:t>
      </w:r>
      <w:r w:rsidRPr="007D6CDC">
        <w:rPr>
          <w:rFonts w:cs="B Nazanin"/>
          <w:b/>
          <w:bCs/>
          <w:sz w:val="24"/>
          <w:szCs w:val="24"/>
          <w:rtl/>
        </w:rPr>
        <w:t>ه و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و پس از گرفتن تائ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و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اد محترم راهنما، و همچ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تع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ور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وران جلسه دفاع توسط م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وه، آن را به </w:t>
      </w:r>
      <w:r w:rsidR="00E37C08" w:rsidRPr="007D6CDC">
        <w:rPr>
          <w:rFonts w:cs="B Nazanin"/>
          <w:b/>
          <w:bCs/>
          <w:sz w:val="24"/>
          <w:szCs w:val="24"/>
          <w:rtl/>
        </w:rPr>
        <w:t xml:space="preserve">کارشناس </w:t>
      </w:r>
      <w:r w:rsidR="00E37C08" w:rsidRPr="007D6CDC">
        <w:rPr>
          <w:rFonts w:cs="B Nazanin" w:hint="cs"/>
          <w:b/>
          <w:bCs/>
          <w:sz w:val="24"/>
          <w:szCs w:val="24"/>
          <w:rtl/>
        </w:rPr>
        <w:t>تحصیلات تکمیلی 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 xml:space="preserve"> و </w:t>
      </w:r>
      <w:hyperlink r:id="rId22" w:history="1">
        <w:r w:rsidR="00001A10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 xml:space="preserve">نامه دعوت‌نامه </w:t>
        </w:r>
        <w:r w:rsidR="005D609A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(فرم شماره </w:t>
        </w:r>
        <w:r w:rsidR="005D609A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۸</w:t>
        </w:r>
        <w:r w:rsidR="005D609A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="005D609A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و تنظیم زمان دفاع را دریافت کند.</w:t>
      </w:r>
    </w:p>
    <w:p w14:paraId="06351B47" w14:textId="32934997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دانشجو موظف است در اسرع وقت نسخ پ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ت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</w:t>
      </w:r>
      <w:r w:rsidR="00E37C08" w:rsidRPr="007D6CDC">
        <w:rPr>
          <w:rFonts w:cs="B Nazanin" w:hint="cs"/>
          <w:b/>
          <w:bCs/>
          <w:sz w:val="24"/>
          <w:szCs w:val="24"/>
          <w:rtl/>
        </w:rPr>
        <w:t xml:space="preserve">(یا بسته به نظر استاد، فایل) </w:t>
      </w:r>
      <w:r w:rsidRPr="007D6CDC">
        <w:rPr>
          <w:rFonts w:cs="B Nazanin"/>
          <w:b/>
          <w:bCs/>
          <w:sz w:val="24"/>
          <w:szCs w:val="24"/>
          <w:rtl/>
        </w:rPr>
        <w:t>از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E37C08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را به اس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>ا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د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ور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هد (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ز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E37C08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ن</w:t>
      </w:r>
      <w:r w:rsidR="00E37C08" w:rsidRPr="007D6CDC">
        <w:rPr>
          <w:rFonts w:cs="B Nazanin" w:hint="cs"/>
          <w:b/>
          <w:bCs/>
          <w:sz w:val="24"/>
          <w:szCs w:val="24"/>
          <w:rtl/>
        </w:rPr>
        <w:t>یست</w:t>
      </w:r>
      <w:r w:rsidRPr="007D6CDC">
        <w:rPr>
          <w:rFonts w:cs="B Nazanin"/>
          <w:b/>
          <w:bCs/>
          <w:sz w:val="24"/>
          <w:szCs w:val="24"/>
          <w:rtl/>
        </w:rPr>
        <w:t>)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.</w:t>
      </w:r>
    </w:p>
    <w:p w14:paraId="2364D382" w14:textId="2CF53DFC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ج</w:t>
      </w:r>
      <w:r w:rsidRPr="007D6CDC">
        <w:rPr>
          <w:rFonts w:cs="B Nazanin"/>
          <w:b/>
          <w:bCs/>
          <w:sz w:val="24"/>
          <w:szCs w:val="24"/>
          <w:rtl/>
        </w:rPr>
        <w:t>)دانشجو موظف است هماهن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بتد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هت تع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زمان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 را با </w:t>
      </w:r>
      <w:r w:rsidR="00001A10" w:rsidRPr="007D6CDC">
        <w:rPr>
          <w:rFonts w:cs="B Nazanin"/>
          <w:b/>
          <w:bCs/>
          <w:sz w:val="24"/>
          <w:szCs w:val="24"/>
          <w:rtl/>
        </w:rPr>
        <w:t>استاد(ان) راهنما و مشاور همکار (درصورت داشتن استاد راهنما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001A10" w:rsidRPr="007D6CDC">
        <w:rPr>
          <w:rFonts w:cs="B Nazanin"/>
          <w:b/>
          <w:bCs/>
          <w:sz w:val="24"/>
          <w:szCs w:val="24"/>
          <w:rtl/>
        </w:rPr>
        <w:t xml:space="preserve"> همکار 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001A10" w:rsidRPr="007D6CDC">
        <w:rPr>
          <w:rFonts w:cs="B Nazanin" w:hint="eastAsia"/>
          <w:b/>
          <w:bCs/>
          <w:sz w:val="24"/>
          <w:szCs w:val="24"/>
          <w:rtl/>
        </w:rPr>
        <w:t>ا</w:t>
      </w:r>
      <w:r w:rsidR="00001A10" w:rsidRPr="007D6CDC">
        <w:rPr>
          <w:rFonts w:cs="B Nazanin"/>
          <w:b/>
          <w:bCs/>
          <w:sz w:val="24"/>
          <w:szCs w:val="24"/>
          <w:rtl/>
        </w:rPr>
        <w:t xml:space="preserve"> مشاور) </w:t>
      </w:r>
      <w:r w:rsidRPr="007D6CDC">
        <w:rPr>
          <w:rFonts w:cs="B Nazanin"/>
          <w:b/>
          <w:bCs/>
          <w:sz w:val="24"/>
          <w:szCs w:val="24"/>
          <w:rtl/>
        </w:rPr>
        <w:t xml:space="preserve">و </w:t>
      </w:r>
      <w:r w:rsidR="00001A10" w:rsidRPr="007D6CDC">
        <w:rPr>
          <w:rFonts w:cs="B Nazanin"/>
          <w:b/>
          <w:bCs/>
          <w:sz w:val="24"/>
          <w:szCs w:val="24"/>
          <w:rtl/>
        </w:rPr>
        <w:t xml:space="preserve">کارشناس 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تحصیلات تکمیلی مؤسسه</w:t>
      </w:r>
      <w:r w:rsidR="00001A10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انجام ده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د</w:t>
      </w:r>
      <w:r w:rsidR="00001A10" w:rsidRPr="007D6CDC">
        <w:rPr>
          <w:rFonts w:cs="B Nazanin" w:hint="cs"/>
          <w:b/>
          <w:bCs/>
          <w:sz w:val="24"/>
          <w:szCs w:val="24"/>
          <w:rtl/>
        </w:rPr>
        <w:t>.</w:t>
      </w:r>
    </w:p>
    <w:p w14:paraId="6E12E150" w14:textId="2A54C2A2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) دانشجو موظف است </w:t>
      </w:r>
      <w:hyperlink r:id="rId23" w:history="1"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فرم زمان برگزار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جلسه دفاع (فرم شماره </w:t>
        </w:r>
        <w:r w:rsidR="00244264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۹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 را از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F036A8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لود و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  <w:rtl/>
        </w:rPr>
        <w:t>.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فرم ب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توسط 1- استاد راهنما،  2- </w:t>
      </w:r>
      <w:r w:rsidR="00244264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244264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۳</w:t>
      </w:r>
      <w:r w:rsidRPr="007D6CDC">
        <w:rPr>
          <w:rFonts w:cs="B Nazanin"/>
          <w:b/>
          <w:bCs/>
          <w:sz w:val="24"/>
          <w:szCs w:val="24"/>
          <w:rtl/>
        </w:rPr>
        <w:t xml:space="preserve">- </w:t>
      </w:r>
      <w:r w:rsidR="00244264" w:rsidRPr="007D6CDC">
        <w:rPr>
          <w:rFonts w:cs="B Nazanin"/>
          <w:b/>
          <w:bCs/>
          <w:sz w:val="24"/>
          <w:szCs w:val="24"/>
          <w:rtl/>
        </w:rPr>
        <w:t>معاونت مال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/>
          <w:b/>
          <w:bCs/>
          <w:sz w:val="24"/>
          <w:szCs w:val="24"/>
          <w:rtl/>
        </w:rPr>
        <w:t xml:space="preserve"> و پشت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 w:hint="eastAsia"/>
          <w:b/>
          <w:bCs/>
          <w:sz w:val="24"/>
          <w:szCs w:val="24"/>
          <w:rtl/>
        </w:rPr>
        <w:t>بان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۴</w:t>
      </w:r>
      <w:r w:rsidRPr="007D6CDC">
        <w:rPr>
          <w:rFonts w:cs="B Nazanin"/>
          <w:b/>
          <w:bCs/>
          <w:sz w:val="24"/>
          <w:szCs w:val="24"/>
          <w:rtl/>
        </w:rPr>
        <w:t xml:space="preserve">-  انتظامات 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 xml:space="preserve">و ۵- امور کلاس‌ها </w:t>
      </w:r>
      <w:r w:rsidRPr="007D6CDC">
        <w:rPr>
          <w:rFonts w:cs="B Nazanin"/>
          <w:b/>
          <w:bCs/>
          <w:sz w:val="24"/>
          <w:szCs w:val="24"/>
          <w:rtl/>
        </w:rPr>
        <w:t>تائ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و امضا شود و در آخر به </w:t>
      </w:r>
      <w:r w:rsidR="00244264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244264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شود.</w:t>
      </w:r>
    </w:p>
    <w:p w14:paraId="64525854" w14:textId="1208AA4C" w:rsidR="00B753FB" w:rsidRPr="007D6CDC" w:rsidRDefault="00B753FB" w:rsidP="001F3DC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5D609A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توانند جهت اطلاع از ساعات مجاز دفاع و روز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آن، به </w:t>
      </w:r>
      <w:r w:rsidR="00244264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244264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24426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244264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مراجعه </w:t>
      </w:r>
      <w:r w:rsidR="00F651D4" w:rsidRPr="007D6CDC">
        <w:rPr>
          <w:rFonts w:cs="B Nazanin" w:hint="cs"/>
          <w:b/>
          <w:bCs/>
          <w:sz w:val="24"/>
          <w:szCs w:val="24"/>
          <w:rtl/>
        </w:rPr>
        <w:t>کنند</w:t>
      </w:r>
      <w:r w:rsidRPr="007D6CDC">
        <w:rPr>
          <w:rFonts w:cs="B Nazanin"/>
          <w:b/>
          <w:bCs/>
          <w:sz w:val="24"/>
          <w:szCs w:val="24"/>
          <w:rtl/>
        </w:rPr>
        <w:t>.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لازم</w:t>
      </w:r>
      <w:r w:rsidR="00F651D4" w:rsidRPr="007D6CDC">
        <w:rPr>
          <w:rFonts w:cs="B Nazanin" w:hint="cs"/>
          <w:b/>
          <w:bCs/>
          <w:sz w:val="24"/>
          <w:szCs w:val="24"/>
          <w:rtl/>
        </w:rPr>
        <w:t xml:space="preserve"> ا</w:t>
      </w:r>
      <w:r w:rsidRPr="007D6CDC">
        <w:rPr>
          <w:rFonts w:cs="B Nazanin"/>
          <w:b/>
          <w:bCs/>
          <w:sz w:val="24"/>
          <w:szCs w:val="24"/>
          <w:rtl/>
        </w:rPr>
        <w:t>ست دانشجو تجه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زات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رد 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ز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د را (لپ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تاپ و غ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ه</w:t>
      </w:r>
      <w:r w:rsidRPr="007D6CDC">
        <w:rPr>
          <w:rFonts w:cs="B Nazanin"/>
          <w:b/>
          <w:bCs/>
          <w:sz w:val="24"/>
          <w:szCs w:val="24"/>
          <w:rtl/>
        </w:rPr>
        <w:t>) در برگه زمان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 بن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س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4613776A" w14:textId="50008836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ف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</w:rPr>
        <w:t>word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hyperlink r:id="rId24" w:history="1"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برگزار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جلسه دفاع (فرم شماره </w:t>
        </w:r>
        <w:r w:rsidR="008A21E4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۱۰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 را از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لود نموده و با ت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پ</w:t>
      </w:r>
      <w:r w:rsidRPr="007D6CDC">
        <w:rPr>
          <w:rFonts w:cs="B Nazanin"/>
          <w:b/>
          <w:bCs/>
          <w:sz w:val="24"/>
          <w:szCs w:val="24"/>
          <w:rtl/>
        </w:rPr>
        <w:t xml:space="preserve"> مشخصات خود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ف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</w:rPr>
        <w:t>word</w:t>
      </w:r>
      <w:r w:rsidRPr="007D6CDC">
        <w:rPr>
          <w:rFonts w:cs="B Nazanin"/>
          <w:b/>
          <w:bCs/>
          <w:sz w:val="24"/>
          <w:szCs w:val="24"/>
          <w:rtl/>
        </w:rPr>
        <w:t>، حداقل 3 نسخه از آن پ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ت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  <w:rtl/>
        </w:rPr>
        <w:t>.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فرم ب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توسط </w:t>
      </w:r>
      <w:r w:rsidR="008A21E4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مهر شود و سپس توسط دانشجو ر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تابل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علانات طبقات و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 xml:space="preserve">تحصیلات تکمیلی </w:t>
      </w:r>
      <w:r w:rsidRPr="007D6CDC">
        <w:rPr>
          <w:rFonts w:cs="B Nazanin"/>
          <w:b/>
          <w:bCs/>
          <w:sz w:val="24"/>
          <w:szCs w:val="24"/>
          <w:rtl/>
        </w:rPr>
        <w:t xml:space="preserve">نصب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شو</w:t>
      </w:r>
      <w:r w:rsidRPr="007D6CDC">
        <w:rPr>
          <w:rFonts w:cs="B Nazanin"/>
          <w:b/>
          <w:bCs/>
          <w:sz w:val="24"/>
          <w:szCs w:val="24"/>
          <w:rtl/>
        </w:rPr>
        <w:t>د.</w:t>
      </w:r>
    </w:p>
    <w:p w14:paraId="73D902BC" w14:textId="5F4EDD00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ک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فرم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حداقل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ک</w:t>
      </w:r>
      <w:r w:rsidRPr="007D6CDC">
        <w:rPr>
          <w:rFonts w:cs="B Nazanin"/>
          <w:b/>
          <w:bCs/>
          <w:sz w:val="24"/>
          <w:szCs w:val="24"/>
          <w:rtl/>
        </w:rPr>
        <w:t xml:space="preserve"> هفته قبل از زمان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 به </w:t>
      </w:r>
      <w:r w:rsidR="008A21E4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الزا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است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28AFF8D7" w14:textId="6EEEAAD2" w:rsidR="00B753FB" w:rsidRPr="007D6CDC" w:rsidRDefault="00B753FB" w:rsidP="008D72DF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بس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ت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خ</w:t>
      </w:r>
      <w:r w:rsidRPr="007D6CDC">
        <w:rPr>
          <w:rFonts w:cs="B Nazanin"/>
          <w:b/>
          <w:bCs/>
          <w:sz w:val="24"/>
          <w:szCs w:val="24"/>
          <w:rtl/>
        </w:rPr>
        <w:t xml:space="preserve"> قطع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زمان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 دانشجو، تنها پس از ارائه فرم زمان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 به </w:t>
      </w:r>
      <w:r w:rsidR="008A21E4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>، مورد ت</w:t>
      </w:r>
      <w:r w:rsidR="00F036A8" w:rsidRPr="007D6CDC">
        <w:rPr>
          <w:rFonts w:cs="B Nazanin" w:hint="cs"/>
          <w:b/>
          <w:bCs/>
          <w:sz w:val="24"/>
          <w:szCs w:val="24"/>
          <w:rtl/>
        </w:rPr>
        <w:t>أ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اهد بود. درصورت عدم ارائه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فرم به </w:t>
      </w:r>
      <w:r w:rsidR="008A21E4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، </w:t>
      </w:r>
      <w:r w:rsidR="00A42FB3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="00A42FB3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ه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چ</w:t>
      </w:r>
      <w:r w:rsidRPr="007D6CDC">
        <w:rPr>
          <w:rFonts w:cs="B Nazanin"/>
          <w:b/>
          <w:bCs/>
          <w:sz w:val="24"/>
          <w:szCs w:val="24"/>
          <w:rtl/>
        </w:rPr>
        <w:t xml:space="preserve"> تعه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در قبال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 در ت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خ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رد نظر دانشجو </w:t>
      </w:r>
      <w:r w:rsidRPr="007D6CDC">
        <w:rPr>
          <w:rFonts w:cs="B Nazanin" w:hint="eastAsia"/>
          <w:b/>
          <w:bCs/>
          <w:sz w:val="24"/>
          <w:szCs w:val="24"/>
          <w:rtl/>
        </w:rPr>
        <w:t>نخواهد</w:t>
      </w:r>
      <w:r w:rsidRPr="007D6CDC">
        <w:rPr>
          <w:rFonts w:cs="B Nazanin"/>
          <w:b/>
          <w:bCs/>
          <w:sz w:val="24"/>
          <w:szCs w:val="24"/>
          <w:rtl/>
        </w:rPr>
        <w:t xml:space="preserve"> داشت.</w:t>
      </w:r>
    </w:p>
    <w:p w14:paraId="5CF256F8" w14:textId="77777777" w:rsidR="00B753FB" w:rsidRPr="007D6CDC" w:rsidRDefault="00B753FB" w:rsidP="008A21E4">
      <w:pPr>
        <w:bidi/>
        <w:rPr>
          <w:rFonts w:cs="B Nazanin"/>
          <w:b/>
          <w:bCs/>
          <w:color w:val="FF0000"/>
          <w:sz w:val="24"/>
          <w:szCs w:val="24"/>
          <w:rtl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>مرحله دهم: برگزار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جلسه دفاع</w:t>
      </w:r>
    </w:p>
    <w:p w14:paraId="57FF4394" w14:textId="53D9CAEA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طبق هماهن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عمل آمده در مرحله قبل، حداقل 2 ساعت قبل از شروع جلسه در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حضور داشته باش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76D07CA6" w14:textId="5E9FE5C2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lang w:val="en-US"/>
        </w:rPr>
        <w:t>‌</w:t>
      </w:r>
      <w:r w:rsidRPr="007D6CDC">
        <w:rPr>
          <w:rFonts w:cs="B Nazanin" w:hint="eastAsia"/>
          <w:b/>
          <w:bCs/>
          <w:sz w:val="24"/>
          <w:szCs w:val="24"/>
          <w:rtl/>
        </w:rPr>
        <w:t>توانند</w:t>
      </w:r>
      <w:r w:rsidRPr="007D6CDC">
        <w:rPr>
          <w:rFonts w:cs="B Nazanin"/>
          <w:b/>
          <w:bCs/>
          <w:sz w:val="24"/>
          <w:szCs w:val="24"/>
          <w:rtl/>
        </w:rPr>
        <w:t xml:space="preserve"> جهت آماده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ساز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سالن مورد نظر و 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ز</w:t>
      </w:r>
      <w:r w:rsidRPr="007D6CDC">
        <w:rPr>
          <w:rFonts w:cs="B Nazanin"/>
          <w:b/>
          <w:bCs/>
          <w:sz w:val="24"/>
          <w:szCs w:val="24"/>
          <w:rtl/>
        </w:rPr>
        <w:t xml:space="preserve"> در صورت ت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انجام تش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فات</w:t>
      </w:r>
      <w:r w:rsidRPr="007D6CDC">
        <w:rPr>
          <w:rFonts w:cs="B Nazanin"/>
          <w:b/>
          <w:bCs/>
          <w:sz w:val="24"/>
          <w:szCs w:val="24"/>
          <w:rtl/>
        </w:rPr>
        <w:t xml:space="preserve"> و پذ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 w:hint="eastAsia"/>
          <w:b/>
          <w:bCs/>
          <w:sz w:val="24"/>
          <w:szCs w:val="24"/>
          <w:rtl/>
        </w:rPr>
        <w:t>،</w:t>
      </w:r>
      <w:r w:rsidRPr="007D6CDC">
        <w:rPr>
          <w:rFonts w:cs="B Nazanin"/>
          <w:b/>
          <w:bCs/>
          <w:sz w:val="24"/>
          <w:szCs w:val="24"/>
          <w:rtl/>
        </w:rPr>
        <w:t xml:space="preserve"> قبل از شروع جلسه، با واحد خدمات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 xml:space="preserve">و امور کلاس‌ها </w:t>
      </w:r>
      <w:r w:rsidRPr="007D6CDC">
        <w:rPr>
          <w:rFonts w:cs="B Nazanin"/>
          <w:b/>
          <w:bCs/>
          <w:sz w:val="24"/>
          <w:szCs w:val="24"/>
          <w:rtl/>
        </w:rPr>
        <w:t>هماهن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لازم را به عمل آورن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374ADE1F" w14:textId="3DC63828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lastRenderedPageBreak/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) جلسه دفاع با حضور </w:t>
      </w:r>
      <w:r w:rsidR="008A21E4" w:rsidRPr="007D6CDC">
        <w:rPr>
          <w:rFonts w:cs="B Nazanin"/>
          <w:b/>
          <w:bCs/>
          <w:sz w:val="24"/>
          <w:szCs w:val="24"/>
          <w:rtl/>
        </w:rPr>
        <w:t>استاد(ان) راهنما و مشاور همکار (درصورت داشتن استاد راهنما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همکار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rtl/>
        </w:rPr>
        <w:t>ا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مشاور) 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و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اد داور در زمان مقرر برگزار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eastAsia"/>
          <w:b/>
          <w:bCs/>
          <w:sz w:val="24"/>
          <w:szCs w:val="24"/>
          <w:lang w:val="en-US"/>
        </w:rPr>
        <w:t>‌</w:t>
      </w:r>
      <w:r w:rsidR="008A21E4" w:rsidRPr="007D6CDC">
        <w:rPr>
          <w:rFonts w:cs="B Nazanin" w:hint="cs"/>
          <w:b/>
          <w:bCs/>
          <w:sz w:val="24"/>
          <w:szCs w:val="24"/>
          <w:rtl/>
          <w:lang w:val="en-US"/>
        </w:rPr>
        <w:t>شو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4E3821CE" w14:textId="3D92143A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ج</w:t>
      </w:r>
      <w:r w:rsidRPr="007D6CDC">
        <w:rPr>
          <w:rFonts w:cs="B Nazanin"/>
          <w:b/>
          <w:bCs/>
          <w:sz w:val="24"/>
          <w:szCs w:val="24"/>
          <w:rtl/>
        </w:rPr>
        <w:t>) در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، </w:t>
      </w:r>
      <w:hyperlink r:id="rId25" w:history="1">
        <w:r w:rsidR="00AE7D3F" w:rsidRPr="007D6CDC">
          <w:rPr>
            <w:rStyle w:val="Hyperlink"/>
            <w:rFonts w:cs="B Nazanin" w:hint="cs"/>
            <w:b/>
            <w:bCs/>
            <w:sz w:val="24"/>
            <w:szCs w:val="24"/>
            <w:rtl/>
            <w:lang w:bidi="fa-IR"/>
          </w:rPr>
          <w:t xml:space="preserve">جمع‌بندی 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نمره دانشجو توسط اس</w:t>
        </w:r>
        <w:r w:rsidR="008A21E4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ت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ا</w:t>
        </w:r>
        <w:r w:rsidR="008A21E4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دان</w:t>
        </w:r>
        <w:r w:rsidR="00AE7D3F" w:rsidRPr="007D6CDC">
          <w:rPr>
            <w:rStyle w:val="Hyperlink"/>
            <w:rFonts w:cs="B Nazanin" w:hint="cs"/>
            <w:b/>
            <w:bCs/>
            <w:sz w:val="24"/>
            <w:szCs w:val="24"/>
            <w:rtl/>
            <w:lang w:bidi="fa-IR"/>
          </w:rPr>
          <w:t xml:space="preserve"> (فرم شماره ۱۱)</w:t>
        </w:r>
      </w:hyperlink>
      <w:r w:rsidR="008A21E4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اعلام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شو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</w:rPr>
        <w:t>.</w:t>
      </w:r>
    </w:p>
    <w:p w14:paraId="58257FBD" w14:textId="1C811607" w:rsidR="00AE7D3F" w:rsidRPr="007D6CDC" w:rsidRDefault="00B753FB" w:rsidP="00842F57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دانشجو موظف است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نمره مقاله خود را که پس از ارائه به م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وه </w:t>
      </w:r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مطابق </w:t>
      </w:r>
      <w:hyperlink r:id="rId26" w:history="1">
        <w:r w:rsidR="00AE7D3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فرم شماره ۱۲</w:t>
        </w:r>
      </w:hyperlink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د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فت</w:t>
      </w:r>
      <w:r w:rsidRPr="007D6CDC">
        <w:rPr>
          <w:rFonts w:cs="B Nazanin"/>
          <w:b/>
          <w:bCs/>
          <w:sz w:val="24"/>
          <w:szCs w:val="24"/>
          <w:rtl/>
        </w:rPr>
        <w:t xml:space="preserve"> کرده است همراه داشته باشد</w:t>
      </w:r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 یا در صورتی که در مدت مجاز اشاره شده در مرحله هشتم مقاله ارائه خواهد کرد، در این جلسه اعلام کند. نمره نهایی</w:t>
      </w:r>
      <w:r w:rsidR="00842F57" w:rsidRPr="007D6CDC">
        <w:rPr>
          <w:rFonts w:cs="B Nazanin" w:hint="cs"/>
          <w:b/>
          <w:bCs/>
          <w:sz w:val="24"/>
          <w:szCs w:val="24"/>
          <w:rtl/>
        </w:rPr>
        <w:t xml:space="preserve"> پایان‌نامه</w:t>
      </w:r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 در ذیل </w:t>
      </w:r>
      <w:hyperlink r:id="rId27" w:history="1">
        <w:r w:rsidR="00AE7D3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فرم شماره ۱۱</w:t>
        </w:r>
      </w:hyperlink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 و </w:t>
      </w:r>
      <w:hyperlink r:id="rId28" w:history="1">
        <w:r w:rsidR="00AE7D3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 xml:space="preserve">فرم </w:t>
        </w:r>
        <w:r w:rsidR="006F623E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گواه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6F623E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دفاع از پا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6F623E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</w:t>
        </w:r>
        <w:r w:rsidR="006F623E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نامه کارشناس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6F623E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ارشد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 xml:space="preserve"> (</w:t>
        </w:r>
        <w:r w:rsidR="00AE7D3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شماره ۱۳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)</w:t>
        </w:r>
      </w:hyperlink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 پس از تعیین تکلیف نمره مقاله توسط مدیر تحصیلات تکمیلی درج می‌شود.</w:t>
      </w:r>
      <w:r w:rsidR="00842F57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hyperlink r:id="rId29" w:history="1">
        <w:r w:rsidR="00AE7D3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فرم شماره ۱۳</w:t>
        </w:r>
      </w:hyperlink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 باید </w:t>
      </w:r>
      <w:r w:rsidR="00842F57" w:rsidRPr="007D6CDC">
        <w:rPr>
          <w:rFonts w:cs="B Nazanin" w:hint="cs"/>
          <w:b/>
          <w:bCs/>
          <w:sz w:val="24"/>
          <w:szCs w:val="24"/>
          <w:rtl/>
        </w:rPr>
        <w:t xml:space="preserve">به صورت مهر و امضا شده </w:t>
      </w:r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842F57" w:rsidRPr="007D6CDC">
        <w:rPr>
          <w:rFonts w:cs="B Nazanin" w:hint="cs"/>
          <w:b/>
          <w:bCs/>
          <w:sz w:val="24"/>
          <w:szCs w:val="24"/>
          <w:rtl/>
        </w:rPr>
        <w:t xml:space="preserve">ابتدای </w:t>
      </w:r>
      <w:r w:rsidR="006F623E" w:rsidRPr="007D6CDC">
        <w:rPr>
          <w:rFonts w:cs="B Nazanin" w:hint="cs"/>
          <w:b/>
          <w:bCs/>
          <w:sz w:val="24"/>
          <w:szCs w:val="24"/>
          <w:rtl/>
        </w:rPr>
        <w:t xml:space="preserve">نسخه نهایی </w:t>
      </w:r>
      <w:r w:rsidR="00842F57" w:rsidRPr="007D6CDC">
        <w:rPr>
          <w:rFonts w:cs="B Nazanin" w:hint="cs"/>
          <w:b/>
          <w:bCs/>
          <w:sz w:val="24"/>
          <w:szCs w:val="24"/>
          <w:rtl/>
        </w:rPr>
        <w:t>پایان‌نامه درج شود.</w:t>
      </w:r>
    </w:p>
    <w:p w14:paraId="5693ACF7" w14:textId="326F159D" w:rsidR="00B753FB" w:rsidRPr="007D6CDC" w:rsidRDefault="00B753FB" w:rsidP="002556DC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آن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 xml:space="preserve">ها طبق نظر </w:t>
      </w:r>
      <w:r w:rsidR="008A21E4" w:rsidRPr="007D6CDC">
        <w:rPr>
          <w:rFonts w:cs="B Nazanin"/>
          <w:b/>
          <w:bCs/>
          <w:sz w:val="24"/>
          <w:szCs w:val="24"/>
          <w:rtl/>
        </w:rPr>
        <w:t>اس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ت</w:t>
      </w:r>
      <w:r w:rsidR="008A21E4" w:rsidRPr="007D6CDC">
        <w:rPr>
          <w:rFonts w:cs="B Nazanin"/>
          <w:b/>
          <w:bCs/>
          <w:sz w:val="24"/>
          <w:szCs w:val="24"/>
          <w:rtl/>
        </w:rPr>
        <w:t>ا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 xml:space="preserve">دان </w:t>
      </w:r>
      <w:r w:rsidRPr="007D6CDC">
        <w:rPr>
          <w:rFonts w:cs="B Nazanin"/>
          <w:b/>
          <w:bCs/>
          <w:sz w:val="24"/>
          <w:szCs w:val="24"/>
          <w:rtl/>
        </w:rPr>
        <w:t>جلسه دفاع، با اصلاحات مورد قبول واقع شود لازم است 1 روز پس از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، کپ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رگه اصلاحات لازم ذکر شده توسط </w:t>
      </w:r>
      <w:r w:rsidR="002556DC" w:rsidRPr="007D6CDC">
        <w:rPr>
          <w:rFonts w:cs="B Nazanin" w:hint="cs"/>
          <w:b/>
          <w:bCs/>
          <w:sz w:val="24"/>
          <w:szCs w:val="24"/>
          <w:rtl/>
        </w:rPr>
        <w:t>داوران</w:t>
      </w:r>
      <w:r w:rsidR="008A21E4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را از 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>کارشناس تحصیلات تکمیلی</w:t>
      </w:r>
      <w:r w:rsidRPr="007D6CDC">
        <w:rPr>
          <w:rFonts w:cs="B Nazanin"/>
          <w:b/>
          <w:bCs/>
          <w:sz w:val="24"/>
          <w:szCs w:val="24"/>
          <w:rtl/>
        </w:rPr>
        <w:t xml:space="preserve">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ب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ند</w:t>
      </w:r>
      <w:r w:rsidR="00AE7D3F" w:rsidRPr="007D6CDC">
        <w:rPr>
          <w:rFonts w:cs="B Nazanin" w:hint="cs"/>
          <w:b/>
          <w:bCs/>
          <w:sz w:val="24"/>
          <w:szCs w:val="24"/>
          <w:rtl/>
        </w:rPr>
        <w:t xml:space="preserve"> (</w:t>
      </w:r>
      <w:hyperlink r:id="rId30" w:history="1">
        <w:r w:rsidR="00AE7D3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پیوست ضمیمه فرم شماره ۱۱</w:t>
        </w:r>
      </w:hyperlink>
      <w:r w:rsidR="00AE7D3F" w:rsidRPr="007D6CDC">
        <w:rPr>
          <w:rFonts w:cs="B Nazanin" w:hint="cs"/>
          <w:b/>
          <w:bCs/>
          <w:sz w:val="24"/>
          <w:szCs w:val="24"/>
          <w:rtl/>
        </w:rPr>
        <w:t>)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2B6A22D7" w14:textId="57D1D68F" w:rsidR="00B753FB" w:rsidRPr="007D6CDC" w:rsidRDefault="00B753FB" w:rsidP="008A21E4">
      <w:pPr>
        <w:bidi/>
        <w:rPr>
          <w:rFonts w:cs="B Nazanin"/>
          <w:b/>
          <w:bCs/>
          <w:color w:val="FF0000"/>
          <w:sz w:val="24"/>
          <w:szCs w:val="24"/>
        </w:rPr>
      </w:pP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مرحله 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ازدهم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: تدو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ن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ان</w:t>
      </w:r>
      <w:r w:rsidR="008A21E4" w:rsidRPr="007D6CDC">
        <w:rPr>
          <w:rFonts w:cs="B Nazanin" w:hint="cs"/>
          <w:b/>
          <w:bCs/>
          <w:color w:val="FF0000"/>
          <w:sz w:val="24"/>
          <w:szCs w:val="24"/>
          <w:rtl/>
        </w:rPr>
        <w:t>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نامه</w:t>
      </w:r>
    </w:p>
    <w:p w14:paraId="21C75A7D" w14:textId="34F13696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قابل</w:t>
      </w:r>
      <w:r w:rsidRPr="007D6CDC">
        <w:rPr>
          <w:rFonts w:cs="B Nazanin"/>
          <w:b/>
          <w:bCs/>
          <w:sz w:val="24"/>
          <w:szCs w:val="24"/>
          <w:rtl/>
        </w:rPr>
        <w:t xml:space="preserve"> توجه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در مرحله قبل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آن</w:t>
      </w:r>
      <w:r w:rsidR="00AE7D3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 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زمند</w:t>
      </w:r>
      <w:r w:rsidRPr="007D6CDC">
        <w:rPr>
          <w:rFonts w:cs="B Nazanin"/>
          <w:b/>
          <w:bCs/>
          <w:sz w:val="24"/>
          <w:szCs w:val="24"/>
          <w:rtl/>
        </w:rPr>
        <w:t xml:space="preserve"> اصلاحات بوده است: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دسته از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ظف</w:t>
      </w:r>
      <w:r w:rsidR="00AE7D3F" w:rsidRPr="007D6CDC">
        <w:rPr>
          <w:rFonts w:cs="B Nazanin" w:hint="cs"/>
          <w:b/>
          <w:bCs/>
          <w:sz w:val="24"/>
          <w:szCs w:val="24"/>
          <w:rtl/>
        </w:rPr>
        <w:t>‌ا</w:t>
      </w:r>
      <w:r w:rsidRPr="007D6CDC">
        <w:rPr>
          <w:rFonts w:cs="B Nazanin"/>
          <w:b/>
          <w:bCs/>
          <w:sz w:val="24"/>
          <w:szCs w:val="24"/>
          <w:rtl/>
        </w:rPr>
        <w:t xml:space="preserve">ند حداکثر ظرف 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مدت 2 ماه </w:t>
      </w:r>
      <w:r w:rsidRPr="007D6CDC">
        <w:rPr>
          <w:rFonts w:cs="B Nazanin"/>
          <w:b/>
          <w:bCs/>
          <w:sz w:val="24"/>
          <w:szCs w:val="24"/>
          <w:rtl/>
        </w:rPr>
        <w:t>پس از روز دفاع، تحت نظارت استاد راهنما، اقدام به اعمال اصلاحات مورد نظر بر ر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د</w:t>
      </w:r>
      <w:r w:rsidRPr="007D6CDC">
        <w:rPr>
          <w:rFonts w:cs="B Nazanin"/>
          <w:b/>
          <w:bCs/>
          <w:sz w:val="24"/>
          <w:szCs w:val="24"/>
          <w:rtl/>
        </w:rPr>
        <w:t>. لازم به ذکر است پس از انجام اصلاحات مورد نظر ر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 xml:space="preserve">نامه خود، </w:t>
      </w:r>
      <w:hyperlink r:id="rId31" w:history="1"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فرم </w:t>
        </w:r>
        <w:r w:rsidR="006F623E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مجوز تکث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6F623E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ر</w:t>
        </w:r>
        <w:r w:rsidR="006F623E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پا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6F623E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‌نامه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 xml:space="preserve"> </w:t>
        </w:r>
        <w:r w:rsidR="00C87C8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(فرم شماره ۱</w:t>
        </w:r>
        <w:r w:rsidR="006F623E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۴</w:t>
        </w:r>
        <w:r w:rsidR="00C87C8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)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 را از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گاه دانلود نموده و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د</w:t>
      </w:r>
      <w:r w:rsidRPr="007D6CDC">
        <w:rPr>
          <w:rFonts w:cs="B Nazanin"/>
          <w:b/>
          <w:bCs/>
          <w:sz w:val="24"/>
          <w:szCs w:val="24"/>
          <w:rtl/>
        </w:rPr>
        <w:t xml:space="preserve"> و به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اد محترم راهنما برسانند. در آخ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فرم لازم</w:t>
      </w:r>
      <w:r w:rsidR="008A21E4" w:rsidRPr="007D6CDC">
        <w:rPr>
          <w:rFonts w:cs="B Nazanin" w:hint="cs"/>
          <w:b/>
          <w:bCs/>
          <w:sz w:val="24"/>
          <w:szCs w:val="24"/>
          <w:rtl/>
        </w:rPr>
        <w:t xml:space="preserve"> ا</w:t>
      </w:r>
      <w:r w:rsidRPr="007D6CDC">
        <w:rPr>
          <w:rFonts w:cs="B Nazanin"/>
          <w:b/>
          <w:bCs/>
          <w:sz w:val="24"/>
          <w:szCs w:val="24"/>
          <w:rtl/>
        </w:rPr>
        <w:t xml:space="preserve">ست به 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>کارشناس تحصیلات تکمیلی</w:t>
      </w:r>
      <w:r w:rsidR="001422D1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گردد.</w:t>
      </w:r>
    </w:p>
    <w:p w14:paraId="77E732B7" w14:textId="01325FBB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قابل</w:t>
      </w:r>
      <w:r w:rsidRPr="007D6CDC">
        <w:rPr>
          <w:rFonts w:cs="B Nazanin"/>
          <w:b/>
          <w:bCs/>
          <w:sz w:val="24"/>
          <w:szCs w:val="24"/>
          <w:rtl/>
        </w:rPr>
        <w:t xml:space="preserve"> توجه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در مرحله قبل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آن</w:t>
      </w:r>
      <w:r w:rsidR="006F623E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 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زمند</w:t>
      </w:r>
      <w:r w:rsidRPr="007D6CDC">
        <w:rPr>
          <w:rFonts w:cs="B Nazanin"/>
          <w:b/>
          <w:bCs/>
          <w:sz w:val="24"/>
          <w:szCs w:val="24"/>
          <w:rtl/>
        </w:rPr>
        <w:t xml:space="preserve"> اصلاحات نبوده است: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دسته از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ظف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ا</w:t>
      </w:r>
      <w:r w:rsidRPr="007D6CDC">
        <w:rPr>
          <w:rFonts w:cs="B Nazanin"/>
          <w:b/>
          <w:bCs/>
          <w:sz w:val="24"/>
          <w:szCs w:val="24"/>
          <w:rtl/>
        </w:rPr>
        <w:t xml:space="preserve">ند حداکثر ظرف 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مدت 3 ماه</w:t>
      </w:r>
      <w:r w:rsidRPr="007D6CDC">
        <w:rPr>
          <w:rFonts w:cs="B Nazanin"/>
          <w:b/>
          <w:bCs/>
          <w:sz w:val="24"/>
          <w:szCs w:val="24"/>
          <w:rtl/>
        </w:rPr>
        <w:t xml:space="preserve"> پس از برگز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جلسه دفاع،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نه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د را تد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کنند.</w:t>
      </w:r>
    </w:p>
    <w:p w14:paraId="7B91975B" w14:textId="0B519F05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>) ک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ظف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ا</w:t>
      </w:r>
      <w:r w:rsidRPr="007D6CDC">
        <w:rPr>
          <w:rFonts w:cs="B Nazanin"/>
          <w:b/>
          <w:bCs/>
          <w:sz w:val="24"/>
          <w:szCs w:val="24"/>
          <w:rtl/>
        </w:rPr>
        <w:t>ند پس از تد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 xml:space="preserve">نامه </w:t>
      </w:r>
      <w:r w:rsidR="006F623E" w:rsidRPr="007D6CDC">
        <w:rPr>
          <w:rFonts w:cs="B Nazanin"/>
          <w:b/>
          <w:bCs/>
          <w:sz w:val="24"/>
          <w:szCs w:val="24"/>
          <w:rtl/>
        </w:rPr>
        <w:t xml:space="preserve">خود </w:t>
      </w:r>
      <w:r w:rsidR="006F623E" w:rsidRPr="007D6CDC">
        <w:rPr>
          <w:rFonts w:cs="B Nazanin" w:hint="cs"/>
          <w:b/>
          <w:bCs/>
          <w:sz w:val="24"/>
          <w:szCs w:val="24"/>
          <w:rtl/>
        </w:rPr>
        <w:t xml:space="preserve">(در مدت حداکثر </w:t>
      </w:r>
      <w:r w:rsidR="0067757B" w:rsidRPr="007D6CDC">
        <w:rPr>
          <w:rFonts w:cs="B Nazanin" w:hint="cs"/>
          <w:b/>
          <w:bCs/>
          <w:sz w:val="24"/>
          <w:szCs w:val="24"/>
          <w:rtl/>
        </w:rPr>
        <w:t>پنج</w:t>
      </w:r>
      <w:r w:rsidR="006F623E" w:rsidRPr="007D6CDC">
        <w:rPr>
          <w:rFonts w:cs="B Nazanin" w:hint="cs"/>
          <w:b/>
          <w:bCs/>
          <w:sz w:val="24"/>
          <w:szCs w:val="24"/>
          <w:rtl/>
        </w:rPr>
        <w:t xml:space="preserve"> ماه پس از تاریخ دفاع) </w:t>
      </w:r>
      <w:r w:rsidRPr="007D6CDC">
        <w:rPr>
          <w:rFonts w:cs="B Nazanin"/>
          <w:b/>
          <w:bCs/>
          <w:sz w:val="24"/>
          <w:szCs w:val="24"/>
          <w:rtl/>
        </w:rPr>
        <w:t xml:space="preserve">بر اساس </w:t>
      </w:r>
      <w:hyperlink r:id="rId32" w:history="1"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ش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وه</w:t>
        </w:r>
        <w:r w:rsidR="00C87C8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‌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نامه تدو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ن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پا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</w:t>
        </w:r>
        <w:r w:rsidR="00C87C8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‌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نامه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، مصوب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مؤسسه آموزش عالی آل‌طه</w:t>
      </w:r>
      <w:r w:rsidRPr="007D6CDC">
        <w:rPr>
          <w:rFonts w:cs="B Nazanin"/>
          <w:b/>
          <w:bCs/>
          <w:sz w:val="24"/>
          <w:szCs w:val="24"/>
          <w:rtl/>
        </w:rPr>
        <w:t>، اقدام به پ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ت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ک</w:t>
      </w:r>
      <w:r w:rsidRPr="007D6CDC">
        <w:rPr>
          <w:rFonts w:cs="B Nazanin"/>
          <w:b/>
          <w:bCs/>
          <w:sz w:val="24"/>
          <w:szCs w:val="24"/>
          <w:rtl/>
        </w:rPr>
        <w:t xml:space="preserve"> نسخه ابتد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بدون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ز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کرده و آن را از ساعت 8 صبح ا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11 روز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نبه تا چهارشنبه جهت بررس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د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حتما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وه</w:t>
      </w:r>
      <w:r w:rsidRPr="007D6CDC">
        <w:rPr>
          <w:rFonts w:cs="B Nazanin"/>
          <w:b/>
          <w:bCs/>
          <w:sz w:val="24"/>
          <w:szCs w:val="24"/>
          <w:rtl/>
        </w:rPr>
        <w:t xml:space="preserve"> نگارش به </w:t>
      </w:r>
      <w:r w:rsidR="00C87C8F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C87C8F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هند.</w:t>
      </w:r>
    </w:p>
    <w:p w14:paraId="1B686816" w14:textId="7D3269FA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 xml:space="preserve">) دانشجو موظف است نکات ذکر شده توسط </w:t>
      </w:r>
      <w:bookmarkStart w:id="3" w:name="_Hlk531999920"/>
      <w:r w:rsidR="00C87C8F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C87C8F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/>
          <w:b/>
          <w:bCs/>
          <w:sz w:val="24"/>
          <w:szCs w:val="24"/>
          <w:rtl/>
        </w:rPr>
        <w:t xml:space="preserve"> </w:t>
      </w:r>
      <w:bookmarkEnd w:id="3"/>
      <w:r w:rsidR="00251826" w:rsidRPr="007D6CDC">
        <w:rPr>
          <w:rFonts w:cs="B Nazanin" w:hint="cs"/>
          <w:b/>
          <w:bCs/>
          <w:sz w:val="24"/>
          <w:szCs w:val="24"/>
          <w:rtl/>
        </w:rPr>
        <w:t xml:space="preserve">در پیوست </w:t>
      </w:r>
      <w:hyperlink r:id="rId33" w:history="1"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فرم شماره ۱۴</w:t>
        </w:r>
      </w:hyperlink>
      <w:r w:rsidR="00251826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را با دقت اصلاح و در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اعمال کند.</w:t>
      </w:r>
    </w:p>
    <w:p w14:paraId="0F6DC85F" w14:textId="7C0D7BD6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بس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از آ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جا که بررس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تد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، توسط </w:t>
      </w:r>
      <w:r w:rsidR="00C87C8F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C87C8F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ک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زم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 xml:space="preserve">بر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است</w:t>
      </w:r>
      <w:r w:rsidRPr="007D6CDC">
        <w:rPr>
          <w:rFonts w:cs="B Nazanin"/>
          <w:b/>
          <w:bCs/>
          <w:sz w:val="24"/>
          <w:szCs w:val="24"/>
          <w:rtl/>
        </w:rPr>
        <w:t>،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کار قبل از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صرفا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ً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کبار</w:t>
      </w:r>
      <w:r w:rsidRPr="007D6CDC">
        <w:rPr>
          <w:rFonts w:cs="B Nazanin"/>
          <w:b/>
          <w:bCs/>
          <w:sz w:val="24"/>
          <w:szCs w:val="24"/>
          <w:rtl/>
        </w:rPr>
        <w:t xml:space="preserve"> بر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هر دانشجو انجام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 w:hint="eastAsia"/>
          <w:b/>
          <w:bCs/>
          <w:sz w:val="24"/>
          <w:szCs w:val="24"/>
          <w:rtl/>
        </w:rPr>
        <w:t>شود</w:t>
      </w:r>
      <w:r w:rsidRPr="007D6CDC">
        <w:rPr>
          <w:rFonts w:cs="B Nazanin"/>
          <w:b/>
          <w:bCs/>
          <w:sz w:val="24"/>
          <w:szCs w:val="24"/>
          <w:rtl/>
        </w:rPr>
        <w:t>. مجددا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ً</w:t>
      </w:r>
      <w:r w:rsidRPr="007D6CDC">
        <w:rPr>
          <w:rFonts w:cs="B Nazanin"/>
          <w:b/>
          <w:bCs/>
          <w:sz w:val="24"/>
          <w:szCs w:val="24"/>
          <w:rtl/>
        </w:rPr>
        <w:t xml:space="preserve"> متذکر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 w:hint="eastAsia"/>
          <w:b/>
          <w:bCs/>
          <w:sz w:val="24"/>
          <w:szCs w:val="24"/>
          <w:rtl/>
        </w:rPr>
        <w:t>شود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شجو لازم است با دقت اقدام به اصلاحات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eastAsia"/>
          <w:b/>
          <w:bCs/>
          <w:sz w:val="24"/>
          <w:szCs w:val="24"/>
          <w:lang w:val="en-US"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کرده و نسخه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دو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د</w:t>
      </w:r>
      <w:r w:rsidRPr="007D6CDC">
        <w:rPr>
          <w:rFonts w:cs="B Nazanin"/>
          <w:b/>
          <w:bCs/>
          <w:sz w:val="24"/>
          <w:szCs w:val="24"/>
          <w:rtl/>
        </w:rPr>
        <w:t xml:space="preserve"> را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دهد</w:t>
      </w:r>
      <w:r w:rsidRPr="007D6CDC">
        <w:rPr>
          <w:rFonts w:cs="B Nazanin"/>
          <w:b/>
          <w:bCs/>
          <w:sz w:val="24"/>
          <w:szCs w:val="24"/>
          <w:rtl/>
        </w:rPr>
        <w:t>. در غ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صورت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مسئو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در قبال پذ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فتن</w:t>
      </w:r>
      <w:r w:rsidRPr="007D6CDC">
        <w:rPr>
          <w:rFonts w:cs="B Nazanin"/>
          <w:b/>
          <w:bCs/>
          <w:sz w:val="24"/>
          <w:szCs w:val="24"/>
          <w:rtl/>
        </w:rPr>
        <w:t xml:space="preserve"> نسخه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دار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مشکلات امل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و نگارش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هستند نخواهد داشت.</w:t>
      </w:r>
    </w:p>
    <w:p w14:paraId="01AC96B8" w14:textId="068EE51F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lastRenderedPageBreak/>
        <w:t>ج</w:t>
      </w:r>
      <w:r w:rsidRPr="007D6CDC">
        <w:rPr>
          <w:rFonts w:cs="B Nazanin"/>
          <w:b/>
          <w:bCs/>
          <w:sz w:val="24"/>
          <w:szCs w:val="24"/>
          <w:rtl/>
        </w:rPr>
        <w:t xml:space="preserve">) دانشجو موظف است پس از اعمال اصلاحات ذکر شده توسط </w:t>
      </w:r>
      <w:r w:rsidR="00C87C8F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C87C8F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>، نسخه نه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را به تعداد مورد 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ز</w:t>
      </w:r>
      <w:r w:rsidRPr="007D6CDC">
        <w:rPr>
          <w:rFonts w:cs="B Nazanin"/>
          <w:b/>
          <w:bCs/>
          <w:sz w:val="24"/>
          <w:szCs w:val="24"/>
          <w:rtl/>
        </w:rPr>
        <w:t xml:space="preserve"> (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حداق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۱</w:t>
      </w:r>
      <w:r w:rsidRPr="007D6CDC">
        <w:rPr>
          <w:rFonts w:cs="B Nazanin"/>
          <w:b/>
          <w:bCs/>
          <w:sz w:val="24"/>
          <w:szCs w:val="24"/>
          <w:rtl/>
        </w:rPr>
        <w:t xml:space="preserve"> نسخه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به صورت دورو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 xml:space="preserve"> به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واحد کتابخانه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 xml:space="preserve"> تحویل</w:t>
      </w:r>
      <w:r w:rsidRPr="007D6CDC">
        <w:rPr>
          <w:rFonts w:cs="B Nazanin"/>
          <w:b/>
          <w:bCs/>
          <w:sz w:val="24"/>
          <w:szCs w:val="24"/>
          <w:rtl/>
        </w:rPr>
        <w:t>) و رنگ گا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گور</w:t>
      </w:r>
      <w:r w:rsidRPr="007D6CDC">
        <w:rPr>
          <w:rFonts w:cs="B Nazanin"/>
          <w:b/>
          <w:bCs/>
          <w:sz w:val="24"/>
          <w:szCs w:val="24"/>
          <w:rtl/>
        </w:rPr>
        <w:t xml:space="preserve"> صح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ح</w:t>
      </w:r>
      <w:r w:rsidRPr="007D6CDC">
        <w:rPr>
          <w:rFonts w:cs="B Nazanin"/>
          <w:b/>
          <w:bCs/>
          <w:sz w:val="24"/>
          <w:szCs w:val="24"/>
          <w:rtl/>
        </w:rPr>
        <w:t xml:space="preserve"> هر رشته </w:t>
      </w:r>
      <w:r w:rsidR="0067757B" w:rsidRPr="007D6CDC">
        <w:rPr>
          <w:rFonts w:cs="B Nazanin" w:hint="cs"/>
          <w:b/>
          <w:bCs/>
          <w:sz w:val="24"/>
          <w:szCs w:val="24"/>
          <w:rtl/>
        </w:rPr>
        <w:t xml:space="preserve">چاپ و </w:t>
      </w:r>
      <w:r w:rsidRPr="007D6CDC">
        <w:rPr>
          <w:rFonts w:cs="B Nazanin"/>
          <w:b/>
          <w:bCs/>
          <w:sz w:val="24"/>
          <w:szCs w:val="24"/>
          <w:rtl/>
        </w:rPr>
        <w:t>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کنن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551EB8C8" w14:textId="1AA89CD0" w:rsidR="00B753FB" w:rsidRPr="007D6CDC" w:rsidRDefault="00B753FB" w:rsidP="002556DC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رنگ جلد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</w:t>
      </w:r>
      <w:r w:rsidR="008B333D" w:rsidRPr="007D6CDC">
        <w:rPr>
          <w:rFonts w:cs="B Nazanin"/>
          <w:rtl/>
        </w:rPr>
        <w:t xml:space="preserve"> </w:t>
      </w:r>
      <w:r w:rsidR="008B333D" w:rsidRPr="007D6CDC">
        <w:rPr>
          <w:rFonts w:cs="B Nazanin"/>
          <w:b/>
          <w:bCs/>
          <w:sz w:val="24"/>
          <w:szCs w:val="24"/>
          <w:rtl/>
        </w:rPr>
        <w:t>دانشجو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رشته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‌</w:t>
      </w:r>
      <w:r w:rsidR="008B333D" w:rsidRPr="007D6CDC">
        <w:rPr>
          <w:rFonts w:cs="B Nazanin"/>
          <w:b/>
          <w:bCs/>
          <w:sz w:val="24"/>
          <w:szCs w:val="24"/>
          <w:rtl/>
        </w:rPr>
        <w:t>ها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فن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و مهندس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گال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نگور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سرمه‌ا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دانشجو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رشته‌ها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علوم انسان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گال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نگور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قهوه‌ا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دانشجو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رشته‌ها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علوم‌پا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و کامپ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 w:hint="eastAsia"/>
          <w:b/>
          <w:bCs/>
          <w:sz w:val="24"/>
          <w:szCs w:val="24"/>
          <w:rtl/>
        </w:rPr>
        <w:t>وتر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2556DC" w:rsidRPr="007D6CDC">
        <w:rPr>
          <w:rFonts w:cs="B Nazanin" w:hint="cs"/>
          <w:b/>
          <w:bCs/>
          <w:sz w:val="24"/>
          <w:szCs w:val="24"/>
          <w:rtl/>
        </w:rPr>
        <w:t xml:space="preserve">گالینگور </w:t>
      </w:r>
      <w:r w:rsidR="008B333D" w:rsidRPr="007D6CDC">
        <w:rPr>
          <w:rFonts w:cs="B Nazanin"/>
          <w:b/>
          <w:bCs/>
          <w:sz w:val="24"/>
          <w:szCs w:val="24"/>
          <w:rtl/>
        </w:rPr>
        <w:t>زرشک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8B333D" w:rsidRPr="007D6CDC">
        <w:rPr>
          <w:rFonts w:cs="B Nazanin"/>
          <w:b/>
          <w:bCs/>
          <w:sz w:val="24"/>
          <w:szCs w:val="24"/>
          <w:rtl/>
        </w:rPr>
        <w:t xml:space="preserve"> است</w:t>
      </w:r>
      <w:r w:rsidR="008B333D" w:rsidRPr="007D6CDC">
        <w:rPr>
          <w:rFonts w:cs="B Nazanin" w:hint="cs"/>
          <w:b/>
          <w:bCs/>
          <w:sz w:val="24"/>
          <w:szCs w:val="24"/>
          <w:rtl/>
        </w:rPr>
        <w:t>.</w:t>
      </w:r>
    </w:p>
    <w:p w14:paraId="16A3A362" w14:textId="3F0FCBAC" w:rsidR="00B753FB" w:rsidRPr="007D6CDC" w:rsidRDefault="00B753FB" w:rsidP="00D0051E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علاوه بر نسخه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،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را به شکل لوح فشرده (</w:t>
      </w:r>
      <w:r w:rsidRPr="007D6CDC">
        <w:rPr>
          <w:rFonts w:cs="B Nazanin"/>
          <w:b/>
          <w:bCs/>
          <w:sz w:val="24"/>
          <w:szCs w:val="24"/>
        </w:rPr>
        <w:t>CD</w:t>
      </w:r>
      <w:r w:rsidRPr="007D6CDC">
        <w:rPr>
          <w:rFonts w:cs="B Nazanin"/>
          <w:b/>
          <w:bCs/>
          <w:sz w:val="24"/>
          <w:szCs w:val="24"/>
          <w:rtl/>
        </w:rPr>
        <w:t xml:space="preserve">)، در </w:t>
      </w:r>
      <w:r w:rsidR="00251826" w:rsidRPr="007D6CDC">
        <w:rPr>
          <w:rFonts w:cs="B Nazanin" w:hint="cs"/>
          <w:b/>
          <w:bCs/>
          <w:sz w:val="24"/>
          <w:szCs w:val="24"/>
          <w:rtl/>
        </w:rPr>
        <w:t>۲</w:t>
      </w:r>
      <w:r w:rsidRPr="007D6CDC">
        <w:rPr>
          <w:rFonts w:cs="B Nazanin"/>
          <w:b/>
          <w:bCs/>
          <w:sz w:val="24"/>
          <w:szCs w:val="24"/>
          <w:rtl/>
        </w:rPr>
        <w:t xml:space="preserve"> نسخه 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ز</w:t>
      </w:r>
      <w:r w:rsidRPr="007D6CDC">
        <w:rPr>
          <w:rFonts w:cs="B Nazanin"/>
          <w:b/>
          <w:bCs/>
          <w:sz w:val="24"/>
          <w:szCs w:val="24"/>
          <w:rtl/>
        </w:rPr>
        <w:t xml:space="preserve"> ته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>. محت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ت</w:t>
      </w:r>
      <w:r w:rsidR="002556DC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</w:rPr>
        <w:t>CD</w:t>
      </w:r>
      <w:r w:rsidRPr="007D6CDC">
        <w:rPr>
          <w:rFonts w:cs="B Nazanin"/>
          <w:b/>
          <w:bCs/>
          <w:sz w:val="24"/>
          <w:szCs w:val="24"/>
          <w:rtl/>
        </w:rPr>
        <w:t xml:space="preserve"> ها شامل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ارد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هستند</w:t>
      </w:r>
      <w:r w:rsidRPr="007D6CDC">
        <w:rPr>
          <w:rFonts w:cs="B Nazanin"/>
          <w:b/>
          <w:bCs/>
          <w:sz w:val="24"/>
          <w:szCs w:val="24"/>
          <w:rtl/>
        </w:rPr>
        <w:t>: 1- ف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67757B" w:rsidRPr="007D6CDC">
        <w:rPr>
          <w:rFonts w:cs="B Nazanin"/>
          <w:b/>
          <w:bCs/>
          <w:sz w:val="24"/>
          <w:szCs w:val="24"/>
        </w:rPr>
        <w:t>W</w:t>
      </w:r>
      <w:r w:rsidRPr="007D6CDC">
        <w:rPr>
          <w:rFonts w:cs="B Nazanin"/>
          <w:b/>
          <w:bCs/>
          <w:sz w:val="24"/>
          <w:szCs w:val="24"/>
        </w:rPr>
        <w:t>ord</w:t>
      </w:r>
      <w:r w:rsidRPr="007D6CDC">
        <w:rPr>
          <w:rFonts w:cs="B Nazanin"/>
          <w:b/>
          <w:bCs/>
          <w:sz w:val="24"/>
          <w:szCs w:val="24"/>
          <w:rtl/>
        </w:rPr>
        <w:t xml:space="preserve"> کل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، 2- ف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1422D1" w:rsidRPr="007D6CDC">
        <w:rPr>
          <w:rFonts w:cs="B Nazanin"/>
          <w:b/>
          <w:bCs/>
          <w:sz w:val="24"/>
          <w:szCs w:val="24"/>
        </w:rPr>
        <w:t>PDF</w:t>
      </w:r>
      <w:r w:rsidRPr="007D6CDC">
        <w:rPr>
          <w:rFonts w:cs="B Nazanin"/>
          <w:b/>
          <w:bCs/>
          <w:sz w:val="24"/>
          <w:szCs w:val="24"/>
          <w:rtl/>
        </w:rPr>
        <w:t xml:space="preserve"> کل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، 3-ف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67757B" w:rsidRPr="007D6CDC">
        <w:rPr>
          <w:rFonts w:cs="B Nazanin"/>
          <w:b/>
          <w:bCs/>
          <w:sz w:val="24"/>
          <w:szCs w:val="24"/>
        </w:rPr>
        <w:t>W</w:t>
      </w:r>
      <w:r w:rsidRPr="007D6CDC">
        <w:rPr>
          <w:rFonts w:cs="B Nazanin"/>
          <w:b/>
          <w:bCs/>
          <w:sz w:val="24"/>
          <w:szCs w:val="24"/>
        </w:rPr>
        <w:t>ord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>بیست</w:t>
      </w:r>
      <w:r w:rsidRPr="007D6CDC">
        <w:rPr>
          <w:rFonts w:cs="B Nazanin"/>
          <w:b/>
          <w:bCs/>
          <w:sz w:val="24"/>
          <w:szCs w:val="24"/>
          <w:rtl/>
        </w:rPr>
        <w:t xml:space="preserve"> صفحه اول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، 4- ف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1422D1" w:rsidRPr="007D6CDC">
        <w:rPr>
          <w:rFonts w:cs="B Nazanin"/>
          <w:b/>
          <w:bCs/>
          <w:sz w:val="24"/>
          <w:szCs w:val="24"/>
        </w:rPr>
        <w:t>PDF</w:t>
      </w:r>
      <w:r w:rsidRPr="007D6CDC">
        <w:rPr>
          <w:rFonts w:cs="B Nazanin"/>
          <w:b/>
          <w:bCs/>
          <w:sz w:val="24"/>
          <w:szCs w:val="24"/>
          <w:rtl/>
        </w:rPr>
        <w:t xml:space="preserve"> مورد قبل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 xml:space="preserve"> ۵- </w:t>
      </w:r>
      <w:r w:rsidR="0067757B" w:rsidRPr="007D6CDC">
        <w:rPr>
          <w:rFonts w:cs="B Nazanin" w:hint="cs"/>
          <w:b/>
          <w:bCs/>
          <w:sz w:val="24"/>
          <w:szCs w:val="24"/>
          <w:rtl/>
        </w:rPr>
        <w:t xml:space="preserve">فایل 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 xml:space="preserve">مراجع اصلی </w:t>
      </w:r>
      <w:r w:rsidR="0067757B" w:rsidRPr="007D6CDC">
        <w:rPr>
          <w:rFonts w:cs="B Nazanin" w:hint="cs"/>
          <w:b/>
          <w:bCs/>
          <w:sz w:val="24"/>
          <w:szCs w:val="24"/>
          <w:rtl/>
        </w:rPr>
        <w:t xml:space="preserve">(مقاله یا کتاب الکترونیکی) </w:t>
      </w:r>
      <w:r w:rsidR="001422D1" w:rsidRPr="007D6CDC">
        <w:rPr>
          <w:rFonts w:cs="B Nazanin" w:hint="cs"/>
          <w:b/>
          <w:bCs/>
          <w:sz w:val="24"/>
          <w:szCs w:val="24"/>
          <w:rtl/>
        </w:rPr>
        <w:t>مورد استفاده به فرمت</w:t>
      </w:r>
      <w:r w:rsidR="0067757B" w:rsidRPr="007D6C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7757B" w:rsidRPr="007D6CDC">
        <w:rPr>
          <w:rFonts w:cs="B Nazanin"/>
          <w:b/>
          <w:bCs/>
          <w:sz w:val="24"/>
          <w:szCs w:val="24"/>
        </w:rPr>
        <w:t>Endnote</w:t>
      </w:r>
      <w:r w:rsidR="0067757B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67757B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67757B" w:rsidRPr="007D6CDC">
        <w:rPr>
          <w:rFonts w:cs="B Nazanin" w:hint="eastAsia"/>
          <w:b/>
          <w:bCs/>
          <w:sz w:val="24"/>
          <w:szCs w:val="24"/>
          <w:rtl/>
        </w:rPr>
        <w:t>ا</w:t>
      </w:r>
      <w:r w:rsidR="0067757B" w:rsidRPr="007D6CDC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7757B" w:rsidRPr="007D6CDC">
        <w:rPr>
          <w:rFonts w:cs="B Nazanin"/>
          <w:b/>
          <w:bCs/>
          <w:sz w:val="24"/>
          <w:szCs w:val="24"/>
        </w:rPr>
        <w:t>Mendeley</w:t>
      </w:r>
      <w:proofErr w:type="spellEnd"/>
      <w:r w:rsidR="0067757B" w:rsidRPr="007D6CDC">
        <w:rPr>
          <w:rFonts w:cs="B Nazanin"/>
          <w:b/>
          <w:bCs/>
          <w:sz w:val="24"/>
          <w:szCs w:val="24"/>
          <w:rtl/>
        </w:rPr>
        <w:t xml:space="preserve"> کتابخانه مؤسسه</w:t>
      </w:r>
      <w:r w:rsidRPr="007D6CDC">
        <w:rPr>
          <w:rFonts w:cs="B Nazanin"/>
          <w:b/>
          <w:bCs/>
          <w:sz w:val="24"/>
          <w:szCs w:val="24"/>
          <w:rtl/>
        </w:rPr>
        <w:t>. دانشجو لازم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 xml:space="preserve"> ا</w:t>
      </w:r>
      <w:r w:rsidRPr="007D6CDC">
        <w:rPr>
          <w:rFonts w:cs="B Nazanin"/>
          <w:b/>
          <w:bCs/>
          <w:sz w:val="24"/>
          <w:szCs w:val="24"/>
          <w:rtl/>
        </w:rPr>
        <w:t>ست اطلاعات دانشجو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و عنوان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را بر ر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د </w:t>
      </w:r>
      <w:r w:rsidRPr="007D6CDC">
        <w:rPr>
          <w:rFonts w:cs="B Nazanin"/>
          <w:b/>
          <w:bCs/>
          <w:sz w:val="24"/>
          <w:szCs w:val="24"/>
        </w:rPr>
        <w:t>CD</w:t>
      </w:r>
      <w:r w:rsidRPr="007D6CDC">
        <w:rPr>
          <w:rFonts w:cs="B Nazanin"/>
          <w:b/>
          <w:bCs/>
          <w:sz w:val="24"/>
          <w:szCs w:val="24"/>
          <w:rtl/>
        </w:rPr>
        <w:t xml:space="preserve"> بن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س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1EBF9F1A" w14:textId="3FE633F3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تما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نسخه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و </w:t>
      </w:r>
      <w:r w:rsidRPr="007D6CDC">
        <w:rPr>
          <w:rFonts w:cs="B Nazanin"/>
          <w:b/>
          <w:bCs/>
          <w:sz w:val="24"/>
          <w:szCs w:val="24"/>
        </w:rPr>
        <w:t>CD</w:t>
      </w:r>
      <w:r w:rsidRPr="007D6CDC">
        <w:rPr>
          <w:rFonts w:cs="B Nazanin"/>
          <w:b/>
          <w:bCs/>
          <w:sz w:val="24"/>
          <w:szCs w:val="24"/>
          <w:rtl/>
        </w:rPr>
        <w:t xml:space="preserve"> ها ب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بدون اشکال و کاملا</w:t>
      </w:r>
      <w:r w:rsidR="00D0051E" w:rsidRPr="007D6CDC">
        <w:rPr>
          <w:rFonts w:cs="B Nazanin" w:hint="cs"/>
          <w:b/>
          <w:bCs/>
          <w:sz w:val="24"/>
          <w:szCs w:val="24"/>
          <w:rtl/>
        </w:rPr>
        <w:t>ً</w:t>
      </w:r>
      <w:r w:rsidRPr="007D6CDC">
        <w:rPr>
          <w:rFonts w:cs="B Nazanin"/>
          <w:b/>
          <w:bCs/>
          <w:sz w:val="24"/>
          <w:szCs w:val="24"/>
          <w:rtl/>
        </w:rPr>
        <w:t xml:space="preserve"> مشابه هم باشند.</w:t>
      </w:r>
    </w:p>
    <w:p w14:paraId="38475A46" w14:textId="7543B44C" w:rsidR="00B753FB" w:rsidRPr="007D6CDC" w:rsidRDefault="00B753FB" w:rsidP="00C87C8F">
      <w:pPr>
        <w:bidi/>
        <w:rPr>
          <w:rFonts w:cs="B Nazanin"/>
          <w:b/>
          <w:bCs/>
          <w:color w:val="FF0000"/>
          <w:sz w:val="24"/>
          <w:szCs w:val="24"/>
        </w:rPr>
      </w:pP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مرحله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دوازدهم: ثبت پ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ان</w:t>
      </w:r>
      <w:r w:rsidR="00D0051E" w:rsidRPr="007D6CDC">
        <w:rPr>
          <w:rFonts w:cs="B Nazanin" w:hint="cs"/>
          <w:b/>
          <w:bCs/>
          <w:color w:val="FF0000"/>
          <w:sz w:val="24"/>
          <w:szCs w:val="24"/>
          <w:rtl/>
        </w:rPr>
        <w:t>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نامه در س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ت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رانداک</w:t>
      </w:r>
    </w:p>
    <w:p w14:paraId="245F0141" w14:textId="309C752E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به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اجعه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کرده</w:t>
      </w:r>
      <w:r w:rsidRPr="007D6CDC">
        <w:rPr>
          <w:rFonts w:cs="B Nazanin"/>
          <w:b/>
          <w:bCs/>
          <w:sz w:val="24"/>
          <w:szCs w:val="24"/>
          <w:rtl/>
        </w:rPr>
        <w:t xml:space="preserve"> و ف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D0051E" w:rsidRPr="007D6CDC">
        <w:rPr>
          <w:rFonts w:cs="B Nazanin"/>
          <w:b/>
          <w:bCs/>
          <w:sz w:val="24"/>
          <w:szCs w:val="24"/>
        </w:rPr>
        <w:t>Word</w:t>
      </w:r>
      <w:r w:rsidR="00D0051E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و  </w:t>
      </w:r>
      <w:r w:rsidR="00D0051E" w:rsidRPr="007D6CDC">
        <w:rPr>
          <w:rFonts w:cs="B Nazanin"/>
          <w:b/>
          <w:bCs/>
          <w:sz w:val="24"/>
          <w:szCs w:val="24"/>
        </w:rPr>
        <w:t>PDF</w:t>
      </w:r>
      <w:r w:rsidR="00D0051E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را که در مرحله قبل آماده کرده است در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بارگذ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  <w:rtl/>
        </w:rPr>
        <w:t>.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پس از بارگذ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موفق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آ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ز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 xml:space="preserve">نامه توسط دانشجو،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ک</w:t>
      </w:r>
      <w:r w:rsidRPr="007D6CDC">
        <w:rPr>
          <w:rFonts w:cs="B Nazanin"/>
          <w:b/>
          <w:bCs/>
          <w:sz w:val="24"/>
          <w:szCs w:val="24"/>
          <w:rtl/>
        </w:rPr>
        <w:t xml:space="preserve"> کد ره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را اعلام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eastAsia"/>
          <w:b/>
          <w:bCs/>
          <w:sz w:val="24"/>
          <w:szCs w:val="24"/>
          <w:lang w:val="en-US"/>
        </w:rPr>
        <w:t>‌</w:t>
      </w:r>
      <w:r w:rsidR="00C87C8F" w:rsidRPr="007D6CDC">
        <w:rPr>
          <w:rFonts w:cs="B Nazanin" w:hint="cs"/>
          <w:b/>
          <w:bCs/>
          <w:sz w:val="24"/>
          <w:szCs w:val="24"/>
          <w:rtl/>
          <w:lang w:val="en-US"/>
        </w:rPr>
        <w:t>کن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6BBFDB93" w14:textId="5996DD75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وجه</w:t>
      </w:r>
      <w:r w:rsidRPr="007D6CDC">
        <w:rPr>
          <w:rFonts w:cs="B Nazanin"/>
          <w:b/>
          <w:bCs/>
          <w:sz w:val="24"/>
          <w:szCs w:val="24"/>
          <w:rtl/>
        </w:rPr>
        <w:t>: کد ره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علام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شده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(مرحله بارگذ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)، عد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هفت رق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 که سمت چپ آن با عدد 2 شروع 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="00C87C8F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 w:hint="eastAsia"/>
          <w:b/>
          <w:bCs/>
          <w:sz w:val="24"/>
          <w:szCs w:val="24"/>
          <w:rtl/>
        </w:rPr>
        <w:t>شو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3A5782C0" w14:textId="77777777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ج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صفحه نه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همراه کد ره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را پ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ت</w:t>
      </w:r>
      <w:r w:rsidRPr="007D6CDC">
        <w:rPr>
          <w:rFonts w:cs="B Nazanin"/>
          <w:b/>
          <w:bCs/>
          <w:sz w:val="24"/>
          <w:szCs w:val="24"/>
          <w:rtl/>
        </w:rPr>
        <w:t xml:space="preserve"> ب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4A3FCC67" w14:textId="2C4CA234" w:rsidR="00B753FB" w:rsidRPr="007D6CDC" w:rsidRDefault="00B753FB" w:rsidP="00C87C8F">
      <w:pPr>
        <w:bidi/>
        <w:rPr>
          <w:rFonts w:cs="B Nazanin"/>
          <w:b/>
          <w:bCs/>
          <w:color w:val="FF0000"/>
          <w:sz w:val="24"/>
          <w:szCs w:val="24"/>
        </w:rPr>
      </w:pP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مرحله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س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زدهم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: تحو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ل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ان</w:t>
      </w:r>
      <w:r w:rsidR="00C87C8F" w:rsidRPr="007D6CDC">
        <w:rPr>
          <w:rFonts w:cs="B Nazanin" w:hint="cs"/>
          <w:b/>
          <w:bCs/>
          <w:color w:val="FF0000"/>
          <w:sz w:val="24"/>
          <w:szCs w:val="24"/>
          <w:rtl/>
        </w:rPr>
        <w:t>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>نامه</w:t>
      </w:r>
    </w:p>
    <w:p w14:paraId="0C915E4B" w14:textId="4566BFE0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الف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hyperlink r:id="rId34" w:history="1"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فرم تحو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ل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پا</w:t>
        </w:r>
        <w:r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</w:t>
        </w:r>
        <w:r w:rsidR="00C87C8F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‌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نامه (فرم شماره </w:t>
        </w:r>
        <w:r w:rsidR="009E7C15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۱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۵</w:t>
        </w:r>
        <w:r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Pr="007D6CDC">
        <w:rPr>
          <w:rFonts w:cs="B Nazanin"/>
          <w:b/>
          <w:bCs/>
          <w:sz w:val="24"/>
          <w:szCs w:val="24"/>
          <w:rtl/>
        </w:rPr>
        <w:t xml:space="preserve"> را از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مؤسسه</w:t>
      </w:r>
      <w:r w:rsidRPr="007D6CDC">
        <w:rPr>
          <w:rFonts w:cs="B Nazanin"/>
          <w:b/>
          <w:bCs/>
          <w:sz w:val="24"/>
          <w:szCs w:val="24"/>
          <w:rtl/>
        </w:rPr>
        <w:t xml:space="preserve"> دانلود و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کن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3FDB12AD" w14:textId="126AB279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ب</w:t>
      </w:r>
      <w:r w:rsidRPr="007D6CDC">
        <w:rPr>
          <w:rFonts w:cs="B Nazanin"/>
          <w:b/>
          <w:bCs/>
          <w:sz w:val="24"/>
          <w:szCs w:val="24"/>
          <w:rtl/>
        </w:rPr>
        <w:t>) دانشجو موظف است پ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ت</w:t>
      </w:r>
      <w:r w:rsidRPr="007D6CDC">
        <w:rPr>
          <w:rFonts w:cs="B Nazanin"/>
          <w:b/>
          <w:bCs/>
          <w:sz w:val="24"/>
          <w:szCs w:val="24"/>
          <w:rtl/>
        </w:rPr>
        <w:t xml:space="preserve"> کد ره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د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فت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از س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نداک</w:t>
      </w:r>
      <w:r w:rsidRPr="007D6CDC">
        <w:rPr>
          <w:rFonts w:cs="B Nazanin"/>
          <w:b/>
          <w:bCs/>
          <w:sz w:val="24"/>
          <w:szCs w:val="24"/>
          <w:rtl/>
        </w:rPr>
        <w:t xml:space="preserve"> در مرحله قبل را به همراه 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ک</w:t>
      </w:r>
      <w:r w:rsidRPr="007D6CDC">
        <w:rPr>
          <w:rFonts w:cs="B Nazanin"/>
          <w:b/>
          <w:bCs/>
          <w:sz w:val="24"/>
          <w:szCs w:val="24"/>
          <w:rtl/>
        </w:rPr>
        <w:t xml:space="preserve"> نسخه از </w:t>
      </w:r>
      <w:r w:rsidRPr="007D6CDC">
        <w:rPr>
          <w:rFonts w:cs="B Nazanin"/>
          <w:b/>
          <w:bCs/>
          <w:sz w:val="24"/>
          <w:szCs w:val="24"/>
        </w:rPr>
        <w:t>CD</w:t>
      </w:r>
      <w:r w:rsidRPr="007D6CDC">
        <w:rPr>
          <w:rFonts w:cs="B Nazanin"/>
          <w:b/>
          <w:bCs/>
          <w:sz w:val="24"/>
          <w:szCs w:val="24"/>
          <w:rtl/>
        </w:rPr>
        <w:t xml:space="preserve"> 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ته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به </w:t>
      </w:r>
      <w:r w:rsidR="009E7C15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9E7C15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اده و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تائ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د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فت</w:t>
      </w:r>
      <w:r w:rsidRPr="007D6CDC">
        <w:rPr>
          <w:rFonts w:cs="B Nazanin"/>
          <w:b/>
          <w:bCs/>
          <w:sz w:val="24"/>
          <w:szCs w:val="24"/>
          <w:rtl/>
        </w:rPr>
        <w:t xml:space="preserve"> توسط </w:t>
      </w:r>
      <w:r w:rsidR="009E7C15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9E7C15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را ب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52684FDD" w14:textId="224D7FA9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دانشجو موظف است نسخه نه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خود را جهت تائ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9E7C15" w:rsidRPr="007D6CDC">
        <w:rPr>
          <w:rFonts w:cs="B Nazanin"/>
          <w:b/>
          <w:bCs/>
          <w:sz w:val="24"/>
          <w:szCs w:val="24"/>
          <w:rtl/>
        </w:rPr>
        <w:t>کارشناس تحص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 w:hint="eastAsia"/>
          <w:b/>
          <w:bCs/>
          <w:sz w:val="24"/>
          <w:szCs w:val="24"/>
          <w:rtl/>
        </w:rPr>
        <w:t>لات</w:t>
      </w:r>
      <w:r w:rsidR="009E7C15" w:rsidRPr="007D6CDC">
        <w:rPr>
          <w:rFonts w:cs="B Nazanin"/>
          <w:b/>
          <w:bCs/>
          <w:sz w:val="24"/>
          <w:szCs w:val="24"/>
          <w:rtl/>
        </w:rPr>
        <w:t xml:space="preserve"> تکم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ی</w:t>
      </w:r>
      <w:r w:rsidR="009E7C15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 xml:space="preserve">در زمان ارائه </w:t>
      </w:r>
      <w:r w:rsidRPr="007D6CDC">
        <w:rPr>
          <w:rFonts w:cs="B Nazanin"/>
          <w:b/>
          <w:bCs/>
          <w:sz w:val="24"/>
          <w:szCs w:val="24"/>
        </w:rPr>
        <w:t>CD</w:t>
      </w:r>
      <w:r w:rsidRPr="007D6CDC">
        <w:rPr>
          <w:rFonts w:cs="B Nazanin"/>
          <w:b/>
          <w:bCs/>
          <w:sz w:val="24"/>
          <w:szCs w:val="24"/>
          <w:rtl/>
        </w:rPr>
        <w:t xml:space="preserve"> و کد ره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همراه داشته باشد.</w:t>
      </w:r>
    </w:p>
    <w:p w14:paraId="06CCA309" w14:textId="03A6C499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بس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رحله در صورت وجود هرگونه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د</w:t>
      </w:r>
      <w:r w:rsidRPr="007D6CDC">
        <w:rPr>
          <w:rFonts w:cs="B Nazanin"/>
          <w:b/>
          <w:bCs/>
          <w:sz w:val="24"/>
          <w:szCs w:val="24"/>
          <w:rtl/>
        </w:rPr>
        <w:t xml:space="preserve"> در نسخه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</w:rPr>
        <w:t>CD</w:t>
      </w:r>
      <w:r w:rsidRPr="007D6CDC">
        <w:rPr>
          <w:rFonts w:cs="B Nazanin"/>
          <w:b/>
          <w:bCs/>
          <w:sz w:val="24"/>
          <w:szCs w:val="24"/>
          <w:rtl/>
        </w:rPr>
        <w:t xml:space="preserve"> و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، دانشگاه ه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چ</w:t>
      </w:r>
      <w:r w:rsidRPr="007D6CDC">
        <w:rPr>
          <w:rFonts w:cs="B Nazanin"/>
          <w:b/>
          <w:bCs/>
          <w:sz w:val="24"/>
          <w:szCs w:val="24"/>
          <w:rtl/>
        </w:rPr>
        <w:t xml:space="preserve"> مسئو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ت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در قبال پذ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ش</w:t>
      </w:r>
      <w:r w:rsidRPr="007D6CDC">
        <w:rPr>
          <w:rFonts w:cs="B Nazanin"/>
          <w:b/>
          <w:bCs/>
          <w:sz w:val="24"/>
          <w:szCs w:val="24"/>
          <w:rtl/>
        </w:rPr>
        <w:t xml:space="preserve"> نسخه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ا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اد</w:t>
      </w:r>
      <w:r w:rsidRPr="007D6CDC">
        <w:rPr>
          <w:rFonts w:cs="B Nazanin"/>
          <w:b/>
          <w:bCs/>
          <w:sz w:val="24"/>
          <w:szCs w:val="24"/>
          <w:rtl/>
        </w:rPr>
        <w:t xml:space="preserve"> نخواهد داشت و تا زمان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که دانشجو اصلاحات لازم را بر ر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آن انجام ندهد،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امکان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پذ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نخواهد بود.</w:t>
      </w:r>
    </w:p>
    <w:p w14:paraId="73974A43" w14:textId="26A85106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lastRenderedPageBreak/>
        <w:t>ج</w:t>
      </w:r>
      <w:r w:rsidRPr="007D6CDC">
        <w:rPr>
          <w:rFonts w:cs="B Nazanin"/>
          <w:b/>
          <w:bCs/>
          <w:sz w:val="24"/>
          <w:szCs w:val="24"/>
          <w:rtl/>
        </w:rPr>
        <w:t xml:space="preserve">) دانشجو 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 xml:space="preserve">در صورت درخواست استاد راهنما، </w:t>
      </w:r>
      <w:r w:rsidRPr="007D6CDC">
        <w:rPr>
          <w:rFonts w:cs="B Nazanin"/>
          <w:b/>
          <w:bCs/>
          <w:sz w:val="24"/>
          <w:szCs w:val="24"/>
          <w:rtl/>
        </w:rPr>
        <w:t>موظف است 1 نسخه از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خود را به استاد راهنما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اده و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ش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را در </w:t>
      </w:r>
      <w:hyperlink r:id="rId35" w:history="1">
        <w:r w:rsidR="0025182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فرم تحو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251826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ل</w:t>
        </w:r>
        <w:r w:rsidR="0025182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پا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251826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‌</w:t>
        </w:r>
        <w:r w:rsidR="0025182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نامه (فرم شماره 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۱۵</w:t>
        </w:r>
        <w:r w:rsidR="0025182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="00251826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ب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د</w:t>
      </w:r>
      <w:r w:rsidRPr="007D6CDC">
        <w:rPr>
          <w:rFonts w:cs="B Nazanin"/>
          <w:b/>
          <w:bCs/>
          <w:sz w:val="24"/>
          <w:szCs w:val="24"/>
          <w:rtl/>
        </w:rPr>
        <w:t>. (بدون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اد راهنما، ادامه مراحل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F513F6" w:rsidRPr="007D6CDC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امکان</w:t>
      </w:r>
      <w:r w:rsidR="00F513F6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پذ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نخواهد بود)</w:t>
      </w:r>
    </w:p>
    <w:p w14:paraId="0E08DCD0" w14:textId="463BC7B4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) دانشجو 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 xml:space="preserve">در صورت درخواست استاد مشاور، </w:t>
      </w:r>
      <w:r w:rsidRPr="007D6CDC">
        <w:rPr>
          <w:rFonts w:cs="B Nazanin"/>
          <w:b/>
          <w:bCs/>
          <w:sz w:val="24"/>
          <w:szCs w:val="24"/>
          <w:rtl/>
        </w:rPr>
        <w:t>موظف است 1 نسخه از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خود را به استاد مشاور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اده و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ش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را در </w:t>
      </w:r>
      <w:hyperlink r:id="rId36" w:history="1">
        <w:r w:rsidR="0025182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فرم تحو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251826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ل</w:t>
        </w:r>
        <w:r w:rsidR="0025182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 پا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ی</w:t>
        </w:r>
        <w:r w:rsidR="00251826" w:rsidRPr="007D6CDC">
          <w:rPr>
            <w:rStyle w:val="Hyperlink"/>
            <w:rFonts w:cs="B Nazanin" w:hint="eastAsia"/>
            <w:b/>
            <w:bCs/>
            <w:sz w:val="24"/>
            <w:szCs w:val="24"/>
            <w:rtl/>
          </w:rPr>
          <w:t>ان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‌</w:t>
        </w:r>
        <w:r w:rsidR="0025182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 xml:space="preserve">نامه (فرم شماره </w:t>
        </w:r>
        <w:r w:rsidR="00251826" w:rsidRPr="007D6CDC">
          <w:rPr>
            <w:rStyle w:val="Hyperlink"/>
            <w:rFonts w:cs="B Nazanin" w:hint="cs"/>
            <w:b/>
            <w:bCs/>
            <w:sz w:val="24"/>
            <w:szCs w:val="24"/>
            <w:rtl/>
          </w:rPr>
          <w:t>۱۵</w:t>
        </w:r>
        <w:r w:rsidR="00251826" w:rsidRPr="007D6CDC">
          <w:rPr>
            <w:rStyle w:val="Hyperlink"/>
            <w:rFonts w:cs="B Nazanin"/>
            <w:b/>
            <w:bCs/>
            <w:sz w:val="24"/>
            <w:szCs w:val="24"/>
            <w:rtl/>
          </w:rPr>
          <w:t>)</w:t>
        </w:r>
      </w:hyperlink>
      <w:r w:rsidR="00251826"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Pr="007D6CDC">
        <w:rPr>
          <w:rFonts w:cs="B Nazanin"/>
          <w:b/>
          <w:bCs/>
          <w:sz w:val="24"/>
          <w:szCs w:val="24"/>
          <w:rtl/>
        </w:rPr>
        <w:t>ب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د</w:t>
      </w:r>
      <w:r w:rsidRPr="007D6CDC">
        <w:rPr>
          <w:rFonts w:cs="B Nazanin"/>
          <w:b/>
          <w:bCs/>
          <w:sz w:val="24"/>
          <w:szCs w:val="24"/>
          <w:rtl/>
        </w:rPr>
        <w:t>. (بدون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اد مشاور ادامه مراحل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امکان پذ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</w:t>
      </w:r>
      <w:r w:rsidRPr="007D6CDC">
        <w:rPr>
          <w:rFonts w:cs="B Nazanin"/>
          <w:b/>
          <w:bCs/>
          <w:sz w:val="24"/>
          <w:szCs w:val="24"/>
          <w:rtl/>
        </w:rPr>
        <w:t xml:space="preserve"> نخواهد بود)</w:t>
      </w:r>
    </w:p>
    <w:p w14:paraId="050BBD68" w14:textId="0EC6A4A8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) دانشجو موظف است </w:t>
      </w:r>
      <w:r w:rsidR="009E7C15" w:rsidRPr="007D6CDC">
        <w:rPr>
          <w:rFonts w:cs="B Nazanin" w:hint="cs"/>
          <w:b/>
          <w:bCs/>
          <w:color w:val="FF0000"/>
          <w:sz w:val="24"/>
          <w:szCs w:val="24"/>
          <w:rtl/>
        </w:rPr>
        <w:t>۲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نسخه </w:t>
      </w:r>
      <w:r w:rsidRPr="007D6CDC">
        <w:rPr>
          <w:rFonts w:cs="B Nazanin"/>
          <w:b/>
          <w:bCs/>
          <w:color w:val="FF0000"/>
          <w:sz w:val="24"/>
          <w:szCs w:val="24"/>
        </w:rPr>
        <w:t>CD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به همراه </w:t>
      </w:r>
      <w:r w:rsidR="009E7C15" w:rsidRPr="007D6CDC">
        <w:rPr>
          <w:rFonts w:cs="B Nazanin" w:hint="cs"/>
          <w:b/>
          <w:bCs/>
          <w:color w:val="FF0000"/>
          <w:sz w:val="24"/>
          <w:szCs w:val="24"/>
          <w:rtl/>
        </w:rPr>
        <w:t>۱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نسخه از پا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ان</w:t>
      </w:r>
      <w:r w:rsidR="009E7C15" w:rsidRPr="007D6CDC">
        <w:rPr>
          <w:rFonts w:cs="B Nazanin" w:hint="cs"/>
          <w:b/>
          <w:bCs/>
          <w:color w:val="FF0000"/>
          <w:sz w:val="24"/>
          <w:szCs w:val="24"/>
          <w:rtl/>
        </w:rPr>
        <w:t>‌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نامه </w:t>
      </w:r>
      <w:r w:rsidRPr="007D6CDC">
        <w:rPr>
          <w:rFonts w:cs="B Nazanin"/>
          <w:b/>
          <w:bCs/>
          <w:sz w:val="24"/>
          <w:szCs w:val="24"/>
          <w:rtl/>
        </w:rPr>
        <w:t>صحاف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شده خود که به تائ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0B370E" w:rsidRPr="007D6CDC">
        <w:rPr>
          <w:rFonts w:cs="B Nazanin" w:hint="cs"/>
          <w:b/>
          <w:bCs/>
          <w:sz w:val="24"/>
          <w:szCs w:val="24"/>
          <w:rtl/>
        </w:rPr>
        <w:t>کارشناس تحصیلات تکمیلی</w:t>
      </w:r>
      <w:r w:rsidRPr="007D6CDC">
        <w:rPr>
          <w:rFonts w:cs="B Nazanin"/>
          <w:b/>
          <w:bCs/>
          <w:sz w:val="24"/>
          <w:szCs w:val="24"/>
          <w:rtl/>
        </w:rPr>
        <w:t>، استاد راهنما و استاد مشاور (در صورت داشتن استاد مشاور) رس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ه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 را به کتابخانه دانشگاه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اده و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مسئول کتابخانه را در برگه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ب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2E6DE7D8" w14:textId="5EA99D8B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 w:hint="eastAsia"/>
          <w:b/>
          <w:bCs/>
          <w:sz w:val="24"/>
          <w:szCs w:val="24"/>
          <w:rtl/>
        </w:rPr>
        <w:t>تذکر</w:t>
      </w:r>
      <w:r w:rsidRPr="007D6CDC">
        <w:rPr>
          <w:rFonts w:cs="B Nazanin"/>
          <w:b/>
          <w:bCs/>
          <w:sz w:val="24"/>
          <w:szCs w:val="24"/>
          <w:rtl/>
        </w:rPr>
        <w:t xml:space="preserve"> مهم: برگه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پ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ان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نامه که به امض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</w:t>
      </w:r>
      <w:r w:rsidR="00567B70" w:rsidRPr="007D6CDC">
        <w:rPr>
          <w:rFonts w:cs="B Nazanin" w:hint="cs"/>
          <w:b/>
          <w:bCs/>
          <w:sz w:val="24"/>
          <w:szCs w:val="24"/>
          <w:rtl/>
        </w:rPr>
        <w:t>کارشناس تحصیلات تکمیلی</w:t>
      </w:r>
      <w:r w:rsidRPr="007D6CDC">
        <w:rPr>
          <w:rFonts w:cs="B Nazanin"/>
          <w:b/>
          <w:bCs/>
          <w:sz w:val="24"/>
          <w:szCs w:val="24"/>
          <w:rtl/>
        </w:rPr>
        <w:t xml:space="preserve">، 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استادان</w:t>
      </w:r>
      <w:r w:rsidRPr="007D6CDC">
        <w:rPr>
          <w:rFonts w:cs="B Nazanin"/>
          <w:b/>
          <w:bCs/>
          <w:sz w:val="24"/>
          <w:szCs w:val="24"/>
          <w:rtl/>
        </w:rPr>
        <w:t xml:space="preserve"> محترم و واحد کتابخانه رس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ه،</w:t>
      </w:r>
      <w:r w:rsidRPr="007D6CDC">
        <w:rPr>
          <w:rFonts w:cs="B Nazanin"/>
          <w:b/>
          <w:bCs/>
          <w:sz w:val="24"/>
          <w:szCs w:val="24"/>
          <w:rtl/>
        </w:rPr>
        <w:t xml:space="preserve"> لازم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 xml:space="preserve"> ا</w:t>
      </w:r>
      <w:r w:rsidRPr="007D6CDC">
        <w:rPr>
          <w:rFonts w:cs="B Nazanin"/>
          <w:b/>
          <w:bCs/>
          <w:sz w:val="24"/>
          <w:szCs w:val="24"/>
          <w:rtl/>
        </w:rPr>
        <w:t>ست نزد دانشجو باق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ماند تا در فر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د</w:t>
      </w:r>
      <w:r w:rsidRPr="007D6CDC">
        <w:rPr>
          <w:rFonts w:cs="B Nazanin"/>
          <w:b/>
          <w:bCs/>
          <w:sz w:val="24"/>
          <w:szCs w:val="24"/>
          <w:rtl/>
        </w:rPr>
        <w:t xml:space="preserve"> فارغ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التحص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به همراه برگه تس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حساب به واحد فارغ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التحص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داده شود.</w:t>
      </w:r>
    </w:p>
    <w:p w14:paraId="496411A0" w14:textId="77777777" w:rsidR="00B753FB" w:rsidRPr="007D6CDC" w:rsidRDefault="00B753FB" w:rsidP="009E7C15">
      <w:pPr>
        <w:bidi/>
        <w:rPr>
          <w:rFonts w:cs="B Nazanin"/>
          <w:b/>
          <w:bCs/>
          <w:color w:val="FF0000"/>
          <w:sz w:val="24"/>
          <w:szCs w:val="24"/>
        </w:rPr>
      </w:pP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مرحله</w:t>
      </w:r>
      <w:r w:rsidRPr="007D6CDC">
        <w:rPr>
          <w:rFonts w:cs="B Nazanin"/>
          <w:b/>
          <w:bCs/>
          <w:color w:val="FF0000"/>
          <w:sz w:val="24"/>
          <w:szCs w:val="24"/>
          <w:rtl/>
        </w:rPr>
        <w:t xml:space="preserve"> چهاردهم: فراغت از تحص</w:t>
      </w:r>
      <w:r w:rsidRPr="007D6CD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color w:val="FF0000"/>
          <w:sz w:val="24"/>
          <w:szCs w:val="24"/>
          <w:rtl/>
        </w:rPr>
        <w:t>ل</w:t>
      </w:r>
    </w:p>
    <w:p w14:paraId="1F04FDE5" w14:textId="5E897215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/>
          <w:b/>
          <w:bCs/>
          <w:sz w:val="24"/>
          <w:szCs w:val="24"/>
          <w:rtl/>
        </w:rPr>
        <w:t>1. دانشجو موظف است ابتدا از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بودن پرونده فارغ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التحص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خود از واحد فارغ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التحص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استعلام بگ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رد</w:t>
      </w:r>
      <w:r w:rsidRPr="007D6CDC">
        <w:rPr>
          <w:rFonts w:cs="B Nazanin"/>
          <w:b/>
          <w:bCs/>
          <w:sz w:val="24"/>
          <w:szCs w:val="24"/>
          <w:rtl/>
        </w:rPr>
        <w:t>.</w:t>
      </w:r>
    </w:p>
    <w:p w14:paraId="1D8CFAB5" w14:textId="1310B877" w:rsidR="00B753FB" w:rsidRPr="007D6CDC" w:rsidRDefault="00B753FB" w:rsidP="00F036A8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/>
          <w:b/>
          <w:bCs/>
          <w:sz w:val="24"/>
          <w:szCs w:val="24"/>
          <w:rtl/>
        </w:rPr>
        <w:t>2. دانشجو موظف است فرم تس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حساب نها</w:t>
      </w:r>
      <w:r w:rsidRPr="007D6CDC">
        <w:rPr>
          <w:rFonts w:cs="B Nazanin" w:hint="cs"/>
          <w:b/>
          <w:bCs/>
          <w:sz w:val="24"/>
          <w:szCs w:val="24"/>
          <w:rtl/>
        </w:rPr>
        <w:t>یی</w:t>
      </w:r>
      <w:r w:rsidRPr="007D6CDC">
        <w:rPr>
          <w:rFonts w:cs="B Nazanin"/>
          <w:b/>
          <w:bCs/>
          <w:sz w:val="24"/>
          <w:szCs w:val="24"/>
          <w:rtl/>
        </w:rPr>
        <w:t xml:space="preserve"> را تکم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نموده و سپس امضاه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مشخص شده در 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ن</w:t>
      </w:r>
      <w:r w:rsidRPr="007D6CDC">
        <w:rPr>
          <w:rFonts w:cs="B Nazanin"/>
          <w:b/>
          <w:bCs/>
          <w:sz w:val="24"/>
          <w:szCs w:val="24"/>
          <w:rtl/>
        </w:rPr>
        <w:t xml:space="preserve"> فرم را جمع</w:t>
      </w:r>
      <w:r w:rsidR="009E7C15" w:rsidRPr="007D6CDC">
        <w:rPr>
          <w:rFonts w:cs="B Nazanin" w:hint="cs"/>
          <w:b/>
          <w:bCs/>
          <w:sz w:val="24"/>
          <w:szCs w:val="24"/>
          <w:rtl/>
        </w:rPr>
        <w:t>‌</w:t>
      </w:r>
      <w:r w:rsidRPr="007D6CDC">
        <w:rPr>
          <w:rFonts w:cs="B Nazanin"/>
          <w:b/>
          <w:bCs/>
          <w:sz w:val="24"/>
          <w:szCs w:val="24"/>
          <w:rtl/>
        </w:rPr>
        <w:t>آو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نما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د</w:t>
      </w:r>
      <w:r w:rsidRPr="007D6CDC">
        <w:rPr>
          <w:rFonts w:cs="B Nazanin"/>
          <w:b/>
          <w:bCs/>
          <w:sz w:val="24"/>
          <w:szCs w:val="24"/>
          <w:rtl/>
        </w:rPr>
        <w:t xml:space="preserve"> و در آخر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واحد فارغ التحص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دهد.</w:t>
      </w:r>
    </w:p>
    <w:p w14:paraId="36862D04" w14:textId="73E70FEF" w:rsidR="00B753FB" w:rsidRPr="007D6CDC" w:rsidRDefault="00B753FB" w:rsidP="009E7C15">
      <w:pPr>
        <w:bidi/>
        <w:jc w:val="both"/>
        <w:rPr>
          <w:rFonts w:cs="B Nazanin"/>
          <w:b/>
          <w:bCs/>
          <w:sz w:val="24"/>
          <w:szCs w:val="24"/>
        </w:rPr>
      </w:pPr>
      <w:r w:rsidRPr="007D6CDC">
        <w:rPr>
          <w:rFonts w:cs="B Nazanin"/>
          <w:b/>
          <w:bCs/>
          <w:sz w:val="24"/>
          <w:szCs w:val="24"/>
          <w:rtl/>
        </w:rPr>
        <w:t>3. صدور گواه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موقت ط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40 ال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60 روز کار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/>
          <w:b/>
          <w:bCs/>
          <w:sz w:val="24"/>
          <w:szCs w:val="24"/>
          <w:rtl/>
        </w:rPr>
        <w:t xml:space="preserve"> پس از تح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</w:t>
      </w:r>
      <w:r w:rsidRPr="007D6CDC">
        <w:rPr>
          <w:rFonts w:cs="B Nazanin"/>
          <w:b/>
          <w:bCs/>
          <w:sz w:val="24"/>
          <w:szCs w:val="24"/>
          <w:rtl/>
        </w:rPr>
        <w:t xml:space="preserve"> گرفتن فرم تسو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ه</w:t>
      </w:r>
      <w:r w:rsidRPr="007D6CDC">
        <w:rPr>
          <w:rFonts w:cs="B Nazanin"/>
          <w:b/>
          <w:bCs/>
          <w:sz w:val="24"/>
          <w:szCs w:val="24"/>
          <w:rtl/>
        </w:rPr>
        <w:t xml:space="preserve"> حساب توسط واحد فارغ التحص</w:t>
      </w:r>
      <w:r w:rsidRPr="007D6CDC">
        <w:rPr>
          <w:rFonts w:cs="B Nazanin" w:hint="cs"/>
          <w:b/>
          <w:bCs/>
          <w:sz w:val="24"/>
          <w:szCs w:val="24"/>
          <w:rtl/>
        </w:rPr>
        <w:t>ی</w:t>
      </w:r>
      <w:r w:rsidRPr="007D6CDC">
        <w:rPr>
          <w:rFonts w:cs="B Nazanin" w:hint="eastAsia"/>
          <w:b/>
          <w:bCs/>
          <w:sz w:val="24"/>
          <w:szCs w:val="24"/>
          <w:rtl/>
        </w:rPr>
        <w:t>لان</w:t>
      </w:r>
      <w:r w:rsidRPr="007D6CDC">
        <w:rPr>
          <w:rFonts w:cs="B Nazanin"/>
          <w:b/>
          <w:bCs/>
          <w:sz w:val="24"/>
          <w:szCs w:val="24"/>
          <w:rtl/>
        </w:rPr>
        <w:t xml:space="preserve"> انجام خواهد گرفت.</w:t>
      </w:r>
    </w:p>
    <w:sectPr w:rsidR="00B753FB" w:rsidRPr="007D6CDC" w:rsidSect="00123172">
      <w:headerReference w:type="default" r:id="rId37"/>
      <w:footerReference w:type="default" r:id="rId38"/>
      <w:pgSz w:w="11907" w:h="16840" w:code="9"/>
      <w:pgMar w:top="340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D1FE" w14:textId="77777777" w:rsidR="00321B9D" w:rsidRDefault="00321B9D" w:rsidP="009906E7">
      <w:pPr>
        <w:spacing w:after="0" w:line="240" w:lineRule="auto"/>
      </w:pPr>
      <w:r>
        <w:separator/>
      </w:r>
    </w:p>
  </w:endnote>
  <w:endnote w:type="continuationSeparator" w:id="0">
    <w:p w14:paraId="726B4A52" w14:textId="77777777" w:rsidR="00321B9D" w:rsidRDefault="00321B9D" w:rsidP="0099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307697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41235133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tl/>
              </w:rPr>
              <w:id w:val="-1522163508"/>
              <w:docPartObj>
                <w:docPartGallery w:val="Page Numbers (Top of Page)"/>
                <w:docPartUnique/>
              </w:docPartObj>
            </w:sdtPr>
            <w:sdtEndPr/>
            <w:sdtContent>
              <w:p w14:paraId="225A2790" w14:textId="2F70217F" w:rsidR="00E37C08" w:rsidRDefault="00E37C08" w:rsidP="002667A8">
                <w:pPr>
                  <w:pStyle w:val="Footer"/>
                  <w:bidi/>
                  <w:jc w:val="center"/>
                </w:pPr>
                <w:r w:rsidRPr="000642B0">
                  <w:rPr>
                    <w:rFonts w:hint="cs"/>
                    <w:rtl/>
                  </w:rPr>
                  <w:t>صفحه</w:t>
                </w:r>
                <w:r w:rsidRPr="000642B0">
                  <w:t xml:space="preserve"> </w:t>
                </w:r>
                <w:r w:rsidRPr="000642B0">
                  <w:fldChar w:fldCharType="begin"/>
                </w:r>
                <w:r w:rsidRPr="000642B0">
                  <w:instrText xml:space="preserve"> PAGE </w:instrText>
                </w:r>
                <w:r w:rsidRPr="000642B0">
                  <w:fldChar w:fldCharType="separate"/>
                </w:r>
                <w:r w:rsidR="007D6CDC">
                  <w:rPr>
                    <w:noProof/>
                    <w:rtl/>
                  </w:rPr>
                  <w:t>3</w:t>
                </w:r>
                <w:r w:rsidRPr="000642B0">
                  <w:fldChar w:fldCharType="end"/>
                </w:r>
                <w:r w:rsidRPr="000642B0">
                  <w:t xml:space="preserve"> </w:t>
                </w:r>
                <w:r w:rsidRPr="000642B0">
                  <w:rPr>
                    <w:rFonts w:hint="cs"/>
                    <w:rtl/>
                  </w:rPr>
                  <w:t>از</w:t>
                </w:r>
                <w:r w:rsidRPr="000642B0">
                  <w:t xml:space="preserve"> </w:t>
                </w:r>
                <w:fldSimple w:instr=" NUMPAGES  ">
                  <w:r w:rsidR="007D6CDC">
                    <w:rPr>
                      <w:noProof/>
                      <w:rtl/>
                    </w:rPr>
                    <w:t>7</w:t>
                  </w:r>
                </w:fldSimple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514F" w14:textId="77777777" w:rsidR="00321B9D" w:rsidRDefault="00321B9D" w:rsidP="009906E7">
      <w:pPr>
        <w:spacing w:after="0" w:line="240" w:lineRule="auto"/>
      </w:pPr>
      <w:r>
        <w:separator/>
      </w:r>
    </w:p>
  </w:footnote>
  <w:footnote w:type="continuationSeparator" w:id="0">
    <w:p w14:paraId="0D126237" w14:textId="77777777" w:rsidR="00321B9D" w:rsidRDefault="00321B9D" w:rsidP="0099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F83A" w14:textId="35E16E69" w:rsidR="00E37C08" w:rsidRDefault="00E37C08" w:rsidP="00111FC4">
    <w:pPr>
      <w:pBdr>
        <w:bottom w:val="single" w:sz="4" w:space="1" w:color="auto"/>
      </w:pBdr>
      <w:bidi/>
      <w:rPr>
        <w:rtl/>
        <w:lang w:bidi="fa-IR"/>
      </w:rPr>
    </w:pPr>
    <w:r>
      <w:rPr>
        <w:rFonts w:cs="B Nazani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866320" wp14:editId="20ABC1FC">
              <wp:simplePos x="0" y="0"/>
              <wp:positionH relativeFrom="column">
                <wp:posOffset>5832085</wp:posOffset>
              </wp:positionH>
              <wp:positionV relativeFrom="paragraph">
                <wp:posOffset>-450801</wp:posOffset>
              </wp:positionV>
              <wp:extent cx="758190" cy="874395"/>
              <wp:effectExtent l="0" t="0" r="22860" b="20955"/>
              <wp:wrapNone/>
              <wp:docPr id="622" name="Text Box 622" descr="new new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87439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D457E" w14:textId="77777777" w:rsidR="00E37C08" w:rsidRPr="00111FC4" w:rsidRDefault="00E37C08" w:rsidP="005F51B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1866320" id="_x0000_t202" coordsize="21600,21600" o:spt="202" path="m,l,21600r21600,l21600,xe">
              <v:stroke joinstyle="miter"/>
              <v:path gradientshapeok="t" o:connecttype="rect"/>
            </v:shapetype>
            <v:shape id="Text Box 622" o:spid="_x0000_s1026" type="#_x0000_t202" alt="new new logo" style="position:absolute;left:0;text-align:left;margin-left:459.2pt;margin-top:-35.5pt;width:59.7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ZG9iZSBQaG90b3Nob3AgQ1M2IChXaW5kb3dzKQAyMDEzOjEyOjE0IDA4OjE0OjQ4AAAHkAMA&#10;AgAAABQAABDukAQAAgAAABQAABECkpEAAgAAAAMwMAAAkpIAAgAAAAMwMAAAoAIABAAAAAEAAAmw&#10;oAMABAAAAAEAAA206hwABwAACAwAAAji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MzoxMjoxNCAwODoxNDoxNwAy&#10;MDEzOjEyOjE0IDA4OjE0OjE3AAAA/+LwAElDQ19QUk9GSUxFAAEKAAiAcEFEQkUCEAAAcHJ0ckNN&#10;WUtMYWIgB9AABwAaAAUAKQA1YWNzcEFQUEwAAAAAQURCRQAAAAAAAAAAAAAAAAAAAAE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X/4vAASUNDX1BST0ZJTEUAAgp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/+Lw&#10;AElDQ19QUk9GSUxFAAcK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a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r/4vAASUND&#10;X1BST0ZJTEUACA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K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A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+vR////&#10;//////////////////////////////////////fp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1///////&#10;////////////////////////////////3a+Wt/T/////////////////////////////////////&#10;xYxop+f/////////////////////////////////////zJyJpOf/////////////////////////&#10;////////////+s67x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FvfX/////////////////////////////////////v5N6&#10;hcX////////////////////////////////////bkFs9Zaj2////////////////////////////&#10;//////68dTQAVJvr/////////////////////////////////9OUfkksTprs////////////////&#10;////////////////2NTKs35lbaX5////////////////////////////////////9MWur8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REElDQ19QUk9GSUxF&#10;AAoK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4Qnc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nhtcD0iaHR0cDovL25zLmFkb2JlLmNvbS94YXAvMS4wLyI+PHhtcDpDcmVhdG9yVG9vbD5B&#10;ZG9iZSBQaG90b3Nob3AgQ1M2IChXaW5kb3dzKTwveG1wOkNyZWF0b3JUb29sPjx4bXA6Q3JlYXRl&#10;RGF0ZT4yMDEzLTEyLTE0VDA4OjE0OjE3PC94bXA6Q3JlYXRlRGF0ZT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IBAQIBAQICAgIC&#10;AgICAwUDAwMDAwYEBAMFBwYHBwcGBwcICQsJCAgKCAcHCg0KCgsMDAwMBwkODw0MDgsMDAz/2wBD&#10;AQICAgMDAwYDAwYMCAcIDAwMDAwMDAwMDAwMDAwMDAwMDAwMDAwMDAwMDAwMDAwMDAwMDAwMDAwM&#10;DAwMDAwMDAz/wAARCAf+Bi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AvH0rlvip8JtB+MfhOXRvEFjHfWMjB&#10;wp+VopFPyyIw5Vh6j3HQkHq/u9aaxzRHQzqU4zjyTV0Y3gzwbpfgLw/a6Vo9nDY6dZxiK3giXakS&#10;+g/n6knJycmtoLxSDbj5cUu3cOtG5UKcYLlgrId0oooo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TVfdQA6iiigAooooAKKKKACi&#10;iigAooooAKKKKACiiigAooooAKKKKACiiigAooooAKKKKACiiigAooooAKKKKACiiigAooooAKKK&#10;KACiignAoAKKAc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" strokecolor="white">
              <v:fill r:id="rId2" o:title="new new logo" recolor="t" type="frame"/>
              <v:textbox>
                <w:txbxContent>
                  <w:p w14:paraId="120D457E" w14:textId="77777777" w:rsidR="00E37C08" w:rsidRPr="00111FC4" w:rsidRDefault="00E37C08" w:rsidP="005F51B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Nazani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29799" wp14:editId="216E89D9">
              <wp:simplePos x="0" y="0"/>
              <wp:positionH relativeFrom="column">
                <wp:posOffset>9705340</wp:posOffset>
              </wp:positionH>
              <wp:positionV relativeFrom="paragraph">
                <wp:posOffset>-440690</wp:posOffset>
              </wp:positionV>
              <wp:extent cx="758190" cy="874395"/>
              <wp:effectExtent l="0" t="0" r="22860" b="20955"/>
              <wp:wrapNone/>
              <wp:docPr id="621" name="Text Box 621" descr="new new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87439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9048B" w14:textId="77777777" w:rsidR="00E37C08" w:rsidRPr="00111FC4" w:rsidRDefault="00E37C08" w:rsidP="0013601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FB29799" id="Text Box 621" o:spid="_x0000_s1027" type="#_x0000_t202" alt="new new logo" style="position:absolute;left:0;text-align:left;margin-left:764.2pt;margin-top:-34.7pt;width:59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kb2JlIFBob3Rvc2hvcCBDUzYgKFdpbmRvd3MpADIwMTM6MTI6MTQgMDg6MTQ6NDgAAAeQ&#10;AwACAAAAFAAAEO6QBAACAAAAFAAAEQKSkQACAAAAAzAwAACSkgACAAAAAzAwAACgAgAEAAAAAQAA&#10;CbCgAwAEAAAAAQAADbTqHAAHAAAIDAAACO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zOjEyOjE0IDA4OjE0OjE3&#10;ADIwMTM6MTI6MTQgMDg6MTQ6MTcAAAD/4vAASUNDX1BST0ZJTEUAAQoACIBwQURCRQIQAABwcnRy&#10;Q01ZS0xhYiAH0AAHABoABQApADV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f/i8ABJQ0NfUFJPRklMRQACCk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/+LwAElDQ19QUk9GSUxFAAMK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e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S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D/4vAASUNDX1BST0ZJTEUABAp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A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//i8ABJQ0NfUFJPRklMRQAFCp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v/i8ABJ&#10;Q0NfUFJPRklMRQAIC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/+LwAElDQ19Q&#10;Uk9GSUxFAAkK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hEQSUNDX1BST0ZJ&#10;TEUACgr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hCdx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kNyZWF0b3JUb29s&#10;PkFkb2JlIFBob3Rvc2hvcCBDUzYgKFdpbmRvd3MpPC94bXA6Q3JlYXRvclRvb2w+PHhtcDpDcmVh&#10;dGVEYXRlPjIwMTMtMTItMTRUMDg6MTQ6MTc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AgEBAgEBAgIC&#10;AgICAgIDBQMDAwMDBgQEAwUHBgcHBwYHBwgJCwkICAoIBwcKDQoKCwwMDAwHCQ4PDQwOCwwMDP/b&#10;AEMBAgICAwMDBgMDBgwIBwgMDAwMDAwMDAwMDAwMDAwMDAwMDAwMDAwMDAwMDAwMDAwMDAwMDAwM&#10;DAwMDAwMDAwMDP/AABEIB/4G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MC8fSuW+Knwm0H4x+E5dG8QWMd9Y&#10;yMHCn5WikU/LIjDlWHqPcdCQer+71prHNEdDOpTjOPJNXRjeDPBul+AvD9rpWj2cNjp1nGIreCJd&#10;qRL6D+fqScnJya2gvFINuPlxS7dw60blQpxguWCsh3Siiig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NV91ADqKKKACiiigAoooo&#10;AKKKKACiiigAooooAKKKKACiiigAooooAKKKKACiiigAooooAKKKKACiiigAooooAKKKKACiiigA&#10;ooooAKKKCcCgAooBy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" strokecolor="white">
              <v:fill r:id="rId2" o:title="new new logo" recolor="t" type="frame"/>
              <v:textbox>
                <w:txbxContent>
                  <w:p w14:paraId="0659048B" w14:textId="77777777" w:rsidR="00E37C08" w:rsidRPr="00111FC4" w:rsidRDefault="00E37C08" w:rsidP="0013601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Titr" w:hint="cs"/>
        <w:b/>
        <w:bCs/>
        <w:sz w:val="16"/>
        <w:szCs w:val="16"/>
        <w:rtl/>
        <w:lang w:bidi="fa-IR"/>
      </w:rPr>
      <w:t xml:space="preserve">فرایند پایان‌نامه کارشناسی ارشد - </w:t>
    </w:r>
    <w:r w:rsidRPr="00D41BCC">
      <w:rPr>
        <w:rFonts w:cs="B Titr"/>
        <w:b/>
        <w:bCs/>
        <w:sz w:val="16"/>
        <w:szCs w:val="16"/>
        <w:rtl/>
        <w:lang w:bidi="fa-IR"/>
      </w:rPr>
      <w:t>آذرماه ۱۳۹</w:t>
    </w:r>
    <w:r>
      <w:rPr>
        <w:rFonts w:cs="B Titr" w:hint="cs"/>
        <w:b/>
        <w:bCs/>
        <w:sz w:val="16"/>
        <w:szCs w:val="16"/>
        <w:rtl/>
        <w:lang w:bidi="fa-IR"/>
      </w:rPr>
      <w:t>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020"/>
    <w:multiLevelType w:val="hybridMultilevel"/>
    <w:tmpl w:val="DC52B522"/>
    <w:lvl w:ilvl="0" w:tplc="76FE85C2">
      <w:start w:val="139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E7B"/>
    <w:multiLevelType w:val="hybridMultilevel"/>
    <w:tmpl w:val="5600C97C"/>
    <w:lvl w:ilvl="0" w:tplc="CD2C8D62">
      <w:start w:val="139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CA7"/>
    <w:multiLevelType w:val="hybridMultilevel"/>
    <w:tmpl w:val="E6087D64"/>
    <w:lvl w:ilvl="0" w:tplc="76FE85C2">
      <w:start w:val="139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E4008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5570"/>
    <w:multiLevelType w:val="multilevel"/>
    <w:tmpl w:val="FC5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93F7F"/>
    <w:multiLevelType w:val="hybridMultilevel"/>
    <w:tmpl w:val="78EA11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33DE8"/>
    <w:multiLevelType w:val="hybridMultilevel"/>
    <w:tmpl w:val="6A966F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09FB"/>
    <w:multiLevelType w:val="hybridMultilevel"/>
    <w:tmpl w:val="6CDA639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D3062D2"/>
    <w:multiLevelType w:val="hybridMultilevel"/>
    <w:tmpl w:val="D65AE996"/>
    <w:lvl w:ilvl="0" w:tplc="B346122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D5852"/>
    <w:multiLevelType w:val="hybridMultilevel"/>
    <w:tmpl w:val="BA4A1828"/>
    <w:lvl w:ilvl="0" w:tplc="E51868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1AF7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401E6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3D79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B8"/>
    <w:multiLevelType w:val="hybridMultilevel"/>
    <w:tmpl w:val="A008BBA2"/>
    <w:lvl w:ilvl="0" w:tplc="8AC679A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00C0AD0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61A01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5ED0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6506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A02C0"/>
    <w:multiLevelType w:val="hybridMultilevel"/>
    <w:tmpl w:val="6CDA639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C641BCC"/>
    <w:multiLevelType w:val="multilevel"/>
    <w:tmpl w:val="408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33C15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39C0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452E"/>
    <w:multiLevelType w:val="hybridMultilevel"/>
    <w:tmpl w:val="A008BBA2"/>
    <w:lvl w:ilvl="0" w:tplc="8AC679A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3EA18B1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6A34"/>
    <w:multiLevelType w:val="hybridMultilevel"/>
    <w:tmpl w:val="2F148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A24C7"/>
    <w:multiLevelType w:val="hybridMultilevel"/>
    <w:tmpl w:val="2FA2B7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03D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5D1AB5"/>
    <w:multiLevelType w:val="hybridMultilevel"/>
    <w:tmpl w:val="6EAE866E"/>
    <w:lvl w:ilvl="0" w:tplc="4854208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1474"/>
    <w:multiLevelType w:val="multilevel"/>
    <w:tmpl w:val="A08C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22006B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50825"/>
    <w:multiLevelType w:val="hybridMultilevel"/>
    <w:tmpl w:val="A008BBA2"/>
    <w:lvl w:ilvl="0" w:tplc="8AC679A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2A63A3C"/>
    <w:multiLevelType w:val="hybridMultilevel"/>
    <w:tmpl w:val="8A64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F39F6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313EC"/>
    <w:multiLevelType w:val="hybridMultilevel"/>
    <w:tmpl w:val="A008BBA2"/>
    <w:lvl w:ilvl="0" w:tplc="8AC679A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97F7411"/>
    <w:multiLevelType w:val="multilevel"/>
    <w:tmpl w:val="F91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175D1"/>
    <w:multiLevelType w:val="hybridMultilevel"/>
    <w:tmpl w:val="659A3C60"/>
    <w:lvl w:ilvl="0" w:tplc="1100A7B0">
      <w:start w:val="2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AE472FE"/>
    <w:multiLevelType w:val="multilevel"/>
    <w:tmpl w:val="7D30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C939BE"/>
    <w:multiLevelType w:val="multilevel"/>
    <w:tmpl w:val="C74E7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3255A"/>
    <w:multiLevelType w:val="hybridMultilevel"/>
    <w:tmpl w:val="3416B0EC"/>
    <w:lvl w:ilvl="0" w:tplc="0409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2475541"/>
    <w:multiLevelType w:val="hybridMultilevel"/>
    <w:tmpl w:val="8438DE76"/>
    <w:lvl w:ilvl="0" w:tplc="1100A7B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D462C"/>
    <w:multiLevelType w:val="hybridMultilevel"/>
    <w:tmpl w:val="9DD6AE92"/>
    <w:lvl w:ilvl="0" w:tplc="9C9E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7797B"/>
    <w:multiLevelType w:val="hybridMultilevel"/>
    <w:tmpl w:val="6CDA639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64A4D5A"/>
    <w:multiLevelType w:val="multilevel"/>
    <w:tmpl w:val="812E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7374CA"/>
    <w:multiLevelType w:val="hybridMultilevel"/>
    <w:tmpl w:val="A008BBA2"/>
    <w:lvl w:ilvl="0" w:tplc="8AC679A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724747D"/>
    <w:multiLevelType w:val="hybridMultilevel"/>
    <w:tmpl w:val="82DA6192"/>
    <w:lvl w:ilvl="0" w:tplc="F738C34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B874ADF"/>
    <w:multiLevelType w:val="multilevel"/>
    <w:tmpl w:val="458A3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11"/>
  </w:num>
  <w:num w:numId="8">
    <w:abstractNumId w:val="40"/>
  </w:num>
  <w:num w:numId="9">
    <w:abstractNumId w:val="20"/>
  </w:num>
  <w:num w:numId="10">
    <w:abstractNumId w:val="45"/>
  </w:num>
  <w:num w:numId="11">
    <w:abstractNumId w:val="19"/>
  </w:num>
  <w:num w:numId="12">
    <w:abstractNumId w:val="34"/>
  </w:num>
  <w:num w:numId="13">
    <w:abstractNumId w:val="37"/>
  </w:num>
  <w:num w:numId="14">
    <w:abstractNumId w:val="4"/>
  </w:num>
  <w:num w:numId="15">
    <w:abstractNumId w:val="15"/>
  </w:num>
  <w:num w:numId="16">
    <w:abstractNumId w:val="26"/>
  </w:num>
  <w:num w:numId="17">
    <w:abstractNumId w:val="14"/>
  </w:num>
  <w:num w:numId="18">
    <w:abstractNumId w:val="10"/>
  </w:num>
  <w:num w:numId="19">
    <w:abstractNumId w:val="43"/>
  </w:num>
  <w:num w:numId="20">
    <w:abstractNumId w:val="9"/>
  </w:num>
  <w:num w:numId="21">
    <w:abstractNumId w:val="16"/>
  </w:num>
  <w:num w:numId="22">
    <w:abstractNumId w:val="7"/>
  </w:num>
  <w:num w:numId="23">
    <w:abstractNumId w:val="44"/>
  </w:num>
  <w:num w:numId="24">
    <w:abstractNumId w:val="41"/>
  </w:num>
  <w:num w:numId="25">
    <w:abstractNumId w:val="39"/>
  </w:num>
  <w:num w:numId="26">
    <w:abstractNumId w:val="38"/>
  </w:num>
  <w:num w:numId="27">
    <w:abstractNumId w:val="35"/>
  </w:num>
  <w:num w:numId="28">
    <w:abstractNumId w:val="1"/>
  </w:num>
  <w:num w:numId="29">
    <w:abstractNumId w:val="0"/>
  </w:num>
  <w:num w:numId="30">
    <w:abstractNumId w:val="24"/>
  </w:num>
  <w:num w:numId="31">
    <w:abstractNumId w:val="8"/>
  </w:num>
  <w:num w:numId="32">
    <w:abstractNumId w:val="2"/>
  </w:num>
  <w:num w:numId="33">
    <w:abstractNumId w:val="6"/>
  </w:num>
  <w:num w:numId="34">
    <w:abstractNumId w:val="25"/>
  </w:num>
  <w:num w:numId="35">
    <w:abstractNumId w:val="21"/>
  </w:num>
  <w:num w:numId="36">
    <w:abstractNumId w:val="18"/>
  </w:num>
  <w:num w:numId="37">
    <w:abstractNumId w:val="3"/>
  </w:num>
  <w:num w:numId="38">
    <w:abstractNumId w:val="23"/>
  </w:num>
  <w:num w:numId="39">
    <w:abstractNumId w:val="33"/>
  </w:num>
  <w:num w:numId="40">
    <w:abstractNumId w:val="30"/>
  </w:num>
  <w:num w:numId="41">
    <w:abstractNumId w:val="13"/>
  </w:num>
  <w:num w:numId="42">
    <w:abstractNumId w:val="22"/>
  </w:num>
  <w:num w:numId="43">
    <w:abstractNumId w:val="17"/>
  </w:num>
  <w:num w:numId="44">
    <w:abstractNumId w:val="29"/>
  </w:num>
  <w:num w:numId="45">
    <w:abstractNumId w:val="1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FA"/>
    <w:rsid w:val="00001A10"/>
    <w:rsid w:val="0000456C"/>
    <w:rsid w:val="00011F0D"/>
    <w:rsid w:val="00016DFB"/>
    <w:rsid w:val="000224D0"/>
    <w:rsid w:val="00024911"/>
    <w:rsid w:val="000359CE"/>
    <w:rsid w:val="00040A84"/>
    <w:rsid w:val="000421A3"/>
    <w:rsid w:val="00052FEE"/>
    <w:rsid w:val="000723ED"/>
    <w:rsid w:val="00076BEB"/>
    <w:rsid w:val="00080A21"/>
    <w:rsid w:val="00080A59"/>
    <w:rsid w:val="00081D8A"/>
    <w:rsid w:val="0008438D"/>
    <w:rsid w:val="00084BF7"/>
    <w:rsid w:val="000946B5"/>
    <w:rsid w:val="000959A4"/>
    <w:rsid w:val="000B106E"/>
    <w:rsid w:val="000B370E"/>
    <w:rsid w:val="000B46FA"/>
    <w:rsid w:val="000B708F"/>
    <w:rsid w:val="000C0DF0"/>
    <w:rsid w:val="000D3865"/>
    <w:rsid w:val="000D62E4"/>
    <w:rsid w:val="000E0DF4"/>
    <w:rsid w:val="0010101A"/>
    <w:rsid w:val="0010419F"/>
    <w:rsid w:val="00104554"/>
    <w:rsid w:val="00104A9C"/>
    <w:rsid w:val="00110106"/>
    <w:rsid w:val="0011065B"/>
    <w:rsid w:val="00111FC4"/>
    <w:rsid w:val="00123172"/>
    <w:rsid w:val="001336FF"/>
    <w:rsid w:val="00136018"/>
    <w:rsid w:val="001422D1"/>
    <w:rsid w:val="00151222"/>
    <w:rsid w:val="00152665"/>
    <w:rsid w:val="001544D2"/>
    <w:rsid w:val="00165F94"/>
    <w:rsid w:val="00167359"/>
    <w:rsid w:val="00182F02"/>
    <w:rsid w:val="00183F48"/>
    <w:rsid w:val="00191837"/>
    <w:rsid w:val="0019316B"/>
    <w:rsid w:val="001A004A"/>
    <w:rsid w:val="001B30B0"/>
    <w:rsid w:val="001C0746"/>
    <w:rsid w:val="001D6F4F"/>
    <w:rsid w:val="001E3CD4"/>
    <w:rsid w:val="001E5B09"/>
    <w:rsid w:val="001F1BC4"/>
    <w:rsid w:val="001F1ED4"/>
    <w:rsid w:val="001F3A5B"/>
    <w:rsid w:val="001F3DC8"/>
    <w:rsid w:val="00200715"/>
    <w:rsid w:val="00204687"/>
    <w:rsid w:val="00212290"/>
    <w:rsid w:val="002252ED"/>
    <w:rsid w:val="002340B8"/>
    <w:rsid w:val="00234C34"/>
    <w:rsid w:val="00244264"/>
    <w:rsid w:val="00251826"/>
    <w:rsid w:val="002556DC"/>
    <w:rsid w:val="00261ED5"/>
    <w:rsid w:val="002667A8"/>
    <w:rsid w:val="00270976"/>
    <w:rsid w:val="002802E8"/>
    <w:rsid w:val="002963E3"/>
    <w:rsid w:val="002B4C6B"/>
    <w:rsid w:val="002B6ED8"/>
    <w:rsid w:val="002D2745"/>
    <w:rsid w:val="002E7726"/>
    <w:rsid w:val="003059F2"/>
    <w:rsid w:val="003110E8"/>
    <w:rsid w:val="00321B9D"/>
    <w:rsid w:val="00322168"/>
    <w:rsid w:val="0033005E"/>
    <w:rsid w:val="00341A33"/>
    <w:rsid w:val="003B6789"/>
    <w:rsid w:val="003C00C9"/>
    <w:rsid w:val="003C24F7"/>
    <w:rsid w:val="00402A8B"/>
    <w:rsid w:val="00412588"/>
    <w:rsid w:val="004152A9"/>
    <w:rsid w:val="00424C1D"/>
    <w:rsid w:val="00433152"/>
    <w:rsid w:val="00436D45"/>
    <w:rsid w:val="004434B1"/>
    <w:rsid w:val="004458E9"/>
    <w:rsid w:val="00446F65"/>
    <w:rsid w:val="0046206B"/>
    <w:rsid w:val="004735DF"/>
    <w:rsid w:val="00477656"/>
    <w:rsid w:val="00487547"/>
    <w:rsid w:val="00491E59"/>
    <w:rsid w:val="004A1C65"/>
    <w:rsid w:val="004A4310"/>
    <w:rsid w:val="004A7CAE"/>
    <w:rsid w:val="004B2F4C"/>
    <w:rsid w:val="004B455F"/>
    <w:rsid w:val="004B4CA7"/>
    <w:rsid w:val="004B7856"/>
    <w:rsid w:val="004D4263"/>
    <w:rsid w:val="004D4807"/>
    <w:rsid w:val="004D7299"/>
    <w:rsid w:val="005046F5"/>
    <w:rsid w:val="00511608"/>
    <w:rsid w:val="00514E99"/>
    <w:rsid w:val="0052283F"/>
    <w:rsid w:val="005228FA"/>
    <w:rsid w:val="005246E6"/>
    <w:rsid w:val="00524F3E"/>
    <w:rsid w:val="0052768B"/>
    <w:rsid w:val="00533185"/>
    <w:rsid w:val="005561BC"/>
    <w:rsid w:val="005614D4"/>
    <w:rsid w:val="005642D6"/>
    <w:rsid w:val="00567B70"/>
    <w:rsid w:val="00573FB4"/>
    <w:rsid w:val="00574F11"/>
    <w:rsid w:val="005760EF"/>
    <w:rsid w:val="00585954"/>
    <w:rsid w:val="00586918"/>
    <w:rsid w:val="00595CE2"/>
    <w:rsid w:val="005C0047"/>
    <w:rsid w:val="005D2A3E"/>
    <w:rsid w:val="005D37C1"/>
    <w:rsid w:val="005D4F84"/>
    <w:rsid w:val="005D609A"/>
    <w:rsid w:val="005D70E0"/>
    <w:rsid w:val="005F4AD0"/>
    <w:rsid w:val="005F51B1"/>
    <w:rsid w:val="00614F87"/>
    <w:rsid w:val="006368F6"/>
    <w:rsid w:val="0066523B"/>
    <w:rsid w:val="0067757B"/>
    <w:rsid w:val="00680FAA"/>
    <w:rsid w:val="006833FB"/>
    <w:rsid w:val="006870D8"/>
    <w:rsid w:val="00696538"/>
    <w:rsid w:val="006A4FB3"/>
    <w:rsid w:val="006A778E"/>
    <w:rsid w:val="006B08B9"/>
    <w:rsid w:val="006E33DF"/>
    <w:rsid w:val="006F623E"/>
    <w:rsid w:val="006F6849"/>
    <w:rsid w:val="00720C84"/>
    <w:rsid w:val="00722706"/>
    <w:rsid w:val="00727344"/>
    <w:rsid w:val="00734DF4"/>
    <w:rsid w:val="007408D3"/>
    <w:rsid w:val="0074159E"/>
    <w:rsid w:val="00774886"/>
    <w:rsid w:val="00785C33"/>
    <w:rsid w:val="00790259"/>
    <w:rsid w:val="007A00A9"/>
    <w:rsid w:val="007A1187"/>
    <w:rsid w:val="007A7487"/>
    <w:rsid w:val="007B2235"/>
    <w:rsid w:val="007B32CF"/>
    <w:rsid w:val="007B7B40"/>
    <w:rsid w:val="007C34F1"/>
    <w:rsid w:val="007D0E65"/>
    <w:rsid w:val="007D165B"/>
    <w:rsid w:val="007D6CDC"/>
    <w:rsid w:val="007E2DF2"/>
    <w:rsid w:val="007F37EB"/>
    <w:rsid w:val="00837AF7"/>
    <w:rsid w:val="00842E67"/>
    <w:rsid w:val="00842F57"/>
    <w:rsid w:val="008619F6"/>
    <w:rsid w:val="00865C8D"/>
    <w:rsid w:val="0088056F"/>
    <w:rsid w:val="0088345E"/>
    <w:rsid w:val="00892D8E"/>
    <w:rsid w:val="00896435"/>
    <w:rsid w:val="008A21E4"/>
    <w:rsid w:val="008A3429"/>
    <w:rsid w:val="008B15B0"/>
    <w:rsid w:val="008B204D"/>
    <w:rsid w:val="008B333D"/>
    <w:rsid w:val="008B685E"/>
    <w:rsid w:val="008C6010"/>
    <w:rsid w:val="008C72FB"/>
    <w:rsid w:val="008D1EC4"/>
    <w:rsid w:val="008D72DF"/>
    <w:rsid w:val="008E770D"/>
    <w:rsid w:val="008F474F"/>
    <w:rsid w:val="00903201"/>
    <w:rsid w:val="009053F5"/>
    <w:rsid w:val="009164B0"/>
    <w:rsid w:val="00930780"/>
    <w:rsid w:val="009318D1"/>
    <w:rsid w:val="009571FF"/>
    <w:rsid w:val="00971D61"/>
    <w:rsid w:val="00975AAB"/>
    <w:rsid w:val="00980C26"/>
    <w:rsid w:val="009906E7"/>
    <w:rsid w:val="00992AEA"/>
    <w:rsid w:val="00994062"/>
    <w:rsid w:val="00994E9C"/>
    <w:rsid w:val="009A0E90"/>
    <w:rsid w:val="009A2A36"/>
    <w:rsid w:val="009A362C"/>
    <w:rsid w:val="009A386F"/>
    <w:rsid w:val="009A4F99"/>
    <w:rsid w:val="009B76E0"/>
    <w:rsid w:val="009C0514"/>
    <w:rsid w:val="009C49A8"/>
    <w:rsid w:val="009C7EC0"/>
    <w:rsid w:val="009E7C15"/>
    <w:rsid w:val="009F3299"/>
    <w:rsid w:val="00A00905"/>
    <w:rsid w:val="00A052C0"/>
    <w:rsid w:val="00A158A7"/>
    <w:rsid w:val="00A25DE7"/>
    <w:rsid w:val="00A30673"/>
    <w:rsid w:val="00A3141F"/>
    <w:rsid w:val="00A35FB8"/>
    <w:rsid w:val="00A42FB3"/>
    <w:rsid w:val="00A6137B"/>
    <w:rsid w:val="00A657F1"/>
    <w:rsid w:val="00A85BB2"/>
    <w:rsid w:val="00A85BCF"/>
    <w:rsid w:val="00A928C1"/>
    <w:rsid w:val="00A974C6"/>
    <w:rsid w:val="00AA4AB6"/>
    <w:rsid w:val="00AA7653"/>
    <w:rsid w:val="00AA7B61"/>
    <w:rsid w:val="00AC5EFC"/>
    <w:rsid w:val="00AC6D2C"/>
    <w:rsid w:val="00AD3CD4"/>
    <w:rsid w:val="00AD6284"/>
    <w:rsid w:val="00AE09A9"/>
    <w:rsid w:val="00AE7D3F"/>
    <w:rsid w:val="00AF32E0"/>
    <w:rsid w:val="00B0533F"/>
    <w:rsid w:val="00B11160"/>
    <w:rsid w:val="00B16666"/>
    <w:rsid w:val="00B20412"/>
    <w:rsid w:val="00B20B68"/>
    <w:rsid w:val="00B23956"/>
    <w:rsid w:val="00B24AC5"/>
    <w:rsid w:val="00B27203"/>
    <w:rsid w:val="00B3746D"/>
    <w:rsid w:val="00B4461B"/>
    <w:rsid w:val="00B64473"/>
    <w:rsid w:val="00B74AA6"/>
    <w:rsid w:val="00B753FB"/>
    <w:rsid w:val="00B85864"/>
    <w:rsid w:val="00B85BBE"/>
    <w:rsid w:val="00B92D55"/>
    <w:rsid w:val="00BA2752"/>
    <w:rsid w:val="00BA5F11"/>
    <w:rsid w:val="00BC09E5"/>
    <w:rsid w:val="00BC1A90"/>
    <w:rsid w:val="00BC77A7"/>
    <w:rsid w:val="00BE49E4"/>
    <w:rsid w:val="00BE7669"/>
    <w:rsid w:val="00BF18D6"/>
    <w:rsid w:val="00C00284"/>
    <w:rsid w:val="00C04CDB"/>
    <w:rsid w:val="00C25FFB"/>
    <w:rsid w:val="00C27690"/>
    <w:rsid w:val="00C32BCB"/>
    <w:rsid w:val="00C3412C"/>
    <w:rsid w:val="00C35814"/>
    <w:rsid w:val="00C46250"/>
    <w:rsid w:val="00C502C1"/>
    <w:rsid w:val="00C856A1"/>
    <w:rsid w:val="00C87C8F"/>
    <w:rsid w:val="00C9240E"/>
    <w:rsid w:val="00C9430F"/>
    <w:rsid w:val="00C97542"/>
    <w:rsid w:val="00CC7EA9"/>
    <w:rsid w:val="00CE35B0"/>
    <w:rsid w:val="00CE39CF"/>
    <w:rsid w:val="00CE75E6"/>
    <w:rsid w:val="00CF7287"/>
    <w:rsid w:val="00D0051E"/>
    <w:rsid w:val="00D05030"/>
    <w:rsid w:val="00D159BF"/>
    <w:rsid w:val="00D252E1"/>
    <w:rsid w:val="00D34217"/>
    <w:rsid w:val="00D368CA"/>
    <w:rsid w:val="00D41BCC"/>
    <w:rsid w:val="00D42A6E"/>
    <w:rsid w:val="00D533F4"/>
    <w:rsid w:val="00D57EE4"/>
    <w:rsid w:val="00D64530"/>
    <w:rsid w:val="00D74C04"/>
    <w:rsid w:val="00D76F52"/>
    <w:rsid w:val="00D921E7"/>
    <w:rsid w:val="00D92458"/>
    <w:rsid w:val="00DA11A7"/>
    <w:rsid w:val="00DA6880"/>
    <w:rsid w:val="00DB2987"/>
    <w:rsid w:val="00DF2578"/>
    <w:rsid w:val="00DF38E5"/>
    <w:rsid w:val="00E03179"/>
    <w:rsid w:val="00E034F2"/>
    <w:rsid w:val="00E111BA"/>
    <w:rsid w:val="00E12278"/>
    <w:rsid w:val="00E26536"/>
    <w:rsid w:val="00E274DF"/>
    <w:rsid w:val="00E278DA"/>
    <w:rsid w:val="00E34BF3"/>
    <w:rsid w:val="00E36C9B"/>
    <w:rsid w:val="00E37C08"/>
    <w:rsid w:val="00E456AB"/>
    <w:rsid w:val="00E47270"/>
    <w:rsid w:val="00E57B11"/>
    <w:rsid w:val="00E639D2"/>
    <w:rsid w:val="00E77B0C"/>
    <w:rsid w:val="00E80400"/>
    <w:rsid w:val="00E85A2A"/>
    <w:rsid w:val="00EA2670"/>
    <w:rsid w:val="00EA7BBC"/>
    <w:rsid w:val="00EB1FE5"/>
    <w:rsid w:val="00EB5C98"/>
    <w:rsid w:val="00EF3810"/>
    <w:rsid w:val="00EF41A2"/>
    <w:rsid w:val="00EF4834"/>
    <w:rsid w:val="00EF7110"/>
    <w:rsid w:val="00F036A8"/>
    <w:rsid w:val="00F14CB8"/>
    <w:rsid w:val="00F163DE"/>
    <w:rsid w:val="00F233B6"/>
    <w:rsid w:val="00F417CB"/>
    <w:rsid w:val="00F513F6"/>
    <w:rsid w:val="00F5322E"/>
    <w:rsid w:val="00F5763E"/>
    <w:rsid w:val="00F651D4"/>
    <w:rsid w:val="00F80531"/>
    <w:rsid w:val="00F93DF1"/>
    <w:rsid w:val="00F9425A"/>
    <w:rsid w:val="00FA2266"/>
    <w:rsid w:val="00FA2512"/>
    <w:rsid w:val="00FA5F6F"/>
    <w:rsid w:val="00FC127A"/>
    <w:rsid w:val="00FC5BB9"/>
    <w:rsid w:val="00FD6133"/>
    <w:rsid w:val="00FE6F3E"/>
    <w:rsid w:val="00FF0F9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1D43"/>
  <w15:chartTrackingRefBased/>
  <w15:docId w15:val="{B6709810-3540-4C36-8D23-2AA3C613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59A4"/>
  </w:style>
  <w:style w:type="paragraph" w:styleId="NormalWeb">
    <w:name w:val="Normal (Web)"/>
    <w:basedOn w:val="Normal"/>
    <w:uiPriority w:val="99"/>
    <w:semiHidden/>
    <w:unhideWhenUsed/>
    <w:rsid w:val="0009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318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E7"/>
  </w:style>
  <w:style w:type="paragraph" w:styleId="Footer">
    <w:name w:val="footer"/>
    <w:basedOn w:val="Normal"/>
    <w:link w:val="FooterChar"/>
    <w:uiPriority w:val="99"/>
    <w:unhideWhenUsed/>
    <w:rsid w:val="009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E7"/>
  </w:style>
  <w:style w:type="table" w:styleId="TableGrid">
    <w:name w:val="Table Grid"/>
    <w:basedOn w:val="TableNormal"/>
    <w:uiPriority w:val="39"/>
    <w:rsid w:val="00FE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03201"/>
  </w:style>
  <w:style w:type="table" w:customStyle="1" w:styleId="TableGrid1">
    <w:name w:val="Table Grid1"/>
    <w:basedOn w:val="TableNormal"/>
    <w:next w:val="TableGrid"/>
    <w:uiPriority w:val="39"/>
    <w:rsid w:val="00903201"/>
    <w:pPr>
      <w:spacing w:after="0" w:line="240" w:lineRule="auto"/>
    </w:pPr>
    <w:rPr>
      <w:rFonts w:cs="Times New Roman"/>
      <w:lang w:val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903201"/>
    <w:pPr>
      <w:bidi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903201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03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032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28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75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3D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924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240E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2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1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62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3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98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0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53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6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52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05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3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30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9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8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04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58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78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70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41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52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64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41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74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80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83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81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29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400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4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3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22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7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0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9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2-1-&#1575;&#1576;&#1604;&#1575;&#1594;%20&#1585;&#1575;&#1607;&#1606;&#1605;&#1575;&#1740;&#1740;%20&#1576;&#1585;&#1575;&#1740;%20&#1607;&#1583;&#1575;&#1740;&#1578;%20&#1662;&#1575;&#1740;&#1575;&#1606;&#8204;&#1606;&#1575;&#1605;&#1607;.docx" TargetMode="External"/><Relationship Id="rId18" Type="http://schemas.openxmlformats.org/officeDocument/2006/relationships/hyperlink" Target="970917-&#1570;&#1740;&#1740;&#1606;&#8204;&#1606;&#1575;&#1605;&#1607;%20&#1606;&#1605;&#1585;&#1607;%20&#1662;&#1575;&#1740;&#1575;&#1606;&#8204;&#1606;&#1575;&#1605;&#1607;%20&#1608;%20&#1605;&#1602;&#1575;&#1604;&#1607;.pdf" TargetMode="External"/><Relationship Id="rId26" Type="http://schemas.openxmlformats.org/officeDocument/2006/relationships/hyperlink" Target="12-&#1575;&#1585;&#1586;&#1588;%20&#1605;&#1602;&#1575;&#1604;&#1607;%20&#1608;%20&#1606;&#1605;&#1585;&#1607;%20&#1606;&#1607;&#1575;&#1740;&#1740;%20&#1662;&#1575;&#1740;&#1575;&#1606;&#8204;&#1606;&#1575;&#1605;&#1607;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7-&#1601;&#1585;&#1605;%20&#1575;&#1585;&#1575;&#1574;&#1607;%20&#1662;&#1575;&#1740;&#1575;&#1606;&#8204;&#1606;&#1575;&#1605;&#1607;%20&#1608;%20&#1583;&#1585;&#1582;&#1608;&#1575;&#1587;&#1578;%20&#1583;&#1575;&#1608;&#1585;&#1740;.docx" TargetMode="External"/><Relationship Id="rId34" Type="http://schemas.openxmlformats.org/officeDocument/2006/relationships/hyperlink" Target="15-&#1578;&#1581;&#1608;&#1740;&#1604;%20&#1662;&#1575;&#1740;&#1575;&#1606;&#8204;&#1606;&#1575;&#1605;&#1607;%20&#1705;&#1575;&#1585;&#1588;&#1606;&#1575;&#1587;&#1740;%20&#1575;&#1585;&#1588;&#158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1-&#1601;&#1585;&#1605;%20&#1578;&#1593;&#1740;&#1740;&#1606;%20&#1593;&#1606;&#1608;&#1575;&#1606;%20&#1662;&#1575;&#1740;&#1575;&#1606;&#8204;&#1606;&#1575;&#1605;&#1607;.docx" TargetMode="External"/><Relationship Id="rId17" Type="http://schemas.openxmlformats.org/officeDocument/2006/relationships/hyperlink" Target="5-&#1578;&#1581;&#1608;&#1740;&#1604;%20&#1605;&#1602;&#1575;&#1604;&#1607;.docx" TargetMode="External"/><Relationship Id="rId25" Type="http://schemas.openxmlformats.org/officeDocument/2006/relationships/hyperlink" Target="11-&#1589;&#1608;&#1585;&#1578;&#1580;&#1604;&#1587;&#1607;%20&#1583;&#1601;&#1575;&#1593;%20&#1662;&#1575;&#1740;&#1575;&#1606;&#8204;&#1606;&#1575;&#1605;&#1607;%20&#1705;&#1575;&#1585;&#1588;&#1606;&#1575;&#1587;&#1740;%20&#1575;&#1585;&#1588;&#1583;.docx" TargetMode="External"/><Relationship Id="rId33" Type="http://schemas.openxmlformats.org/officeDocument/2006/relationships/hyperlink" Target="14-&#1605;&#1580;&#1608;&#1586;%20&#1578;&#1705;&#1579;&#1740;&#1585;%20&#1662;&#1575;&#1740;&#1575;&#1606;&#8204;&#1606;&#1575;&#1605;&#1607;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4-&#1601;&#1585;&#1605;%20&#1588;&#1585;&#1705;&#1578;%20&#1583;&#1585;%20&#1580;&#1604;&#1587;&#1575;&#1578;%20&#1583;&#1601;&#1575;&#1593;%20&#1608;%20&#1662;&#1740;&#1588;&#1585;&#1601;&#1578;%20&#1705;&#1575;&#1585;.docx" TargetMode="External"/><Relationship Id="rId20" Type="http://schemas.openxmlformats.org/officeDocument/2006/relationships/hyperlink" Target="6-&#1670;&#1705;&#8204;&#1604;&#1740;&#1587;&#1578;%20&#1605;&#1580;&#1608;&#1586;%20&#1583;&#1601;&#1575;&#1593;%20&#1575;&#1586;%20&#1662;&#1575;&#1740;&#1575;&#1606;&#8204;&#1606;&#1575;&#1605;&#1607;%20&#1705;&#1575;&#1585;&#1588;&#1606;&#1575;&#1587;&#1740;%20&#1575;&#1585;&#1588;&#1583;.docx" TargetMode="External"/><Relationship Id="rId29" Type="http://schemas.openxmlformats.org/officeDocument/2006/relationships/hyperlink" Target="13-&#1711;&#1608;&#1575;&#1607;&#1740;%20&#1583;&#1601;&#1575;&#1593;%20&#1575;&#1586;%20&#1662;&#1575;&#1740;&#1575;&#1606;&#8204;&#1606;&#1575;&#1605;&#1607;%20&#1608;%20&#1606;&#1605;&#1585;&#1607;%20&#1705;&#1575;&#1585;&#1588;&#1606;&#1575;&#1587;&#1740;%20&#1575;&#1585;&#1588;&#158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-&#1662;&#1740;&#1588;&#1606;&#1607;&#1575;&#1583;%20&#1662;&#1575;&#1740;&#1575;&#1606;&#8204;&#1606;&#1575;&#1605;&#1607;%20&#1578;&#1581;&#1589;&#1740;&#1604;&#1575;&#1578;%20&#1578;&#1705;&#1605;&#1740;&#1604;&#1740;.docx" TargetMode="External"/><Relationship Id="rId24" Type="http://schemas.openxmlformats.org/officeDocument/2006/relationships/hyperlink" Target="10-&#1575;&#1591;&#1604;&#1575;&#1593;&#1740;&#1607;%20&#1576;&#1585;&#1711;&#1586;&#1575;&#1585;&#1740;%20&#1580;&#1604;&#1587;&#1607;%20&#1583;&#1601;&#1575;&#1593;.docx" TargetMode="External"/><Relationship Id="rId32" Type="http://schemas.openxmlformats.org/officeDocument/2006/relationships/hyperlink" Target="970917-&#1588;&#1740;&#1608;&#1607;%20&#1606;&#1711;&#1575;&#1585;&#1588;%20&#1662;&#1575;&#1740;&#1575;&#1606;&#8204;&#1606;&#1575;&#1605;&#1607;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3-&#1601;&#1585;&#1605;%20&#1711;&#1586;&#1575;&#1585;&#1588;%20&#1662;&#1740;&#1588;&#1585;&#1601;&#1578;%20&#1705;&#1575;&#1585;.docx" TargetMode="External"/><Relationship Id="rId23" Type="http://schemas.openxmlformats.org/officeDocument/2006/relationships/hyperlink" Target="9-&#1575;&#1593;&#1604;&#1575;&#1605;%20&#1586;&#1605;&#1575;&#1606;%20&#1576;&#1585;&#1711;&#1586;&#1575;&#1585;&#1740;%20&#1580;&#1604;&#1587;&#1607;%20&#1583;&#1601;&#1575;&#1593;%20&#1575;&#1586;%20&#1662;&#1575;&#1740;&#1575;&#1606;&#8204;&#1606;&#1575;&#1605;&#1607;%20&#1705;&#1575;&#1585;&#1588;&#1606;&#1575;&#1587;&#1740;%20&#1575;&#1585;&#1588;&#1583;.docx" TargetMode="External"/><Relationship Id="rId28" Type="http://schemas.openxmlformats.org/officeDocument/2006/relationships/hyperlink" Target="13-&#1711;&#1608;&#1575;&#1607;&#1740;%20&#1583;&#1601;&#1575;&#1593;%20&#1575;&#1586;%20&#1662;&#1575;&#1740;&#1575;&#1606;&#8204;&#1606;&#1575;&#1605;&#1607;%20&#1608;%20&#1606;&#1605;&#1585;&#1607;%20&#1705;&#1575;&#1585;&#1588;&#1606;&#1575;&#1587;&#1740;%20&#1575;&#1585;&#1588;&#1583;.docx" TargetMode="External"/><Relationship Id="rId36" Type="http://schemas.openxmlformats.org/officeDocument/2006/relationships/hyperlink" Target="file:///C:\Users\Ali\Documents\_MyDrive\University\Taha\&#1575;&#1583;&#1575;&#1585;&#1740;\&#1578;&#1581;&#1589;&#1740;&#1604;&#1575;&#1578;%20&#1578;&#1705;&#1605;&#1740;&#1604;&#1740;\&#1601;&#1585;&#1605;&#8204;&#1607;&#1575;%20&#1608;%20&#1570;&#1740;&#1740;&#1606;&#8204;&#1606;&#1575;&#1605;&#1607;&#8204;&#1607;&#1575;\&#1601;&#1585;&#1605;&#8204;&#1607;&#1575;\15-&#1578;&#1581;&#1608;&#1740;&#1604;%20&#1662;&#1575;&#1740;&#1575;&#1606;&#8204;&#1606;&#1575;&#1605;&#1607;%20&#1705;&#1575;&#1585;&#1588;&#1606;&#1575;&#1587;&#1740;%20&#1575;&#1585;&#1588;&#1583;.docx" TargetMode="External"/><Relationship Id="rId10" Type="http://schemas.openxmlformats.org/officeDocument/2006/relationships/hyperlink" Target="1-1-&#1575;&#1576;&#1604;&#1575;&#1594;%20&#1585;&#1575;&#1607;&#1606;&#1605;&#1575;&#1740;&#1740;%20&#1576;&#1585;&#1575;&#1740;%20&#1578;&#1607;&#1740;&#1607;%20&#1662;&#1585;&#1608;&#1662;&#1586;&#1575;&#1604;.docx" TargetMode="External"/><Relationship Id="rId19" Type="http://schemas.openxmlformats.org/officeDocument/2006/relationships/hyperlink" Target="6-&#1670;&#1705;&#8204;&#1604;&#1740;&#1587;&#1578;%20&#1605;&#1580;&#1608;&#1586;%20&#1583;&#1601;&#1575;&#1593;%20&#1575;&#1586;%20&#1662;&#1575;&#1740;&#1575;&#1606;&#8204;&#1606;&#1575;&#1605;&#1607;%20&#1705;&#1575;&#1585;&#1588;&#1606;&#1575;&#1587;&#1740;%20&#1575;&#1585;&#1588;&#1583;.docx" TargetMode="External"/><Relationship Id="rId31" Type="http://schemas.openxmlformats.org/officeDocument/2006/relationships/hyperlink" Target="14-&#1605;&#1580;&#1608;&#1586;%20&#1578;&#1705;&#1579;&#1740;&#1585;%20&#1662;&#1575;&#1740;&#1575;&#1606;&#8204;&#1606;&#1575;&#1605;&#160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1-&#1601;&#1585;&#1605;%20&#1578;&#1593;&#1740;&#1740;&#1606;%20&#1593;&#1606;&#1608;&#1575;&#1606;%20&#1662;&#1575;&#1740;&#1575;&#1606;&#8204;&#1606;&#1575;&#1605;&#1607;.docx" TargetMode="External"/><Relationship Id="rId14" Type="http://schemas.openxmlformats.org/officeDocument/2006/relationships/hyperlink" Target="970917-&#1588;&#1740;&#1608;&#1607;%20&#1606;&#1711;&#1575;&#1585;&#1588;%20&#1662;&#1575;&#1740;&#1575;&#1606;&#8204;&#1606;&#1575;&#1605;&#1607;.docx" TargetMode="External"/><Relationship Id="rId22" Type="http://schemas.openxmlformats.org/officeDocument/2006/relationships/hyperlink" Target="8-&#1575;&#1593;&#1604;&#1575;&#1605;%20&#1576;&#1607;%20&#1583;&#1575;&#1608;&#1585;%20&#1576;&#1607;%20&#1605;&#1606;&#1592;&#1608;&#1585;%20&#1583;&#1575;&#1608;&#1585;&#1740;.docx" TargetMode="External"/><Relationship Id="rId27" Type="http://schemas.openxmlformats.org/officeDocument/2006/relationships/hyperlink" Target="11-&#1589;&#1608;&#1585;&#1578;&#1580;&#1604;&#1587;&#1607;%20&#1583;&#1601;&#1575;&#1593;%20&#1662;&#1575;&#1740;&#1575;&#1606;&#8204;&#1606;&#1575;&#1605;&#1607;%20&#1705;&#1575;&#1585;&#1588;&#1606;&#1575;&#1587;&#1740;%20&#1575;&#1585;&#1588;&#1583;.docx" TargetMode="External"/><Relationship Id="rId30" Type="http://schemas.openxmlformats.org/officeDocument/2006/relationships/hyperlink" Target="11-&#1589;&#1608;&#1585;&#1578;&#1580;&#1604;&#1587;&#1607;%20&#1583;&#1601;&#1575;&#1593;%20&#1662;&#1575;&#1740;&#1575;&#1606;&#8204;&#1606;&#1575;&#1605;&#1607;%20&#1705;&#1575;&#1585;&#1588;&#1606;&#1575;&#1587;&#1740;%20&#1575;&#1585;&#1588;&#1583;.docx" TargetMode="External"/><Relationship Id="rId35" Type="http://schemas.openxmlformats.org/officeDocument/2006/relationships/hyperlink" Target="file:///C:\Users\Ali\Documents\_MyDrive\University\Taha\&#1575;&#1583;&#1575;&#1585;&#1740;\&#1578;&#1581;&#1589;&#1740;&#1604;&#1575;&#1578;%20&#1578;&#1705;&#1605;&#1740;&#1604;&#1740;\&#1601;&#1585;&#1605;&#8204;&#1607;&#1575;%20&#1608;%20&#1570;&#1740;&#1740;&#1606;&#8204;&#1606;&#1575;&#1605;&#1607;&#8204;&#1607;&#1575;\&#1601;&#1585;&#1605;&#8204;&#1607;&#1575;\15-&#1578;&#1581;&#1608;&#1740;&#1604;%20&#1662;&#1575;&#1740;&#1575;&#1606;&#8204;&#1606;&#1575;&#1605;&#1607;%20&#1705;&#1575;&#1585;&#1588;&#1606;&#1575;&#1587;&#1740;%20&#1575;&#1585;&#1588;&#1583;.docx" TargetMode="External"/><Relationship Id="rId8" Type="http://schemas.openxmlformats.org/officeDocument/2006/relationships/hyperlink" Target="&#1570;&#1740;&#1740;&#1606;&#8204;&#1606;&#1575;&#1605;&#1607;%20&#1777;&#1779;&#1785;&#1780;%20&#1583;&#1608;&#1585;&#1607;%20&#1705;&#1575;&#1585;&#1588;&#1606;&#1575;&#1587;&#1740;&#8204;&#1575;&#1585;&#1588;&#1583;%20&#1606;&#1575;&#1662;&#1740;&#1608;&#1587;&#1578;&#1607;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50D5-794D-4E7B-BE6D-EA151602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Tofighi</dc:creator>
  <cp:keywords/>
  <dc:description/>
  <cp:lastModifiedBy>maryam shirazi</cp:lastModifiedBy>
  <cp:revision>97</cp:revision>
  <cp:lastPrinted>2022-05-10T06:35:00Z</cp:lastPrinted>
  <dcterms:created xsi:type="dcterms:W3CDTF">2018-02-27T06:58:00Z</dcterms:created>
  <dcterms:modified xsi:type="dcterms:W3CDTF">2022-05-10T06:35:00Z</dcterms:modified>
</cp:coreProperties>
</file>